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012DD">
      <w:pPr>
        <w:wordWrap/>
        <w:spacing w:afterLines="50" w:after="120" w:line="240" w:lineRule="auto"/>
        <w:jc w:val="center"/>
        <w:rPr>
          <w:b/>
        </w:rPr>
      </w:pPr>
    </w:p>
    <w:p w:rsidR="00C65945" w:rsidRPr="00C65945" w:rsidRDefault="00E47D9B" w:rsidP="000012DD">
      <w:pPr>
        <w:wordWrap/>
        <w:spacing w:afterLines="50" w:after="120" w:line="240" w:lineRule="auto"/>
        <w:jc w:val="center"/>
        <w:rPr>
          <w:b/>
        </w:rPr>
      </w:pPr>
      <w:r w:rsidRPr="00E43E8A">
        <w:rPr>
          <w:rFonts w:hint="eastAsia"/>
          <w:b/>
        </w:rPr>
        <w:t>공중보건부</w:t>
      </w:r>
      <w:r w:rsidRPr="00E43E8A">
        <w:rPr>
          <w:b/>
        </w:rPr>
        <w:t xml:space="preserve"> 공고</w:t>
      </w:r>
    </w:p>
    <w:p w:rsidR="00C65945" w:rsidRPr="00D66C64" w:rsidRDefault="00AF4D0A" w:rsidP="000012DD">
      <w:pPr>
        <w:wordWrap/>
        <w:spacing w:afterLines="50" w:after="120" w:line="240" w:lineRule="auto"/>
        <w:jc w:val="center"/>
      </w:pPr>
      <w:r w:rsidRPr="00AF4D0A">
        <w:rPr>
          <w:rFonts w:hint="eastAsia"/>
        </w:rPr>
        <w:t>화장품</w:t>
      </w:r>
      <w:r w:rsidRPr="00AF4D0A">
        <w:t xml:space="preserve"> 사용으로 인한 부작용 신고 및 </w:t>
      </w:r>
      <w:r w:rsidR="00D96B9A">
        <w:rPr>
          <w:rFonts w:hint="eastAsia"/>
        </w:rPr>
        <w:t>보고</w:t>
      </w:r>
      <w:r w:rsidRPr="00AF4D0A">
        <w:t>에 관하여</w:t>
      </w:r>
    </w:p>
    <w:p w:rsidR="00C65945" w:rsidRPr="00C65945" w:rsidRDefault="00D66C64" w:rsidP="000012DD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</w:t>
      </w:r>
      <w:r w:rsidR="00AF4D0A">
        <w:rPr>
          <w:kern w:val="0"/>
        </w:rPr>
        <w:t>2</w:t>
      </w:r>
      <w:r>
        <w:rPr>
          <w:rFonts w:hint="eastAsia"/>
          <w:kern w:val="0"/>
        </w:rPr>
        <w:t>년(서기</w:t>
      </w:r>
      <w:r w:rsidR="00A85DE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947654">
        <w:rPr>
          <w:kern w:val="0"/>
        </w:rPr>
        <w:t>1</w:t>
      </w:r>
      <w:r w:rsidR="00AF4D0A">
        <w:rPr>
          <w:kern w:val="0"/>
        </w:rPr>
        <w:t>9</w:t>
      </w:r>
      <w:r>
        <w:rPr>
          <w:rFonts w:hint="eastAsia"/>
          <w:kern w:val="0"/>
        </w:rPr>
        <w:t>년)</w:t>
      </w:r>
    </w:p>
    <w:p w:rsidR="00BB1090" w:rsidRPr="004C210E" w:rsidRDefault="00BC0974" w:rsidP="000012DD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947654" w:rsidRPr="00D873E6" w:rsidRDefault="00AA610E" w:rsidP="000012DD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 xml:space="preserve">불기 </w:t>
      </w:r>
      <w:r>
        <w:t>2558</w:t>
      </w:r>
      <w:r>
        <w:rPr>
          <w:rFonts w:hint="eastAsia"/>
        </w:rPr>
        <w:t xml:space="preserve">년(서기 </w:t>
      </w:r>
      <w:r w:rsidRPr="00BB1090">
        <w:t>2015년</w:t>
      </w:r>
      <w:r>
        <w:rPr>
          <w:rFonts w:hint="eastAsia"/>
        </w:rPr>
        <w:t>)</w:t>
      </w:r>
      <w:r w:rsidRPr="00BB1090">
        <w:t xml:space="preserve"> </w:t>
      </w:r>
      <w:proofErr w:type="spellStart"/>
      <w:r w:rsidRPr="00BB1090">
        <w:t>화장품법</w:t>
      </w:r>
      <w:proofErr w:type="spellEnd"/>
      <w:r w:rsidRPr="00BB1090">
        <w:t xml:space="preserve"> </w:t>
      </w:r>
      <w:r w:rsidR="00D22897" w:rsidRPr="00D22897">
        <w:t>제5조 제1항 및 제6조(2)에 따른 권한</w:t>
      </w:r>
      <w:r w:rsidR="00D873E6">
        <w:t>에</w:t>
      </w:r>
      <w:r w:rsidR="00D873E6">
        <w:rPr>
          <w:rFonts w:hint="eastAsia"/>
        </w:rPr>
        <w:t xml:space="preserve"> 따라,</w:t>
      </w:r>
      <w:r w:rsidR="00D873E6">
        <w:t xml:space="preserve"> </w:t>
      </w:r>
      <w:r w:rsidR="00D873E6">
        <w:rPr>
          <w:rFonts w:hint="eastAsia"/>
        </w:rPr>
        <w:t>공중</w:t>
      </w:r>
      <w:r w:rsidR="00D22897" w:rsidRPr="00D22897">
        <w:t xml:space="preserve">보건부 </w:t>
      </w:r>
      <w:r w:rsidR="00D22897" w:rsidRPr="00D873E6">
        <w:t>장관은 화장품 위원회의 자문에 따라 다음과 같이 공고</w:t>
      </w:r>
      <w:r w:rsidRPr="00D873E6">
        <w:rPr>
          <w:rFonts w:hint="eastAsia"/>
        </w:rPr>
        <w:t>한</w:t>
      </w:r>
      <w:r w:rsidR="00D22897" w:rsidRPr="00D873E6">
        <w:t>다.</w:t>
      </w:r>
    </w:p>
    <w:p w:rsidR="00D22897" w:rsidRPr="00D873E6" w:rsidRDefault="00D22897" w:rsidP="00D22897">
      <w:pPr>
        <w:wordWrap/>
        <w:spacing w:afterLines="50" w:after="120" w:line="240" w:lineRule="auto"/>
        <w:ind w:firstLineChars="213" w:firstLine="426"/>
      </w:pPr>
      <w:r w:rsidRPr="00D873E6">
        <w:rPr>
          <w:rFonts w:hint="eastAsia"/>
        </w:rPr>
        <w:t xml:space="preserve">제1조 </w:t>
      </w:r>
      <w:r w:rsidR="00AA610E" w:rsidRPr="00D873E6">
        <w:rPr>
          <w:rFonts w:hint="eastAsia"/>
        </w:rPr>
        <w:t>본</w:t>
      </w:r>
      <w:r w:rsidRPr="00D873E6">
        <w:t xml:space="preserve"> 공고의 </w:t>
      </w:r>
      <w:r w:rsidR="00D873E6" w:rsidRPr="00D873E6">
        <w:rPr>
          <w:rFonts w:hint="eastAsia"/>
        </w:rPr>
        <w:t>내용에서</w:t>
      </w:r>
    </w:p>
    <w:p w:rsidR="00D22897" w:rsidRPr="00D873E6" w:rsidRDefault="00D22897" w:rsidP="00D22897">
      <w:pPr>
        <w:wordWrap/>
        <w:spacing w:afterLines="50" w:after="120" w:line="240" w:lineRule="auto"/>
        <w:ind w:firstLineChars="213" w:firstLine="426"/>
      </w:pPr>
      <w:r w:rsidRPr="00D873E6">
        <w:rPr>
          <w:rFonts w:hint="eastAsia"/>
        </w:rPr>
        <w:t>“소비자”는</w:t>
      </w:r>
      <w:r w:rsidRPr="00D873E6">
        <w:t xml:space="preserve"> 화장품 사용자를 의미</w:t>
      </w:r>
      <w:r w:rsidR="00AA610E" w:rsidRPr="00D873E6">
        <w:rPr>
          <w:rFonts w:hint="eastAsia"/>
        </w:rPr>
        <w:t>한</w:t>
      </w:r>
      <w:r w:rsidRPr="00D873E6">
        <w:t>다.</w:t>
      </w:r>
    </w:p>
    <w:p w:rsidR="00D22897" w:rsidRPr="00B406EE" w:rsidRDefault="00D22897" w:rsidP="00D22897">
      <w:pPr>
        <w:wordWrap/>
        <w:spacing w:afterLines="50" w:after="120" w:line="240" w:lineRule="auto"/>
        <w:ind w:firstLineChars="213" w:firstLine="426"/>
      </w:pPr>
      <w:r w:rsidRPr="00D873E6">
        <w:rPr>
          <w:rFonts w:hint="eastAsia"/>
        </w:rPr>
        <w:t>“부작용</w:t>
      </w:r>
      <w:r w:rsidRPr="00D873E6">
        <w:t>(Adverse Event)</w:t>
      </w:r>
      <w:r w:rsidRPr="00D873E6">
        <w:rPr>
          <w:rFonts w:hint="eastAsia"/>
        </w:rPr>
        <w:t>”은</w:t>
      </w:r>
      <w:r w:rsidRPr="00D873E6">
        <w:t xml:space="preserve"> 화장품을 정상적으로 사용한 결과로 발생하거나 발생할 것으로 예상되는 </w:t>
      </w:r>
      <w:r w:rsidR="00AA565E">
        <w:rPr>
          <w:rFonts w:hint="eastAsia"/>
        </w:rPr>
        <w:t xml:space="preserve">증상 또는 </w:t>
      </w:r>
      <w:r w:rsidRPr="00B406EE">
        <w:t>부작용</w:t>
      </w:r>
      <w:r w:rsidR="00AA565E">
        <w:rPr>
          <w:rFonts w:hint="eastAsia"/>
        </w:rPr>
        <w:t>을</w:t>
      </w:r>
      <w:r w:rsidRPr="00B406EE">
        <w:t xml:space="preserve"> 의미</w:t>
      </w:r>
      <w:r w:rsidR="00AA610E" w:rsidRPr="00B406EE">
        <w:rPr>
          <w:rFonts w:hint="eastAsia"/>
        </w:rPr>
        <w:t>한</w:t>
      </w:r>
      <w:r w:rsidRPr="00B406EE">
        <w:t>다.</w:t>
      </w:r>
    </w:p>
    <w:p w:rsidR="00C337E0" w:rsidRDefault="00D22897" w:rsidP="00D22897">
      <w:pPr>
        <w:wordWrap/>
        <w:spacing w:afterLines="50" w:after="120" w:line="240" w:lineRule="auto"/>
        <w:ind w:firstLineChars="213" w:firstLine="426"/>
      </w:pPr>
      <w:r w:rsidRPr="00B406EE">
        <w:rPr>
          <w:rFonts w:hint="eastAsia"/>
        </w:rPr>
        <w:t>“심각한</w:t>
      </w:r>
      <w:r w:rsidRPr="00B406EE">
        <w:t xml:space="preserve"> 부작용</w:t>
      </w:r>
      <w:r w:rsidR="00953C4B" w:rsidRPr="00B406EE">
        <w:t>(Serious Adverse Event)</w:t>
      </w:r>
      <w:r w:rsidRPr="00B406EE">
        <w:t>”은 화장품 사용으로 인해 소비자의 사망 또는 생명에 위협이 되거나 입원</w:t>
      </w:r>
      <w:r w:rsidR="00B406EE" w:rsidRPr="00B406EE">
        <w:rPr>
          <w:rFonts w:hint="eastAsia"/>
        </w:rPr>
        <w:t xml:space="preserve">을 필요로 </w:t>
      </w:r>
      <w:r w:rsidRPr="00B406EE">
        <w:t xml:space="preserve">하거나 신체에 영구적인 손상 또는 장애를 초래하는 </w:t>
      </w:r>
      <w:r w:rsidR="00AA565E">
        <w:rPr>
          <w:rFonts w:hint="eastAsia"/>
        </w:rPr>
        <w:t xml:space="preserve">증상 </w:t>
      </w:r>
      <w:r w:rsidRPr="00B406EE">
        <w:t xml:space="preserve">또는 </w:t>
      </w:r>
      <w:r w:rsidR="00AA565E">
        <w:rPr>
          <w:rFonts w:hint="eastAsia"/>
        </w:rPr>
        <w:t>부작용을</w:t>
      </w:r>
      <w:r w:rsidRPr="00B406EE">
        <w:t xml:space="preserve"> 의미</w:t>
      </w:r>
      <w:r w:rsidR="00AA610E" w:rsidRPr="00B406EE">
        <w:rPr>
          <w:rFonts w:hint="eastAsia"/>
        </w:rPr>
        <w:t>한</w:t>
      </w:r>
      <w:r w:rsidRPr="00B406EE">
        <w:t>다.</w:t>
      </w:r>
    </w:p>
    <w:p w:rsidR="00B406EE" w:rsidRPr="00796244" w:rsidRDefault="00B406EE" w:rsidP="00D22897">
      <w:pPr>
        <w:wordWrap/>
        <w:spacing w:afterLines="50" w:after="120" w:line="240" w:lineRule="auto"/>
        <w:ind w:firstLineChars="213" w:firstLine="426"/>
      </w:pPr>
      <w:r w:rsidRPr="00B406EE">
        <w:rPr>
          <w:rFonts w:hint="eastAsia"/>
        </w:rPr>
        <w:t>“심각</w:t>
      </w:r>
      <w:r>
        <w:rPr>
          <w:rFonts w:hint="eastAsia"/>
        </w:rPr>
        <w:t>하지 않은</w:t>
      </w:r>
      <w:r w:rsidRPr="00B406EE">
        <w:t xml:space="preserve"> 부작용(</w:t>
      </w:r>
      <w:r>
        <w:t xml:space="preserve">Non </w:t>
      </w:r>
      <w:r w:rsidRPr="00B406EE">
        <w:t xml:space="preserve">Serious Adverse Event)”은 </w:t>
      </w:r>
      <w:r w:rsidRPr="00B406EE">
        <w:rPr>
          <w:rFonts w:hint="eastAsia"/>
        </w:rPr>
        <w:t>심각한</w:t>
      </w:r>
      <w:r w:rsidRPr="00B406EE">
        <w:t xml:space="preserve"> 부작용에 해당하지 않는 증상 또는 기타 </w:t>
      </w:r>
      <w:r w:rsidRPr="00796244">
        <w:t>부작용을 의미</w:t>
      </w:r>
      <w:r w:rsidR="00AA565E" w:rsidRPr="00796244">
        <w:rPr>
          <w:rFonts w:hint="eastAsia"/>
        </w:rPr>
        <w:t>한</w:t>
      </w:r>
      <w:r w:rsidRPr="00796244">
        <w:t>다.</w:t>
      </w:r>
    </w:p>
    <w:p w:rsidR="00C337E0" w:rsidRPr="00753086" w:rsidRDefault="00953C4B" w:rsidP="000012DD">
      <w:pPr>
        <w:wordWrap/>
        <w:spacing w:afterLines="50" w:after="120" w:line="240" w:lineRule="auto"/>
        <w:ind w:firstLineChars="213" w:firstLine="426"/>
      </w:pPr>
      <w:r w:rsidRPr="00796244">
        <w:rPr>
          <w:rFonts w:hint="eastAsia"/>
        </w:rPr>
        <w:t>제</w:t>
      </w:r>
      <w:r w:rsidRPr="00796244">
        <w:t xml:space="preserve">2조 </w:t>
      </w:r>
      <w:proofErr w:type="spellStart"/>
      <w:r w:rsidRPr="00796244">
        <w:t>신고자는</w:t>
      </w:r>
      <w:proofErr w:type="spellEnd"/>
      <w:r w:rsidRPr="00796244">
        <w:t xml:space="preserve"> 태국 왕국 내에서 </w:t>
      </w:r>
      <w:r w:rsidR="00796244" w:rsidRPr="00796244">
        <w:rPr>
          <w:rFonts w:hint="eastAsia"/>
        </w:rPr>
        <w:t>등록</w:t>
      </w:r>
      <w:r w:rsidRPr="00796244">
        <w:t xml:space="preserve"> 및 유통된 화장품</w:t>
      </w:r>
      <w:r w:rsidR="00796244" w:rsidRPr="00796244">
        <w:rPr>
          <w:rFonts w:hint="eastAsia"/>
        </w:rPr>
        <w:t xml:space="preserve">이 </w:t>
      </w:r>
      <w:r w:rsidRPr="00796244">
        <w:t xml:space="preserve">소비자에게 </w:t>
      </w:r>
      <w:r w:rsidR="00796244" w:rsidRPr="00796244">
        <w:rPr>
          <w:rFonts w:hint="eastAsia"/>
        </w:rPr>
        <w:t xml:space="preserve">일으킨 </w:t>
      </w:r>
      <w:r w:rsidRPr="00796244">
        <w:t xml:space="preserve">화장품 사용으로 인한 심각한 부작용에 대한 보고서를 작성하여 제출할 의무가 있으며, </w:t>
      </w:r>
      <w:r w:rsidR="00796244" w:rsidRPr="00796244">
        <w:rPr>
          <w:rFonts w:hint="eastAsia"/>
        </w:rPr>
        <w:t xml:space="preserve">여기에는 </w:t>
      </w:r>
      <w:r w:rsidRPr="00796244">
        <w:t>안전을 위</w:t>
      </w:r>
      <w:r w:rsidR="00796244" w:rsidRPr="00796244">
        <w:rPr>
          <w:rFonts w:hint="eastAsia"/>
        </w:rPr>
        <w:t>하여</w:t>
      </w:r>
      <w:r w:rsidRPr="00796244">
        <w:t xml:space="preserve"> 그러한 </w:t>
      </w:r>
      <w:r w:rsidRPr="00753086">
        <w:t xml:space="preserve">부작용을 시정하기 위해 취한 조치에 대한 </w:t>
      </w:r>
      <w:r w:rsidR="00753086">
        <w:rPr>
          <w:rFonts w:hint="eastAsia"/>
        </w:rPr>
        <w:t>보고</w:t>
      </w:r>
      <w:r w:rsidRPr="00753086">
        <w:t xml:space="preserve">서도 포함해야 </w:t>
      </w:r>
      <w:r w:rsidR="00AA610E" w:rsidRPr="00753086">
        <w:rPr>
          <w:rFonts w:hint="eastAsia"/>
        </w:rPr>
        <w:t>한</w:t>
      </w:r>
      <w:r w:rsidRPr="00753086">
        <w:t>다.</w:t>
      </w:r>
    </w:p>
    <w:p w:rsidR="00753086" w:rsidRPr="00753086" w:rsidRDefault="00953C4B" w:rsidP="000012DD">
      <w:pPr>
        <w:wordWrap/>
        <w:spacing w:afterLines="50" w:after="120" w:line="240" w:lineRule="auto"/>
        <w:ind w:firstLineChars="213" w:firstLine="426"/>
      </w:pPr>
      <w:r w:rsidRPr="00753086">
        <w:rPr>
          <w:rFonts w:hint="eastAsia"/>
        </w:rPr>
        <w:t>제</w:t>
      </w:r>
      <w:r w:rsidRPr="00753086">
        <w:t>3</w:t>
      </w:r>
      <w:r w:rsidRPr="00753086">
        <w:rPr>
          <w:rFonts w:hint="eastAsia"/>
        </w:rPr>
        <w:t>조</w:t>
      </w:r>
      <w:r w:rsidRPr="00753086">
        <w:t xml:space="preserve"> 중대한 이상반응</w:t>
      </w:r>
      <w:r w:rsidR="00753086" w:rsidRPr="00753086">
        <w:rPr>
          <w:rFonts w:hint="eastAsia"/>
        </w:rPr>
        <w:t>의 보</w:t>
      </w:r>
      <w:r w:rsidRPr="00753086">
        <w:t xml:space="preserve">고 </w:t>
      </w:r>
    </w:p>
    <w:p w:rsidR="00953C4B" w:rsidRPr="00753086" w:rsidRDefault="00953C4B" w:rsidP="000012DD">
      <w:pPr>
        <w:wordWrap/>
        <w:spacing w:afterLines="50" w:after="120" w:line="240" w:lineRule="auto"/>
        <w:ind w:firstLineChars="213" w:firstLine="426"/>
      </w:pPr>
      <w:r w:rsidRPr="00753086">
        <w:t>다음 각 호의 어느 하나에 해당하는 경우에</w:t>
      </w:r>
      <w:r w:rsidR="00753086" w:rsidRPr="00753086">
        <w:rPr>
          <w:rFonts w:hint="eastAsia"/>
        </w:rPr>
        <w:t xml:space="preserve">, </w:t>
      </w:r>
      <w:r w:rsidRPr="00753086">
        <w:t xml:space="preserve">이 </w:t>
      </w:r>
      <w:r w:rsidR="00753086" w:rsidRPr="00753086">
        <w:rPr>
          <w:rFonts w:hint="eastAsia"/>
        </w:rPr>
        <w:t>공고</w:t>
      </w:r>
      <w:r w:rsidRPr="00753086">
        <w:t xml:space="preserve">문에 첨부된 </w:t>
      </w:r>
      <w:r w:rsidR="00753086" w:rsidRPr="00753086">
        <w:rPr>
          <w:rFonts w:hint="eastAsia"/>
        </w:rPr>
        <w:t>보고</w:t>
      </w:r>
      <w:r w:rsidRPr="00753086">
        <w:t xml:space="preserve">서에 따라 화장품 사용에 따른 이상반응 </w:t>
      </w:r>
      <w:r w:rsidR="00EF4CED">
        <w:rPr>
          <w:rFonts w:hint="eastAsia"/>
        </w:rPr>
        <w:t>보</w:t>
      </w:r>
      <w:r w:rsidRPr="00753086">
        <w:t xml:space="preserve">고서를 작성하여 제출하여야 </w:t>
      </w:r>
      <w:r w:rsidR="00AA610E" w:rsidRPr="00753086">
        <w:rPr>
          <w:rFonts w:hint="eastAsia"/>
        </w:rPr>
        <w:t>한</w:t>
      </w:r>
      <w:r w:rsidRPr="00753086">
        <w:t>다.</w:t>
      </w:r>
    </w:p>
    <w:p w:rsidR="00953C4B" w:rsidRPr="00753086" w:rsidRDefault="00953C4B" w:rsidP="00953C4B">
      <w:pPr>
        <w:wordWrap/>
        <w:spacing w:afterLines="50" w:after="120" w:line="240" w:lineRule="auto"/>
        <w:ind w:firstLineChars="213" w:firstLine="426"/>
      </w:pPr>
      <w:r w:rsidRPr="00753086">
        <w:t>(a) 사망</w:t>
      </w:r>
      <w:r w:rsidR="000A32D1" w:rsidRPr="00753086">
        <w:rPr>
          <w:rFonts w:hint="eastAsia"/>
        </w:rPr>
        <w:t xml:space="preserve"> </w:t>
      </w:r>
      <w:r w:rsidR="000A32D1" w:rsidRPr="00753086">
        <w:t>(Death)</w:t>
      </w:r>
    </w:p>
    <w:p w:rsidR="00953C4B" w:rsidRPr="00753086" w:rsidRDefault="00953C4B" w:rsidP="00953C4B">
      <w:pPr>
        <w:wordWrap/>
        <w:spacing w:afterLines="50" w:after="120" w:line="240" w:lineRule="auto"/>
        <w:ind w:firstLineChars="213" w:firstLine="426"/>
      </w:pPr>
      <w:r w:rsidRPr="00753086">
        <w:t xml:space="preserve">(b) </w:t>
      </w:r>
      <w:r w:rsidR="00753086" w:rsidRPr="00753086">
        <w:t>생명</w:t>
      </w:r>
      <w:r w:rsidR="00753086" w:rsidRPr="00753086">
        <w:rPr>
          <w:rFonts w:hint="eastAsia"/>
        </w:rPr>
        <w:t>의 위협</w:t>
      </w:r>
      <w:r w:rsidR="000A32D1" w:rsidRPr="00753086">
        <w:t>(Life-threatening)</w:t>
      </w:r>
    </w:p>
    <w:p w:rsidR="00953C4B" w:rsidRPr="00753086" w:rsidRDefault="00953C4B" w:rsidP="00953C4B">
      <w:pPr>
        <w:wordWrap/>
        <w:spacing w:afterLines="50" w:after="120" w:line="240" w:lineRule="auto"/>
        <w:ind w:firstLineChars="213" w:firstLine="426"/>
      </w:pPr>
      <w:r w:rsidRPr="00753086">
        <w:t>(c) 입원</w:t>
      </w:r>
      <w:r w:rsidR="000A32D1" w:rsidRPr="00753086">
        <w:rPr>
          <w:rFonts w:hint="eastAsia"/>
        </w:rPr>
        <w:t xml:space="preserve"> </w:t>
      </w:r>
      <w:r w:rsidR="000A32D1" w:rsidRPr="00753086">
        <w:t>(Inpatient Hospitalization)</w:t>
      </w:r>
    </w:p>
    <w:p w:rsidR="00953C4B" w:rsidRPr="00203E72" w:rsidRDefault="00953C4B" w:rsidP="00953C4B">
      <w:pPr>
        <w:wordWrap/>
        <w:spacing w:afterLines="50" w:after="120" w:line="240" w:lineRule="auto"/>
        <w:ind w:firstLineChars="213" w:firstLine="426"/>
      </w:pPr>
      <w:r w:rsidRPr="00203E72">
        <w:t xml:space="preserve">(d) </w:t>
      </w:r>
      <w:r w:rsidR="00753086" w:rsidRPr="00203E72">
        <w:rPr>
          <w:rFonts w:hint="eastAsia"/>
        </w:rPr>
        <w:t>신체에 영구적이고 심각한 손상</w:t>
      </w:r>
      <w:r w:rsidRPr="00203E72">
        <w:t>/</w:t>
      </w:r>
      <w:r w:rsidR="00753086" w:rsidRPr="00203E72">
        <w:rPr>
          <w:rFonts w:hint="eastAsia"/>
        </w:rPr>
        <w:t>장애</w:t>
      </w:r>
      <w:r w:rsidR="000A32D1" w:rsidRPr="00203E72">
        <w:t>(Persistent or Significant Disability/Incapacity)</w:t>
      </w:r>
    </w:p>
    <w:p w:rsidR="00953C4B" w:rsidRPr="00203E72" w:rsidRDefault="008F067E" w:rsidP="000012DD">
      <w:pPr>
        <w:wordWrap/>
        <w:spacing w:afterLines="50" w:after="120" w:line="240" w:lineRule="auto"/>
        <w:ind w:firstLineChars="213" w:firstLine="426"/>
      </w:pPr>
      <w:r w:rsidRPr="00203E72">
        <w:rPr>
          <w:rFonts w:hint="eastAsia"/>
        </w:rPr>
        <w:t>제</w:t>
      </w:r>
      <w:r w:rsidRPr="00203E72">
        <w:t xml:space="preserve">4조 </w:t>
      </w:r>
      <w:proofErr w:type="spellStart"/>
      <w:r w:rsidRPr="00203E72">
        <w:t>신고자는</w:t>
      </w:r>
      <w:proofErr w:type="spellEnd"/>
      <w:r w:rsidRPr="00203E72">
        <w:t xml:space="preserve"> 다음의 기간</w:t>
      </w:r>
      <w:r w:rsidR="00203E72" w:rsidRPr="00203E72">
        <w:t xml:space="preserve"> </w:t>
      </w:r>
      <w:r w:rsidRPr="00203E72">
        <w:t xml:space="preserve">내에 </w:t>
      </w:r>
      <w:r w:rsidR="00203E72" w:rsidRPr="00203E72">
        <w:t>식품의약품안전</w:t>
      </w:r>
      <w:r w:rsidR="00203E72" w:rsidRPr="00203E72">
        <w:rPr>
          <w:rFonts w:hint="eastAsia"/>
        </w:rPr>
        <w:t>청</w:t>
      </w:r>
      <w:r w:rsidRPr="00203E72">
        <w:t xml:space="preserve">에 </w:t>
      </w:r>
      <w:r w:rsidR="00203E72" w:rsidRPr="00203E72">
        <w:rPr>
          <w:rFonts w:hint="eastAsia"/>
        </w:rPr>
        <w:t>심각</w:t>
      </w:r>
      <w:r w:rsidRPr="00203E72">
        <w:t>한 부작용</w:t>
      </w:r>
      <w:r w:rsidR="00203E72" w:rsidRPr="00203E72">
        <w:rPr>
          <w:rFonts w:hint="eastAsia"/>
        </w:rPr>
        <w:t>에 관한 보</w:t>
      </w:r>
      <w:r w:rsidRPr="00203E72">
        <w:t xml:space="preserve">고서를 제출하여야 </w:t>
      </w:r>
      <w:r w:rsidR="00AA610E" w:rsidRPr="00203E72">
        <w:rPr>
          <w:rFonts w:hint="eastAsia"/>
        </w:rPr>
        <w:t>한</w:t>
      </w:r>
      <w:r w:rsidRPr="00203E72">
        <w:t>다.</w:t>
      </w:r>
    </w:p>
    <w:p w:rsidR="008F067E" w:rsidRPr="004C37C1" w:rsidRDefault="00A4489E" w:rsidP="00A4489E">
      <w:pPr>
        <w:wordWrap/>
        <w:spacing w:afterLines="50" w:after="120" w:line="240" w:lineRule="auto"/>
        <w:ind w:firstLineChars="213" w:firstLine="426"/>
      </w:pPr>
      <w:r w:rsidRPr="004C37C1">
        <w:t xml:space="preserve">(1) </w:t>
      </w:r>
      <w:r w:rsidR="004C37C1" w:rsidRPr="004C37C1">
        <w:rPr>
          <w:rFonts w:hint="eastAsia"/>
        </w:rPr>
        <w:t xml:space="preserve">최초 </w:t>
      </w:r>
      <w:r w:rsidRPr="004C37C1">
        <w:t>보고서(</w:t>
      </w:r>
      <w:r w:rsidR="00806FB6" w:rsidRPr="004C37C1">
        <w:t>Initial report</w:t>
      </w:r>
      <w:r w:rsidRPr="004C37C1">
        <w:t>)</w:t>
      </w:r>
    </w:p>
    <w:p w:rsidR="008F067E" w:rsidRPr="00914FC7" w:rsidRDefault="00806FB6" w:rsidP="000012DD">
      <w:pPr>
        <w:wordWrap/>
        <w:spacing w:afterLines="50" w:after="120" w:line="240" w:lineRule="auto"/>
        <w:ind w:firstLineChars="213" w:firstLine="426"/>
      </w:pPr>
      <w:r w:rsidRPr="00914FC7">
        <w:rPr>
          <w:rFonts w:hint="eastAsia"/>
        </w:rPr>
        <w:t>사망</w:t>
      </w:r>
      <w:r w:rsidRPr="00914FC7">
        <w:t xml:space="preserve"> 또는 생명에 위</w:t>
      </w:r>
      <w:r w:rsidR="004C37C1" w:rsidRPr="00914FC7">
        <w:rPr>
          <w:rFonts w:hint="eastAsia"/>
        </w:rPr>
        <w:t>협</w:t>
      </w:r>
      <w:r w:rsidRPr="00914FC7">
        <w:t>을 초래할 것으로 의심되는 경우에는</w:t>
      </w:r>
      <w:r w:rsidR="004C37C1" w:rsidRPr="00914FC7">
        <w:rPr>
          <w:rFonts w:hint="eastAsia"/>
        </w:rPr>
        <w:t>, 사실</w:t>
      </w:r>
      <w:r w:rsidR="00914FC7" w:rsidRPr="00914FC7">
        <w:rPr>
          <w:rFonts w:hint="eastAsia"/>
        </w:rPr>
        <w:t>을 인</w:t>
      </w:r>
      <w:r w:rsidR="00EF4CED">
        <w:rPr>
          <w:rFonts w:hint="eastAsia"/>
        </w:rPr>
        <w:t>지</w:t>
      </w:r>
      <w:r w:rsidR="00914FC7" w:rsidRPr="00914FC7">
        <w:rPr>
          <w:rFonts w:hint="eastAsia"/>
        </w:rPr>
        <w:t>한</w:t>
      </w:r>
      <w:r w:rsidR="004C37C1" w:rsidRPr="00914FC7">
        <w:rPr>
          <w:rFonts w:hint="eastAsia"/>
        </w:rPr>
        <w:t xml:space="preserve"> 날로부터 즉시 </w:t>
      </w:r>
      <w:r w:rsidRPr="00914FC7">
        <w:t xml:space="preserve">7일 이내에 식품의약품안전처에 신고하고, 접수일로부터 15일 이내에 </w:t>
      </w:r>
      <w:r w:rsidR="00EF4CED">
        <w:rPr>
          <w:rFonts w:hint="eastAsia"/>
        </w:rPr>
        <w:t>보</w:t>
      </w:r>
      <w:r w:rsidR="004C37C1" w:rsidRPr="00914FC7">
        <w:t xml:space="preserve">고서를 작성하여 </w:t>
      </w:r>
      <w:r w:rsidRPr="00914FC7">
        <w:t>식품의약품안전</w:t>
      </w:r>
      <w:r w:rsidR="004C37C1" w:rsidRPr="00914FC7">
        <w:rPr>
          <w:rFonts w:hint="eastAsia"/>
        </w:rPr>
        <w:t>청</w:t>
      </w:r>
      <w:r w:rsidRPr="00914FC7">
        <w:t xml:space="preserve">에 제출하여야 </w:t>
      </w:r>
      <w:r w:rsidR="00AA610E" w:rsidRPr="00914FC7">
        <w:rPr>
          <w:rFonts w:hint="eastAsia"/>
        </w:rPr>
        <w:t>한</w:t>
      </w:r>
      <w:r w:rsidRPr="00914FC7">
        <w:t>다.</w:t>
      </w:r>
    </w:p>
    <w:p w:rsidR="008F067E" w:rsidRPr="00914FC7" w:rsidRDefault="00914FC7" w:rsidP="000012DD">
      <w:pPr>
        <w:wordWrap/>
        <w:spacing w:afterLines="50" w:after="120" w:line="240" w:lineRule="auto"/>
        <w:ind w:firstLineChars="213" w:firstLine="426"/>
      </w:pPr>
      <w:r w:rsidRPr="00914FC7">
        <w:rPr>
          <w:rFonts w:hint="eastAsia"/>
        </w:rPr>
        <w:t>이외의 심각한 부작용의 경우에는,</w:t>
      </w:r>
      <w:r w:rsidRPr="00914FC7">
        <w:t xml:space="preserve"> </w:t>
      </w:r>
      <w:r w:rsidR="00806FB6" w:rsidRPr="00914FC7">
        <w:t>식품의약품안전</w:t>
      </w:r>
      <w:r w:rsidRPr="00914FC7">
        <w:rPr>
          <w:rFonts w:hint="eastAsia"/>
        </w:rPr>
        <w:t>청</w:t>
      </w:r>
      <w:r w:rsidR="00806FB6" w:rsidRPr="00914FC7">
        <w:t xml:space="preserve">에 </w:t>
      </w:r>
      <w:r w:rsidRPr="00914FC7">
        <w:rPr>
          <w:rFonts w:hint="eastAsia"/>
        </w:rPr>
        <w:t>신고</w:t>
      </w:r>
      <w:r w:rsidR="00806FB6" w:rsidRPr="00914FC7">
        <w:t xml:space="preserve">하고, </w:t>
      </w:r>
      <w:r w:rsidRPr="00914FC7">
        <w:rPr>
          <w:rFonts w:hint="eastAsia"/>
        </w:rPr>
        <w:t>사실을 인</w:t>
      </w:r>
      <w:r w:rsidR="00EF4CED">
        <w:rPr>
          <w:rFonts w:hint="eastAsia"/>
        </w:rPr>
        <w:t>지</w:t>
      </w:r>
      <w:r w:rsidRPr="00914FC7">
        <w:rPr>
          <w:rFonts w:hint="eastAsia"/>
        </w:rPr>
        <w:t>한 날로부터 1</w:t>
      </w:r>
      <w:r w:rsidRPr="00914FC7">
        <w:t xml:space="preserve">5일 이내에 </w:t>
      </w:r>
      <w:r w:rsidR="00806FB6" w:rsidRPr="00914FC7">
        <w:t xml:space="preserve">보고서를 </w:t>
      </w:r>
      <w:r w:rsidRPr="00914FC7">
        <w:rPr>
          <w:rFonts w:hint="eastAsia"/>
        </w:rPr>
        <w:t xml:space="preserve">작성하여 </w:t>
      </w:r>
      <w:r w:rsidR="00806FB6" w:rsidRPr="00914FC7">
        <w:t>제출</w:t>
      </w:r>
      <w:r w:rsidRPr="00914FC7">
        <w:rPr>
          <w:rFonts w:hint="eastAsia"/>
        </w:rPr>
        <w:t>하여야 한</w:t>
      </w:r>
      <w:r w:rsidR="00806FB6" w:rsidRPr="00914FC7">
        <w:t>다.</w:t>
      </w:r>
    </w:p>
    <w:p w:rsidR="00806FB6" w:rsidRPr="004C37C1" w:rsidRDefault="00E26B1B" w:rsidP="000012DD">
      <w:pPr>
        <w:wordWrap/>
        <w:spacing w:afterLines="50" w:after="120" w:line="240" w:lineRule="auto"/>
        <w:ind w:firstLineChars="213" w:firstLine="426"/>
      </w:pPr>
      <w:r w:rsidRPr="004C37C1">
        <w:lastRenderedPageBreak/>
        <w:t>(2) 후속</w:t>
      </w:r>
      <w:r w:rsidR="004C37C1" w:rsidRPr="004C37C1">
        <w:rPr>
          <w:rFonts w:hint="eastAsia"/>
        </w:rPr>
        <w:t xml:space="preserve"> </w:t>
      </w:r>
      <w:r w:rsidRPr="004C37C1">
        <w:t>보고</w:t>
      </w:r>
      <w:r w:rsidR="004C37C1" w:rsidRPr="004C37C1">
        <w:rPr>
          <w:rFonts w:hint="eastAsia"/>
        </w:rPr>
        <w:t>서</w:t>
      </w:r>
      <w:r w:rsidRPr="004C37C1">
        <w:t>(Follow-up report)</w:t>
      </w:r>
    </w:p>
    <w:p w:rsidR="00806FB6" w:rsidRPr="004C37C1" w:rsidRDefault="00370B1A" w:rsidP="000012DD">
      <w:pPr>
        <w:wordWrap/>
        <w:spacing w:afterLines="50" w:after="120" w:line="240" w:lineRule="auto"/>
        <w:ind w:firstLineChars="213" w:firstLine="426"/>
      </w:pPr>
      <w:r w:rsidRPr="004C37C1">
        <w:rPr>
          <w:rFonts w:hint="eastAsia"/>
        </w:rPr>
        <w:t>최초</w:t>
      </w:r>
      <w:r w:rsidRPr="004C37C1">
        <w:t xml:space="preserve"> 보고</w:t>
      </w:r>
      <w:r w:rsidR="004C37C1" w:rsidRPr="004C37C1">
        <w:rPr>
          <w:rFonts w:hint="eastAsia"/>
        </w:rPr>
        <w:t>서</w:t>
      </w:r>
      <w:r w:rsidRPr="004C37C1">
        <w:t xml:space="preserve"> 이후 새로운 관련 정보가 접수되면 20일 이내에 </w:t>
      </w:r>
      <w:r w:rsidR="004C37C1" w:rsidRPr="004C37C1">
        <w:rPr>
          <w:rFonts w:hint="eastAsia"/>
        </w:rPr>
        <w:t>후속</w:t>
      </w:r>
      <w:r w:rsidRPr="004C37C1">
        <w:t xml:space="preserve"> 보고서를 제출해야 </w:t>
      </w:r>
      <w:r w:rsidR="00AA610E" w:rsidRPr="004C37C1">
        <w:rPr>
          <w:rFonts w:hint="eastAsia"/>
        </w:rPr>
        <w:t>한</w:t>
      </w:r>
      <w:r w:rsidRPr="004C37C1">
        <w:t>다.</w:t>
      </w:r>
    </w:p>
    <w:p w:rsidR="00806FB6" w:rsidRPr="003F1AF0" w:rsidRDefault="00370B1A" w:rsidP="000012DD">
      <w:pPr>
        <w:wordWrap/>
        <w:spacing w:afterLines="50" w:after="120" w:line="240" w:lineRule="auto"/>
        <w:ind w:firstLineChars="213" w:firstLine="426"/>
      </w:pPr>
      <w:r w:rsidRPr="003F1AF0">
        <w:rPr>
          <w:rFonts w:hint="eastAsia"/>
        </w:rPr>
        <w:t>제</w:t>
      </w:r>
      <w:r w:rsidRPr="003F1AF0">
        <w:t xml:space="preserve">5조 </w:t>
      </w:r>
      <w:r w:rsidR="00C76432" w:rsidRPr="003F1AF0">
        <w:rPr>
          <w:rFonts w:hint="eastAsia"/>
        </w:rPr>
        <w:t>신고</w:t>
      </w:r>
      <w:r w:rsidRPr="003F1AF0">
        <w:t xml:space="preserve">자가 이 공고를 준수하지 못하는 경우, </w:t>
      </w:r>
      <w:r w:rsidR="00C76432" w:rsidRPr="003F1AF0">
        <w:rPr>
          <w:rFonts w:hint="eastAsia"/>
        </w:rPr>
        <w:t>신고</w:t>
      </w:r>
      <w:r w:rsidR="00A86296" w:rsidRPr="003F1AF0">
        <w:rPr>
          <w:rFonts w:hint="eastAsia"/>
        </w:rPr>
        <w:t>접수</w:t>
      </w:r>
      <w:r w:rsidRPr="003F1AF0">
        <w:t xml:space="preserve">자는 </w:t>
      </w:r>
      <w:r w:rsidR="00AA610E" w:rsidRPr="003F1AF0">
        <w:rPr>
          <w:rFonts w:hint="eastAsia"/>
        </w:rPr>
        <w:t xml:space="preserve">불기 </w:t>
      </w:r>
      <w:r w:rsidR="00AA610E" w:rsidRPr="003F1AF0">
        <w:t>2558</w:t>
      </w:r>
      <w:r w:rsidR="00AA610E" w:rsidRPr="003F1AF0">
        <w:rPr>
          <w:rFonts w:hint="eastAsia"/>
        </w:rPr>
        <w:t xml:space="preserve">년(서기 </w:t>
      </w:r>
      <w:r w:rsidR="00AA610E" w:rsidRPr="003F1AF0">
        <w:t>2015년</w:t>
      </w:r>
      <w:r w:rsidR="00AA610E" w:rsidRPr="003F1AF0">
        <w:rPr>
          <w:rFonts w:hint="eastAsia"/>
        </w:rPr>
        <w:t>)</w:t>
      </w:r>
      <w:r w:rsidR="00AA610E" w:rsidRPr="003F1AF0">
        <w:t xml:space="preserve"> 화장품법 </w:t>
      </w:r>
      <w:r w:rsidRPr="003F1AF0">
        <w:t xml:space="preserve">제31조에 따라 </w:t>
      </w:r>
      <w:r w:rsidR="00C76432" w:rsidRPr="003F1AF0">
        <w:rPr>
          <w:rFonts w:hint="eastAsia"/>
        </w:rPr>
        <w:t xml:space="preserve">신고자가 </w:t>
      </w:r>
      <w:r w:rsidRPr="003F1AF0">
        <w:t xml:space="preserve">시정 조치를 취하거나 지정된 기간 내에 명령을 준수하도록 명령을 </w:t>
      </w:r>
      <w:r w:rsidR="00A86296" w:rsidRPr="003F1AF0">
        <w:rPr>
          <w:rFonts w:hint="eastAsia"/>
        </w:rPr>
        <w:t>내려야 한</w:t>
      </w:r>
      <w:r w:rsidR="00AA610E" w:rsidRPr="003F1AF0">
        <w:rPr>
          <w:rFonts w:hint="eastAsia"/>
        </w:rPr>
        <w:t>다</w:t>
      </w:r>
      <w:r w:rsidRPr="003F1AF0">
        <w:t xml:space="preserve">. </w:t>
      </w:r>
      <w:r w:rsidR="00C76432" w:rsidRPr="003F1AF0">
        <w:rPr>
          <w:rFonts w:hint="eastAsia"/>
        </w:rPr>
        <w:t>신고자</w:t>
      </w:r>
      <w:r w:rsidRPr="003F1AF0">
        <w:t xml:space="preserve">가 </w:t>
      </w:r>
      <w:r w:rsidR="00C76432" w:rsidRPr="003F1AF0">
        <w:rPr>
          <w:rFonts w:hint="eastAsia"/>
        </w:rPr>
        <w:t>이</w:t>
      </w:r>
      <w:r w:rsidRPr="003F1AF0">
        <w:t xml:space="preserve"> 명령을 준수하지 못하는 경우, </w:t>
      </w:r>
      <w:r w:rsidR="00A86296" w:rsidRPr="003F1AF0">
        <w:rPr>
          <w:rFonts w:hint="eastAsia"/>
        </w:rPr>
        <w:t>신고접수자는</w:t>
      </w:r>
      <w:r w:rsidRPr="003F1AF0">
        <w:t xml:space="preserve"> 소비자 보호를 위해 적절한 </w:t>
      </w:r>
      <w:r w:rsidR="00A86296" w:rsidRPr="003F1AF0">
        <w:rPr>
          <w:rFonts w:hint="eastAsia"/>
        </w:rPr>
        <w:t>방식으로 이를</w:t>
      </w:r>
      <w:r w:rsidRPr="003F1AF0">
        <w:t xml:space="preserve"> 대중에게 공고해야 </w:t>
      </w:r>
      <w:r w:rsidR="00AA610E" w:rsidRPr="003F1AF0">
        <w:rPr>
          <w:rFonts w:hint="eastAsia"/>
        </w:rPr>
        <w:t>한</w:t>
      </w:r>
      <w:r w:rsidRPr="003F1AF0">
        <w:t>다.</w:t>
      </w:r>
    </w:p>
    <w:p w:rsidR="00370B1A" w:rsidRPr="00A86296" w:rsidRDefault="009B4C41" w:rsidP="000012DD">
      <w:pPr>
        <w:wordWrap/>
        <w:spacing w:afterLines="50" w:after="120" w:line="240" w:lineRule="auto"/>
        <w:ind w:firstLineChars="213" w:firstLine="426"/>
      </w:pPr>
      <w:r w:rsidRPr="00A86296">
        <w:rPr>
          <w:rFonts w:hint="eastAsia"/>
        </w:rPr>
        <w:t>제</w:t>
      </w:r>
      <w:r w:rsidRPr="00A86296">
        <w:t xml:space="preserve">6조 </w:t>
      </w:r>
      <w:proofErr w:type="spellStart"/>
      <w:r w:rsidRPr="00A86296">
        <w:t>신고자는</w:t>
      </w:r>
      <w:proofErr w:type="spellEnd"/>
      <w:r w:rsidRPr="00A86296">
        <w:t xml:space="preserve"> </w:t>
      </w:r>
      <w:r w:rsidR="00A86296" w:rsidRPr="00A86296">
        <w:rPr>
          <w:rFonts w:hint="eastAsia"/>
        </w:rPr>
        <w:t>공중</w:t>
      </w:r>
      <w:r w:rsidR="00A86296" w:rsidRPr="00A86296">
        <w:t>보건</w:t>
      </w:r>
      <w:r w:rsidRPr="00A86296">
        <w:t>부에서 정한 화장품 판매</w:t>
      </w:r>
      <w:r w:rsidR="00A86296" w:rsidRPr="00A86296">
        <w:rPr>
          <w:rFonts w:hint="eastAsia"/>
        </w:rPr>
        <w:t xml:space="preserve">를 위한 </w:t>
      </w:r>
      <w:r w:rsidRPr="00A86296">
        <w:t>제조업자, 판매</w:t>
      </w:r>
      <w:r w:rsidR="00A86296" w:rsidRPr="00A86296">
        <w:rPr>
          <w:rFonts w:hint="eastAsia"/>
        </w:rPr>
        <w:t xml:space="preserve">를 위한 </w:t>
      </w:r>
      <w:proofErr w:type="spellStart"/>
      <w:r w:rsidRPr="00A86296">
        <w:t>수입자</w:t>
      </w:r>
      <w:proofErr w:type="spellEnd"/>
      <w:r w:rsidRPr="00A86296">
        <w:t xml:space="preserve"> 또는 </w:t>
      </w:r>
      <w:r w:rsidR="00A86296" w:rsidRPr="00A86296">
        <w:rPr>
          <w:rFonts w:hint="eastAsia"/>
        </w:rPr>
        <w:t xml:space="preserve">위탁 </w:t>
      </w:r>
      <w:r w:rsidRPr="00A86296">
        <w:t>제조업자</w:t>
      </w:r>
      <w:r w:rsidR="00A86296" w:rsidRPr="00A86296">
        <w:rPr>
          <w:rFonts w:hint="eastAsia"/>
        </w:rPr>
        <w:t xml:space="preserve">에 대한 </w:t>
      </w:r>
      <w:r w:rsidRPr="00A86296">
        <w:t>화장품 검사</w:t>
      </w:r>
      <w:r w:rsidR="00A86296" w:rsidRPr="00A86296">
        <w:rPr>
          <w:rFonts w:hint="eastAsia"/>
        </w:rPr>
        <w:t xml:space="preserve"> </w:t>
      </w:r>
      <w:r w:rsidRPr="00A86296">
        <w:t>정보</w:t>
      </w:r>
      <w:r w:rsidR="00A86296" w:rsidRPr="00A86296">
        <w:rPr>
          <w:rFonts w:hint="eastAsia"/>
        </w:rPr>
        <w:t xml:space="preserve">를 수집하기 위한 </w:t>
      </w:r>
      <w:r w:rsidRPr="00A86296">
        <w:t xml:space="preserve">기준, 방법 및 조건에 관한 고시에 따라, 중대한 </w:t>
      </w:r>
      <w:r w:rsidR="00A86296" w:rsidRPr="00A86296">
        <w:rPr>
          <w:rFonts w:hint="eastAsia"/>
        </w:rPr>
        <w:t>부작용</w:t>
      </w:r>
      <w:r w:rsidRPr="00A86296">
        <w:t xml:space="preserve"> 및 </w:t>
      </w:r>
      <w:r w:rsidR="00A86296" w:rsidRPr="00A86296">
        <w:rPr>
          <w:rFonts w:hint="eastAsia"/>
        </w:rPr>
        <w:t>심각하지 않은</w:t>
      </w:r>
      <w:r w:rsidRPr="00A86296">
        <w:t xml:space="preserve"> </w:t>
      </w:r>
      <w:r w:rsidR="00A86296" w:rsidRPr="00A86296">
        <w:rPr>
          <w:rFonts w:hint="eastAsia"/>
        </w:rPr>
        <w:t>부작용</w:t>
      </w:r>
      <w:r w:rsidRPr="00A86296">
        <w:t>에 대한 보고와 시정조치 결과를 제품정보파일(</w:t>
      </w:r>
      <w:r w:rsidR="00A86296" w:rsidRPr="00A86296">
        <w:t>Product Information File: PIF</w:t>
      </w:r>
      <w:r w:rsidRPr="00A86296">
        <w:t>)에 보관하여야 한다.</w:t>
      </w:r>
    </w:p>
    <w:p w:rsidR="00370B1A" w:rsidRPr="00A86296" w:rsidRDefault="00FF4EF8" w:rsidP="000012DD">
      <w:pPr>
        <w:wordWrap/>
        <w:spacing w:afterLines="50" w:after="120" w:line="240" w:lineRule="auto"/>
        <w:ind w:firstLineChars="213" w:firstLine="426"/>
      </w:pPr>
      <w:r w:rsidRPr="00A86296">
        <w:rPr>
          <w:rFonts w:hint="eastAsia"/>
        </w:rPr>
        <w:t>제</w:t>
      </w:r>
      <w:r w:rsidRPr="00A86296">
        <w:t xml:space="preserve">7조 </w:t>
      </w:r>
      <w:r w:rsidR="005D7B27" w:rsidRPr="00A86296">
        <w:rPr>
          <w:rFonts w:hint="eastAsia"/>
        </w:rPr>
        <w:t xml:space="preserve">본 </w:t>
      </w:r>
      <w:r w:rsidRPr="00A86296">
        <w:t>공고는 정부</w:t>
      </w:r>
      <w:r w:rsidR="00A86296" w:rsidRPr="00A86296">
        <w:rPr>
          <w:rFonts w:hint="eastAsia"/>
        </w:rPr>
        <w:t xml:space="preserve"> </w:t>
      </w:r>
      <w:r w:rsidRPr="00A86296">
        <w:t>공보에 게재된 날로부터 180일 후에 시행</w:t>
      </w:r>
      <w:r w:rsidR="00A86296" w:rsidRPr="00A86296">
        <w:rPr>
          <w:rFonts w:hint="eastAsia"/>
        </w:rPr>
        <w:t>한</w:t>
      </w:r>
      <w:r w:rsidRPr="00A86296">
        <w:t>다.</w:t>
      </w:r>
    </w:p>
    <w:p w:rsidR="00370B1A" w:rsidRPr="00D873E6" w:rsidRDefault="00370B1A" w:rsidP="000012DD">
      <w:pPr>
        <w:wordWrap/>
        <w:spacing w:afterLines="50" w:after="120" w:line="240" w:lineRule="auto"/>
        <w:ind w:firstLineChars="213" w:firstLine="426"/>
        <w:rPr>
          <w:highlight w:val="yellow"/>
        </w:rPr>
      </w:pPr>
    </w:p>
    <w:p w:rsidR="008F067E" w:rsidRPr="00D873E6" w:rsidRDefault="008F067E" w:rsidP="000012DD">
      <w:pPr>
        <w:wordWrap/>
        <w:spacing w:afterLines="50" w:after="120" w:line="240" w:lineRule="auto"/>
        <w:ind w:firstLineChars="213" w:firstLine="426"/>
        <w:rPr>
          <w:highlight w:val="yellow"/>
        </w:rPr>
      </w:pPr>
    </w:p>
    <w:p w:rsidR="00E47D9B" w:rsidRPr="00A86296" w:rsidRDefault="00E47D9B" w:rsidP="000012DD">
      <w:pPr>
        <w:wordWrap/>
        <w:spacing w:afterLines="50" w:after="120" w:line="240" w:lineRule="auto"/>
        <w:ind w:firstLineChars="213" w:firstLine="426"/>
      </w:pPr>
    </w:p>
    <w:p w:rsidR="00E47D9B" w:rsidRPr="00A86296" w:rsidRDefault="00E47D9B" w:rsidP="00E47D9B">
      <w:pPr>
        <w:wordWrap/>
        <w:spacing w:afterLines="50" w:after="120" w:line="240" w:lineRule="auto"/>
        <w:jc w:val="center"/>
      </w:pPr>
      <w:r w:rsidRPr="00A86296">
        <w:rPr>
          <w:rFonts w:hint="eastAsia"/>
        </w:rPr>
        <w:t>불기 25</w:t>
      </w:r>
      <w:r w:rsidRPr="00A86296">
        <w:t>6</w:t>
      </w:r>
      <w:r w:rsidR="00FF4EF8" w:rsidRPr="00A86296">
        <w:t>2</w:t>
      </w:r>
      <w:r w:rsidRPr="00A86296">
        <w:rPr>
          <w:rFonts w:hint="eastAsia"/>
        </w:rPr>
        <w:t>년(서기</w:t>
      </w:r>
      <w:r w:rsidR="00271266" w:rsidRPr="00A86296">
        <w:rPr>
          <w:rFonts w:hint="eastAsia"/>
        </w:rPr>
        <w:t xml:space="preserve"> </w:t>
      </w:r>
      <w:r w:rsidRPr="00A86296">
        <w:t>201</w:t>
      </w:r>
      <w:r w:rsidR="00FF4EF8" w:rsidRPr="00A86296">
        <w:t>9</w:t>
      </w:r>
      <w:r w:rsidRPr="00A86296">
        <w:t>년</w:t>
      </w:r>
      <w:r w:rsidRPr="00A86296">
        <w:rPr>
          <w:rFonts w:hint="eastAsia"/>
        </w:rPr>
        <w:t>)</w:t>
      </w:r>
      <w:r w:rsidRPr="00A86296">
        <w:t xml:space="preserve"> </w:t>
      </w:r>
      <w:r w:rsidR="00FF4EF8" w:rsidRPr="00A86296">
        <w:t>7</w:t>
      </w:r>
      <w:r w:rsidRPr="00A86296">
        <w:t>월 9일</w:t>
      </w:r>
      <w:r w:rsidRPr="00A86296">
        <w:rPr>
          <w:rFonts w:hint="eastAsia"/>
        </w:rPr>
        <w:t xml:space="preserve"> 공고</w:t>
      </w:r>
    </w:p>
    <w:p w:rsidR="00271266" w:rsidRPr="00A86296" w:rsidRDefault="00271266" w:rsidP="00E47D9B">
      <w:pPr>
        <w:wordWrap/>
        <w:spacing w:afterLines="50" w:after="120" w:line="240" w:lineRule="auto"/>
        <w:jc w:val="center"/>
      </w:pPr>
      <w:proofErr w:type="spellStart"/>
      <w:r w:rsidRPr="00A86296">
        <w:rPr>
          <w:rFonts w:hint="eastAsia"/>
        </w:rPr>
        <w:t>피야사콜</w:t>
      </w:r>
      <w:proofErr w:type="spellEnd"/>
      <w:r w:rsidRPr="00A86296">
        <w:t xml:space="preserve"> </w:t>
      </w:r>
      <w:proofErr w:type="spellStart"/>
      <w:r w:rsidRPr="00A86296">
        <w:t>사콜사타야도른</w:t>
      </w:r>
      <w:proofErr w:type="spellEnd"/>
    </w:p>
    <w:p w:rsidR="00C337E0" w:rsidRPr="00D873E6" w:rsidRDefault="00E47D9B" w:rsidP="003F1AF0">
      <w:pPr>
        <w:wordWrap/>
        <w:spacing w:afterLines="50" w:after="120" w:line="240" w:lineRule="auto"/>
        <w:jc w:val="center"/>
        <w:rPr>
          <w:highlight w:val="yellow"/>
        </w:rPr>
      </w:pPr>
      <w:r w:rsidRPr="00A86296">
        <w:rPr>
          <w:rFonts w:hint="eastAsia"/>
        </w:rPr>
        <w:t>공중보건부</w:t>
      </w:r>
      <w:r w:rsidRPr="00A86296">
        <w:t xml:space="preserve"> 장관</w:t>
      </w:r>
    </w:p>
    <w:p w:rsidR="00540B17" w:rsidRPr="00D873E6" w:rsidRDefault="00540B17" w:rsidP="000012DD">
      <w:pPr>
        <w:widowControl/>
        <w:wordWrap/>
        <w:autoSpaceDE/>
        <w:autoSpaceDN/>
        <w:spacing w:afterLines="50" w:after="120" w:line="240" w:lineRule="auto"/>
        <w:rPr>
          <w:highlight w:val="yellow"/>
        </w:rPr>
        <w:sectPr w:rsidR="00540B17" w:rsidRPr="00D873E6" w:rsidSect="003A35C3">
          <w:headerReference w:type="default" r:id="rId8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p w:rsidR="00CD6D10" w:rsidRPr="000F1B8E" w:rsidRDefault="00540B17" w:rsidP="00B51819">
      <w:pPr>
        <w:widowControl/>
        <w:wordWrap/>
        <w:autoSpaceDE/>
        <w:autoSpaceDN/>
        <w:spacing w:after="0" w:line="240" w:lineRule="auto"/>
        <w:jc w:val="right"/>
      </w:pPr>
      <w:r w:rsidRPr="000F1B8E">
        <w:rPr>
          <w:rFonts w:hint="eastAsia"/>
        </w:rPr>
        <w:lastRenderedPageBreak/>
        <w:t>양식</w:t>
      </w:r>
      <w:r w:rsidRPr="000F1B8E">
        <w:t xml:space="preserve"> R.M.K.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32"/>
        <w:gridCol w:w="22"/>
        <w:gridCol w:w="881"/>
        <w:gridCol w:w="1053"/>
        <w:gridCol w:w="438"/>
        <w:gridCol w:w="2501"/>
      </w:tblGrid>
      <w:tr w:rsidR="00BE773C" w:rsidRPr="00D873E6" w:rsidTr="00BD0A33">
        <w:tc>
          <w:tcPr>
            <w:tcW w:w="679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2416B" w:rsidRPr="00D873E6" w:rsidRDefault="0032416B" w:rsidP="001841AA">
            <w:pPr>
              <w:widowControl/>
              <w:wordWrap/>
              <w:autoSpaceDE/>
              <w:autoSpaceDN/>
              <w:rPr>
                <w:sz w:val="18"/>
                <w:highlight w:val="yellow"/>
              </w:rPr>
            </w:pPr>
          </w:p>
          <w:p w:rsidR="0032416B" w:rsidRPr="00D873E6" w:rsidRDefault="0032416B" w:rsidP="001841AA">
            <w:pPr>
              <w:widowControl/>
              <w:wordWrap/>
              <w:autoSpaceDE/>
              <w:autoSpaceDN/>
              <w:rPr>
                <w:sz w:val="18"/>
                <w:highlight w:val="yellow"/>
              </w:rPr>
            </w:pPr>
          </w:p>
          <w:p w:rsidR="0032416B" w:rsidRPr="000F1B8E" w:rsidRDefault="0032416B" w:rsidP="001841AA">
            <w:pPr>
              <w:widowControl/>
              <w:wordWrap/>
              <w:autoSpaceDE/>
              <w:autoSpaceDN/>
              <w:rPr>
                <w:sz w:val="18"/>
              </w:rPr>
            </w:pPr>
          </w:p>
          <w:p w:rsidR="00BE773C" w:rsidRPr="00D873E6" w:rsidRDefault="0032416B" w:rsidP="000F1B8E">
            <w:pPr>
              <w:widowControl/>
              <w:wordWrap/>
              <w:autoSpaceDE/>
              <w:autoSpaceDN/>
              <w:jc w:val="center"/>
              <w:rPr>
                <w:b/>
                <w:sz w:val="18"/>
                <w:highlight w:val="yellow"/>
              </w:rPr>
            </w:pPr>
            <w:r w:rsidRPr="000F1B8E">
              <w:rPr>
                <w:rFonts w:hint="eastAsia"/>
                <w:b/>
                <w:sz w:val="22"/>
              </w:rPr>
              <w:t>화장품</w:t>
            </w:r>
            <w:r w:rsidRPr="000F1B8E">
              <w:rPr>
                <w:b/>
                <w:sz w:val="22"/>
              </w:rPr>
              <w:t xml:space="preserve"> 사용</w:t>
            </w:r>
            <w:r w:rsidR="000F1B8E" w:rsidRPr="000F1B8E">
              <w:rPr>
                <w:rFonts w:hint="eastAsia"/>
                <w:b/>
                <w:sz w:val="22"/>
              </w:rPr>
              <w:t>으로 인한</w:t>
            </w:r>
            <w:r w:rsidRPr="000F1B8E">
              <w:rPr>
                <w:b/>
                <w:sz w:val="22"/>
              </w:rPr>
              <w:t xml:space="preserve"> 부작용 보고서 양식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73C" w:rsidRPr="000F1B8E" w:rsidRDefault="003F1AF0" w:rsidP="00BD0A33">
            <w:pPr>
              <w:widowControl/>
              <w:wordWrap/>
              <w:autoSpaceDE/>
              <w:autoSpaceDN/>
              <w:spacing w:afterLines="50" w:after="120"/>
              <w:jc w:val="center"/>
              <w:rPr>
                <w:sz w:val="16"/>
              </w:rPr>
            </w:pPr>
            <w:r w:rsidRPr="000F1B8E">
              <w:rPr>
                <w:rFonts w:hint="eastAsia"/>
                <w:sz w:val="16"/>
              </w:rPr>
              <w:t>공무원용</w:t>
            </w:r>
          </w:p>
          <w:p w:rsidR="00BE773C" w:rsidRPr="000F1B8E" w:rsidRDefault="003F1AF0" w:rsidP="00BD0A33">
            <w:pPr>
              <w:widowControl/>
              <w:wordWrap/>
              <w:autoSpaceDE/>
              <w:autoSpaceDN/>
              <w:ind w:firstLineChars="118" w:firstLine="189"/>
              <w:rPr>
                <w:sz w:val="16"/>
              </w:rPr>
            </w:pPr>
            <w:r w:rsidRPr="000F1B8E">
              <w:rPr>
                <w:rFonts w:hint="eastAsia"/>
                <w:sz w:val="16"/>
              </w:rPr>
              <w:t>접수</w:t>
            </w:r>
            <w:r w:rsidR="00B07FD2" w:rsidRPr="000F1B8E">
              <w:rPr>
                <w:sz w:val="16"/>
              </w:rPr>
              <w:t>번호</w:t>
            </w:r>
            <w:r w:rsidR="000F1B8E" w:rsidRPr="000F1B8E">
              <w:rPr>
                <w:rFonts w:hint="eastAsia"/>
                <w:sz w:val="16"/>
              </w:rPr>
              <w:t xml:space="preserve"> </w:t>
            </w:r>
            <w:r w:rsidR="000F1B8E" w:rsidRPr="000F1B8E">
              <w:rPr>
                <w:sz w:val="16"/>
              </w:rPr>
              <w:t>……………………………….</w:t>
            </w:r>
          </w:p>
          <w:p w:rsidR="00BE773C" w:rsidRPr="000F1B8E" w:rsidRDefault="003F1AF0" w:rsidP="00BD0A33">
            <w:pPr>
              <w:widowControl/>
              <w:wordWrap/>
              <w:autoSpaceDE/>
              <w:autoSpaceDN/>
              <w:ind w:firstLineChars="118" w:firstLine="189"/>
              <w:rPr>
                <w:sz w:val="16"/>
              </w:rPr>
            </w:pPr>
            <w:r w:rsidRPr="000F1B8E">
              <w:rPr>
                <w:rFonts w:hint="eastAsia"/>
                <w:sz w:val="16"/>
              </w:rPr>
              <w:t>접수일자</w:t>
            </w:r>
            <w:r w:rsidR="0032416B" w:rsidRPr="000F1B8E">
              <w:rPr>
                <w:sz w:val="16"/>
              </w:rPr>
              <w:t>……………………………….</w:t>
            </w:r>
          </w:p>
          <w:p w:rsidR="00BE773C" w:rsidRPr="00D873E6" w:rsidRDefault="000F1B8E" w:rsidP="00BD0A33">
            <w:pPr>
              <w:widowControl/>
              <w:wordWrap/>
              <w:autoSpaceDE/>
              <w:autoSpaceDN/>
              <w:ind w:firstLineChars="118" w:firstLine="189"/>
              <w:rPr>
                <w:sz w:val="18"/>
                <w:highlight w:val="yellow"/>
              </w:rPr>
            </w:pPr>
            <w:r w:rsidRPr="000F1B8E">
              <w:rPr>
                <w:rFonts w:hint="eastAsia"/>
                <w:sz w:val="16"/>
              </w:rPr>
              <w:t xml:space="preserve">접수자  </w:t>
            </w:r>
            <w:r w:rsidRPr="000F1B8E">
              <w:rPr>
                <w:sz w:val="16"/>
              </w:rPr>
              <w:t>……………………………….</w:t>
            </w:r>
          </w:p>
        </w:tc>
      </w:tr>
      <w:tr w:rsidR="00BD0A33" w:rsidRPr="00D873E6" w:rsidTr="00BD0A33">
        <w:tc>
          <w:tcPr>
            <w:tcW w:w="6792" w:type="dxa"/>
            <w:gridSpan w:val="5"/>
            <w:tcBorders>
              <w:top w:val="nil"/>
              <w:left w:val="nil"/>
              <w:right w:val="nil"/>
            </w:tcBorders>
          </w:tcPr>
          <w:p w:rsidR="00BD0A33" w:rsidRPr="00D873E6" w:rsidRDefault="00BD0A33" w:rsidP="00AB1ACB">
            <w:pPr>
              <w:wordWrap/>
              <w:spacing w:line="240" w:lineRule="exact"/>
              <w:rPr>
                <w:sz w:val="18"/>
                <w:highlight w:val="yellow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BD0A33" w:rsidRPr="00D873E6" w:rsidRDefault="00BD0A33" w:rsidP="00AB1ACB">
            <w:pPr>
              <w:wordWrap/>
              <w:spacing w:line="240" w:lineRule="exact"/>
              <w:rPr>
                <w:sz w:val="18"/>
                <w:highlight w:val="yellow"/>
              </w:rPr>
            </w:pPr>
          </w:p>
        </w:tc>
      </w:tr>
      <w:tr w:rsidR="00E06C66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E06C66" w:rsidRPr="000F1B8E" w:rsidRDefault="00F04146" w:rsidP="00AB1ACB">
            <w:pPr>
              <w:wordWrap/>
              <w:spacing w:line="240" w:lineRule="exact"/>
              <w:rPr>
                <w:b/>
                <w:sz w:val="18"/>
                <w:szCs w:val="18"/>
              </w:rPr>
            </w:pPr>
            <w:r w:rsidRPr="000F1B8E">
              <w:rPr>
                <w:b/>
                <w:sz w:val="18"/>
                <w:szCs w:val="18"/>
              </w:rPr>
              <w:t xml:space="preserve">1. 보고서 </w:t>
            </w:r>
            <w:r w:rsidR="000F1B8E" w:rsidRPr="000F1B8E">
              <w:rPr>
                <w:rFonts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4873" w:type="dxa"/>
            <w:gridSpan w:val="4"/>
            <w:tcBorders>
              <w:left w:val="single" w:sz="8" w:space="0" w:color="auto"/>
            </w:tcBorders>
          </w:tcPr>
          <w:p w:rsidR="00E06C66" w:rsidRPr="000F1B8E" w:rsidRDefault="00F04146" w:rsidP="00AB1ACB">
            <w:pPr>
              <w:wordWrap/>
              <w:spacing w:line="240" w:lineRule="exact"/>
              <w:rPr>
                <w:b/>
                <w:sz w:val="18"/>
                <w:szCs w:val="18"/>
              </w:rPr>
            </w:pPr>
            <w:r w:rsidRPr="000F1B8E">
              <w:rPr>
                <w:b/>
                <w:sz w:val="18"/>
                <w:szCs w:val="18"/>
              </w:rPr>
              <w:t>2. 신고자의 세부 사항</w:t>
            </w:r>
          </w:p>
        </w:tc>
      </w:tr>
      <w:tr w:rsidR="00E06C66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E06C66" w:rsidRPr="000F1B8E" w:rsidRDefault="00192648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0F1B8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F1B8E">
              <w:rPr>
                <w:rFonts w:hint="eastAsia"/>
                <w:sz w:val="18"/>
                <w:szCs w:val="18"/>
              </w:rPr>
              <w:t xml:space="preserve"> </w:t>
            </w:r>
            <w:r w:rsidR="000F1B8E" w:rsidRPr="000F1B8E">
              <w:rPr>
                <w:rFonts w:hint="eastAsia"/>
                <w:sz w:val="18"/>
                <w:szCs w:val="18"/>
              </w:rPr>
              <w:t xml:space="preserve">최초 </w:t>
            </w:r>
            <w:r w:rsidRPr="000F1B8E">
              <w:rPr>
                <w:sz w:val="18"/>
                <w:szCs w:val="18"/>
              </w:rPr>
              <w:t>보고서</w:t>
            </w:r>
          </w:p>
        </w:tc>
        <w:tc>
          <w:tcPr>
            <w:tcW w:w="4873" w:type="dxa"/>
            <w:gridSpan w:val="4"/>
            <w:tcBorders>
              <w:left w:val="single" w:sz="8" w:space="0" w:color="auto"/>
            </w:tcBorders>
          </w:tcPr>
          <w:p w:rsidR="00E06C66" w:rsidRPr="000F1B8E" w:rsidRDefault="00192648" w:rsidP="00AB1ACB">
            <w:pPr>
              <w:wordWrap/>
              <w:spacing w:line="240" w:lineRule="exact"/>
              <w:rPr>
                <w:b/>
                <w:sz w:val="18"/>
                <w:szCs w:val="18"/>
              </w:rPr>
            </w:pPr>
            <w:r w:rsidRPr="000F1B8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□ </w:t>
            </w:r>
            <w:r w:rsidR="003C4F19" w:rsidRPr="000F1B8E">
              <w:rPr>
                <w:rFonts w:asciiTheme="minorEastAsia" w:hAnsiTheme="minorEastAsia" w:hint="eastAsia"/>
                <w:b/>
                <w:sz w:val="18"/>
                <w:szCs w:val="18"/>
              </w:rPr>
              <w:t>제조업체</w:t>
            </w:r>
            <w:r w:rsidR="003C4F19" w:rsidRPr="000F1B8E">
              <w:rPr>
                <w:rFonts w:asciiTheme="minorEastAsia" w:hAnsiTheme="minorEastAsia"/>
                <w:b/>
                <w:sz w:val="18"/>
                <w:szCs w:val="18"/>
              </w:rPr>
              <w:tab/>
            </w:r>
            <w:r w:rsidR="003C4F19" w:rsidRPr="000F1B8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0F1B8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□ </w:t>
            </w:r>
            <w:proofErr w:type="spellStart"/>
            <w:r w:rsidR="003C4F19" w:rsidRPr="000F1B8E">
              <w:rPr>
                <w:rFonts w:asciiTheme="minorEastAsia" w:hAnsiTheme="minorEastAsia" w:hint="eastAsia"/>
                <w:b/>
                <w:sz w:val="18"/>
                <w:szCs w:val="18"/>
              </w:rPr>
              <w:t>수입자</w:t>
            </w:r>
            <w:proofErr w:type="spellEnd"/>
          </w:p>
        </w:tc>
      </w:tr>
      <w:tr w:rsidR="00E06C66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E06C66" w:rsidRPr="000F1B8E" w:rsidRDefault="00192648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0F1B8E">
              <w:rPr>
                <w:rFonts w:asciiTheme="minorEastAsia" w:hAnsiTheme="minorEastAsia" w:hint="eastAsia"/>
                <w:sz w:val="18"/>
                <w:szCs w:val="18"/>
              </w:rPr>
              <w:t>□ 후속</w:t>
            </w:r>
            <w:r w:rsidRPr="000F1B8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0F1B8E" w:rsidRPr="000F1B8E">
              <w:rPr>
                <w:rFonts w:asciiTheme="minorEastAsia" w:hAnsiTheme="minorEastAsia" w:hint="eastAsia"/>
                <w:sz w:val="18"/>
                <w:szCs w:val="18"/>
              </w:rPr>
              <w:t>보고서</w:t>
            </w:r>
          </w:p>
        </w:tc>
        <w:tc>
          <w:tcPr>
            <w:tcW w:w="4873" w:type="dxa"/>
            <w:gridSpan w:val="4"/>
            <w:tcBorders>
              <w:left w:val="single" w:sz="8" w:space="0" w:color="auto"/>
            </w:tcBorders>
          </w:tcPr>
          <w:p w:rsidR="00E06C66" w:rsidRPr="000F1B8E" w:rsidRDefault="003C4F19" w:rsidP="000F1B8E">
            <w:pPr>
              <w:wordWrap/>
              <w:spacing w:line="240" w:lineRule="exact"/>
              <w:rPr>
                <w:sz w:val="18"/>
                <w:szCs w:val="18"/>
              </w:rPr>
            </w:pPr>
            <w:r w:rsidRPr="000F1B8E">
              <w:rPr>
                <w:rFonts w:hint="eastAsia"/>
                <w:sz w:val="18"/>
                <w:szCs w:val="18"/>
              </w:rPr>
              <w:t>신고자</w:t>
            </w:r>
            <w:r w:rsidRPr="000F1B8E">
              <w:rPr>
                <w:sz w:val="18"/>
                <w:szCs w:val="18"/>
              </w:rPr>
              <w:t xml:space="preserve"> 이름:</w:t>
            </w:r>
          </w:p>
        </w:tc>
      </w:tr>
      <w:tr w:rsidR="00654F51" w:rsidRPr="00D873E6" w:rsidTr="00BD0A33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654F51" w:rsidRPr="000F1B8E" w:rsidRDefault="00654F51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0F1B8E">
              <w:rPr>
                <w:rFonts w:hint="eastAsia"/>
                <w:sz w:val="18"/>
                <w:szCs w:val="18"/>
              </w:rPr>
              <w:t>신고자가</w:t>
            </w:r>
            <w:r w:rsidRPr="000F1B8E">
              <w:rPr>
                <w:sz w:val="18"/>
                <w:szCs w:val="18"/>
              </w:rPr>
              <w:t xml:space="preserve"> </w:t>
            </w:r>
            <w:r w:rsidR="000F1B8E">
              <w:rPr>
                <w:sz w:val="18"/>
                <w:szCs w:val="18"/>
              </w:rPr>
              <w:t>보고</w:t>
            </w:r>
            <w:r w:rsidRPr="000F1B8E">
              <w:rPr>
                <w:sz w:val="18"/>
                <w:szCs w:val="18"/>
              </w:rPr>
              <w:t>를 받은 날짜</w:t>
            </w:r>
            <w:r w:rsidR="000F1B8E" w:rsidRPr="000F1B8E">
              <w:rPr>
                <w:sz w:val="18"/>
                <w:szCs w:val="18"/>
              </w:rPr>
              <w:t xml:space="preserve">: </w:t>
            </w:r>
            <w:r w:rsidR="000F1B8E" w:rsidRPr="000F1B8E">
              <w:rPr>
                <w:rFonts w:hint="eastAsia"/>
                <w:sz w:val="18"/>
                <w:szCs w:val="18"/>
              </w:rPr>
              <w:t>일</w:t>
            </w:r>
            <w:r w:rsidRPr="000F1B8E">
              <w:rPr>
                <w:sz w:val="18"/>
                <w:szCs w:val="18"/>
              </w:rPr>
              <w:t>, 월, 년도</w:t>
            </w:r>
          </w:p>
        </w:tc>
        <w:tc>
          <w:tcPr>
            <w:tcW w:w="2372" w:type="dxa"/>
            <w:gridSpan w:val="3"/>
            <w:tcBorders>
              <w:left w:val="single" w:sz="8" w:space="0" w:color="auto"/>
            </w:tcBorders>
          </w:tcPr>
          <w:p w:rsidR="00654F51" w:rsidRPr="000F1B8E" w:rsidRDefault="000F1B8E" w:rsidP="000F1B8E">
            <w:pPr>
              <w:wordWrap/>
              <w:spacing w:line="240" w:lineRule="exact"/>
              <w:rPr>
                <w:sz w:val="18"/>
                <w:szCs w:val="18"/>
              </w:rPr>
            </w:pPr>
            <w:r w:rsidRPr="000F1B8E">
              <w:rPr>
                <w:rFonts w:hint="eastAsia"/>
                <w:sz w:val="18"/>
                <w:szCs w:val="18"/>
              </w:rPr>
              <w:t>전화번호</w:t>
            </w:r>
            <w:r w:rsidR="00897FB3" w:rsidRPr="000F1B8E">
              <w:rPr>
                <w:sz w:val="18"/>
                <w:szCs w:val="18"/>
              </w:rPr>
              <w:t>:</w:t>
            </w:r>
          </w:p>
        </w:tc>
        <w:tc>
          <w:tcPr>
            <w:tcW w:w="2501" w:type="dxa"/>
            <w:tcBorders>
              <w:left w:val="single" w:sz="8" w:space="0" w:color="auto"/>
            </w:tcBorders>
          </w:tcPr>
          <w:p w:rsidR="00654F51" w:rsidRPr="000F1B8E" w:rsidRDefault="00897FB3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0F1B8E">
              <w:rPr>
                <w:sz w:val="18"/>
                <w:szCs w:val="18"/>
              </w:rPr>
              <w:t>E-mail :</w:t>
            </w:r>
          </w:p>
        </w:tc>
      </w:tr>
      <w:tr w:rsidR="00654F51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654F51" w:rsidRPr="000F1B8E" w:rsidRDefault="00654F51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0F1B8E">
              <w:rPr>
                <w:rFonts w:hint="eastAsia"/>
                <w:sz w:val="18"/>
                <w:szCs w:val="18"/>
              </w:rPr>
              <w:t>신고자가</w:t>
            </w:r>
            <w:r w:rsidRPr="000F1B8E">
              <w:rPr>
                <w:sz w:val="18"/>
                <w:szCs w:val="18"/>
              </w:rPr>
              <w:t xml:space="preserve"> 정부에 </w:t>
            </w:r>
            <w:r w:rsidR="000F1B8E" w:rsidRPr="000F1B8E">
              <w:rPr>
                <w:rFonts w:hint="eastAsia"/>
                <w:sz w:val="18"/>
                <w:szCs w:val="18"/>
              </w:rPr>
              <w:t>송부한 날짜:</w:t>
            </w:r>
            <w:r w:rsidRPr="000F1B8E">
              <w:rPr>
                <w:sz w:val="18"/>
                <w:szCs w:val="18"/>
              </w:rPr>
              <w:t xml:space="preserve"> 일, 월, 년</w:t>
            </w:r>
            <w:r w:rsidR="000F1B8E" w:rsidRPr="000F1B8E">
              <w:rPr>
                <w:rFonts w:hint="eastAsia"/>
                <w:sz w:val="18"/>
                <w:szCs w:val="18"/>
              </w:rPr>
              <w:t>도</w:t>
            </w:r>
          </w:p>
        </w:tc>
        <w:tc>
          <w:tcPr>
            <w:tcW w:w="4873" w:type="dxa"/>
            <w:gridSpan w:val="4"/>
            <w:tcBorders>
              <w:left w:val="single" w:sz="8" w:space="0" w:color="auto"/>
            </w:tcBorders>
          </w:tcPr>
          <w:p w:rsidR="00654F51" w:rsidRPr="000F1B8E" w:rsidRDefault="00DE125B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음 알린 사람</w:t>
            </w:r>
            <w:r w:rsidR="000F1B8E" w:rsidRPr="000F1B8E">
              <w:rPr>
                <w:rFonts w:hint="eastAsia"/>
                <w:sz w:val="18"/>
                <w:szCs w:val="18"/>
              </w:rPr>
              <w:t>의 이름 및 위치</w:t>
            </w:r>
            <w:r w:rsidR="00897FB3" w:rsidRPr="000F1B8E">
              <w:rPr>
                <w:sz w:val="18"/>
                <w:szCs w:val="18"/>
              </w:rPr>
              <w:t>:</w:t>
            </w:r>
          </w:p>
        </w:tc>
      </w:tr>
      <w:tr w:rsidR="00E06C66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E06C66" w:rsidRPr="000F1B8E" w:rsidRDefault="00C85476" w:rsidP="00AB1ACB">
            <w:pPr>
              <w:wordWrap/>
              <w:spacing w:line="240" w:lineRule="exact"/>
              <w:rPr>
                <w:b/>
                <w:sz w:val="18"/>
                <w:szCs w:val="18"/>
              </w:rPr>
            </w:pPr>
            <w:r w:rsidRPr="000F1B8E">
              <w:rPr>
                <w:rFonts w:ascii="Leelawadee UI" w:hAnsi="Leelawadee UI" w:cs="Leelawadee UI"/>
                <w:b/>
                <w:sz w:val="18"/>
                <w:szCs w:val="18"/>
              </w:rPr>
              <w:t>3</w:t>
            </w:r>
            <w:r w:rsidRPr="000F1B8E">
              <w:rPr>
                <w:b/>
                <w:sz w:val="18"/>
                <w:szCs w:val="18"/>
              </w:rPr>
              <w:t xml:space="preserve">. </w:t>
            </w:r>
            <w:r w:rsidR="000F1B8E" w:rsidRPr="000F1B8E">
              <w:rPr>
                <w:rFonts w:hint="eastAsia"/>
                <w:b/>
                <w:sz w:val="18"/>
                <w:szCs w:val="18"/>
              </w:rPr>
              <w:t>부작용 증상</w:t>
            </w:r>
          </w:p>
        </w:tc>
        <w:tc>
          <w:tcPr>
            <w:tcW w:w="4873" w:type="dxa"/>
            <w:gridSpan w:val="4"/>
            <w:tcBorders>
              <w:left w:val="single" w:sz="8" w:space="0" w:color="auto"/>
            </w:tcBorders>
          </w:tcPr>
          <w:p w:rsidR="00E06C66" w:rsidRPr="00DE125B" w:rsidRDefault="00C85476" w:rsidP="001B5099">
            <w:pPr>
              <w:wordWrap/>
              <w:spacing w:line="240" w:lineRule="exact"/>
              <w:rPr>
                <w:b/>
                <w:sz w:val="18"/>
                <w:szCs w:val="18"/>
              </w:rPr>
            </w:pPr>
            <w:r w:rsidRPr="00DE125B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DE125B">
              <w:rPr>
                <w:b/>
                <w:sz w:val="18"/>
                <w:szCs w:val="18"/>
              </w:rPr>
              <w:t>신고자에게</w:t>
            </w:r>
            <w:proofErr w:type="spellEnd"/>
            <w:r w:rsidRPr="00DE125B">
              <w:rPr>
                <w:b/>
                <w:sz w:val="18"/>
                <w:szCs w:val="18"/>
              </w:rPr>
              <w:t xml:space="preserve"> </w:t>
            </w:r>
            <w:r w:rsidR="001B5099" w:rsidRPr="00DE125B">
              <w:rPr>
                <w:rFonts w:hint="eastAsia"/>
                <w:b/>
                <w:sz w:val="18"/>
                <w:szCs w:val="18"/>
              </w:rPr>
              <w:t xml:space="preserve">처음 알린 </w:t>
            </w:r>
            <w:r w:rsidRPr="00DE125B">
              <w:rPr>
                <w:b/>
                <w:sz w:val="18"/>
                <w:szCs w:val="18"/>
              </w:rPr>
              <w:t>사람</w:t>
            </w:r>
          </w:p>
        </w:tc>
      </w:tr>
      <w:tr w:rsidR="00E06C66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E06C66" w:rsidRPr="000F1B8E" w:rsidRDefault="00FC05FC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0F1B8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C3D04" w:rsidRPr="000F1B8E">
              <w:rPr>
                <w:rFonts w:asciiTheme="minorEastAsia" w:hAnsiTheme="minorEastAsia" w:hint="eastAsia"/>
                <w:sz w:val="18"/>
                <w:szCs w:val="18"/>
              </w:rPr>
              <w:t xml:space="preserve"> 심각한</w:t>
            </w:r>
            <w:r w:rsidR="00CC3D04" w:rsidRPr="000F1B8E">
              <w:rPr>
                <w:rFonts w:asciiTheme="minorEastAsia" w:hAnsiTheme="minorEastAsia"/>
                <w:sz w:val="18"/>
                <w:szCs w:val="18"/>
              </w:rPr>
              <w:t xml:space="preserve"> 유형</w:t>
            </w:r>
            <w:r w:rsidR="00CC3D04" w:rsidRPr="000F1B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4873" w:type="dxa"/>
            <w:gridSpan w:val="4"/>
            <w:tcBorders>
              <w:left w:val="single" w:sz="8" w:space="0" w:color="auto"/>
            </w:tcBorders>
          </w:tcPr>
          <w:p w:rsidR="00E06C66" w:rsidRPr="00DE125B" w:rsidRDefault="00FC05FC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115F46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소비자</w:t>
            </w:r>
          </w:p>
        </w:tc>
      </w:tr>
      <w:tr w:rsidR="00E06C66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E06C66" w:rsidRPr="000F1B8E" w:rsidRDefault="00FC05FC" w:rsidP="00AB1ACB">
            <w:pPr>
              <w:wordWrap/>
              <w:spacing w:line="240" w:lineRule="exact"/>
              <w:ind w:firstLineChars="177" w:firstLine="319"/>
              <w:rPr>
                <w:sz w:val="18"/>
                <w:szCs w:val="18"/>
              </w:rPr>
            </w:pPr>
            <w:r w:rsidRPr="000F1B8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C3D04" w:rsidRPr="000F1B8E">
              <w:rPr>
                <w:rFonts w:asciiTheme="minorEastAsia" w:hAnsiTheme="minorEastAsia" w:hint="eastAsia"/>
                <w:sz w:val="18"/>
                <w:szCs w:val="18"/>
              </w:rPr>
              <w:t xml:space="preserve"> 사망 (</w:t>
            </w:r>
            <w:r w:rsidR="00CC3D04" w:rsidRPr="000F1B8E">
              <w:rPr>
                <w:rFonts w:asciiTheme="minorEastAsia" w:hAnsiTheme="minorEastAsia"/>
                <w:sz w:val="18"/>
                <w:szCs w:val="18"/>
              </w:rPr>
              <w:t>Death)</w:t>
            </w:r>
          </w:p>
        </w:tc>
        <w:tc>
          <w:tcPr>
            <w:tcW w:w="4873" w:type="dxa"/>
            <w:gridSpan w:val="4"/>
            <w:tcBorders>
              <w:left w:val="single" w:sz="8" w:space="0" w:color="auto"/>
            </w:tcBorders>
          </w:tcPr>
          <w:p w:rsidR="00E06C66" w:rsidRPr="00DE125B" w:rsidRDefault="00FC05FC" w:rsidP="001B5099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115F46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의료진</w:t>
            </w:r>
            <w:r w:rsidR="00115F46" w:rsidRPr="00DE125B">
              <w:rPr>
                <w:rFonts w:asciiTheme="minorEastAsia" w:hAnsiTheme="minorEastAsia"/>
                <w:sz w:val="18"/>
                <w:szCs w:val="18"/>
              </w:rPr>
              <w:t>(구체적으로 명시</w:t>
            </w:r>
            <w:r w:rsidR="001B5099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요망</w:t>
            </w:r>
            <w:r w:rsidR="00115F46" w:rsidRPr="00DE125B">
              <w:rPr>
                <w:rFonts w:asciiTheme="minorEastAsia" w:hAnsiTheme="minorEastAsia"/>
                <w:sz w:val="18"/>
                <w:szCs w:val="18"/>
              </w:rPr>
              <w:t>) ………………………</w:t>
            </w:r>
          </w:p>
        </w:tc>
      </w:tr>
      <w:tr w:rsidR="00E06C66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E06C66" w:rsidRPr="00DE125B" w:rsidRDefault="00FC05FC" w:rsidP="000F1B8E">
            <w:pPr>
              <w:wordWrap/>
              <w:spacing w:line="240" w:lineRule="exact"/>
              <w:ind w:firstLineChars="177" w:firstLine="319"/>
              <w:rPr>
                <w:sz w:val="18"/>
                <w:szCs w:val="18"/>
              </w:rPr>
            </w:pP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C3D04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생명</w:t>
            </w:r>
            <w:r w:rsidR="000F1B8E" w:rsidRPr="00DE125B">
              <w:rPr>
                <w:rFonts w:asciiTheme="minorEastAsia" w:hAnsiTheme="minorEastAsia" w:hint="eastAsia"/>
                <w:sz w:val="18"/>
                <w:szCs w:val="18"/>
              </w:rPr>
              <w:t>의 위협</w:t>
            </w:r>
            <w:r w:rsidR="00CC3D04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C3D04" w:rsidRPr="00DE125B">
              <w:rPr>
                <w:rFonts w:asciiTheme="minorEastAsia" w:hAnsiTheme="minorEastAsia"/>
                <w:sz w:val="18"/>
                <w:szCs w:val="18"/>
              </w:rPr>
              <w:t>(Life-threatening)</w:t>
            </w:r>
          </w:p>
        </w:tc>
        <w:tc>
          <w:tcPr>
            <w:tcW w:w="4873" w:type="dxa"/>
            <w:gridSpan w:val="4"/>
            <w:tcBorders>
              <w:left w:val="single" w:sz="8" w:space="0" w:color="auto"/>
            </w:tcBorders>
          </w:tcPr>
          <w:p w:rsidR="00E06C66" w:rsidRPr="00DE125B" w:rsidRDefault="00FC05FC" w:rsidP="001B5099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115F46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기타</w:t>
            </w:r>
            <w:r w:rsidR="00115F46" w:rsidRPr="00DE125B">
              <w:rPr>
                <w:rFonts w:asciiTheme="minorEastAsia" w:hAnsiTheme="minorEastAsia"/>
                <w:sz w:val="18"/>
                <w:szCs w:val="18"/>
              </w:rPr>
              <w:t>(구체적으로 명시</w:t>
            </w:r>
            <w:r w:rsidR="001B5099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요망</w:t>
            </w:r>
            <w:r w:rsidR="00115F46" w:rsidRPr="00DE125B">
              <w:rPr>
                <w:rFonts w:asciiTheme="minorEastAsia" w:hAnsiTheme="minorEastAsia"/>
                <w:sz w:val="18"/>
                <w:szCs w:val="18"/>
              </w:rPr>
              <w:t>) ………………………….</w:t>
            </w:r>
          </w:p>
        </w:tc>
      </w:tr>
      <w:tr w:rsidR="00FC05FC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FC05FC" w:rsidRPr="00DE125B" w:rsidRDefault="00FC05FC" w:rsidP="00AB1ACB">
            <w:pPr>
              <w:wordWrap/>
              <w:spacing w:line="240" w:lineRule="exact"/>
              <w:ind w:firstLineChars="177" w:firstLine="319"/>
              <w:rPr>
                <w:sz w:val="18"/>
                <w:szCs w:val="18"/>
              </w:rPr>
            </w:pP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C3D04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입원 </w:t>
            </w:r>
            <w:r w:rsidR="00CC3D04" w:rsidRPr="00DE125B">
              <w:rPr>
                <w:rFonts w:asciiTheme="minorEastAsia" w:hAnsiTheme="minorEastAsia"/>
                <w:sz w:val="18"/>
                <w:szCs w:val="18"/>
              </w:rPr>
              <w:t>(Inpatient Hospitalization)</w:t>
            </w:r>
          </w:p>
        </w:tc>
        <w:tc>
          <w:tcPr>
            <w:tcW w:w="4873" w:type="dxa"/>
            <w:gridSpan w:val="4"/>
            <w:vMerge w:val="restart"/>
            <w:tcBorders>
              <w:left w:val="single" w:sz="8" w:space="0" w:color="auto"/>
            </w:tcBorders>
          </w:tcPr>
          <w:p w:rsidR="00FC05FC" w:rsidRPr="00D873E6" w:rsidRDefault="00FC05FC" w:rsidP="00AB1ACB">
            <w:pPr>
              <w:wordWrap/>
              <w:spacing w:line="240" w:lineRule="exact"/>
              <w:rPr>
                <w:sz w:val="18"/>
                <w:szCs w:val="18"/>
                <w:highlight w:val="yellow"/>
              </w:rPr>
            </w:pPr>
          </w:p>
        </w:tc>
      </w:tr>
      <w:tr w:rsidR="00FC05FC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FC05FC" w:rsidRPr="00DE125B" w:rsidRDefault="00FC05FC" w:rsidP="00AB1ACB">
            <w:pPr>
              <w:wordWrap/>
              <w:spacing w:line="240" w:lineRule="exact"/>
              <w:ind w:leftChars="160" w:left="603" w:hangingChars="157" w:hanging="283"/>
              <w:rPr>
                <w:sz w:val="18"/>
                <w:szCs w:val="18"/>
              </w:rPr>
            </w:pP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CC3D04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DE125B" w:rsidRPr="00DE125B">
              <w:rPr>
                <w:rFonts w:asciiTheme="minorEastAsia" w:hAnsiTheme="minorEastAsia" w:hint="eastAsia"/>
                <w:sz w:val="18"/>
                <w:szCs w:val="18"/>
              </w:rPr>
              <w:t>신체에</w:t>
            </w:r>
            <w:r w:rsidR="00DE125B" w:rsidRPr="00DE125B">
              <w:rPr>
                <w:rFonts w:asciiTheme="minorEastAsia" w:hAnsiTheme="minorEastAsia"/>
                <w:sz w:val="18"/>
                <w:szCs w:val="18"/>
              </w:rPr>
              <w:t xml:space="preserve"> 영구적이고 심각한 손상/장애 </w:t>
            </w:r>
            <w:r w:rsidR="00CC3D04" w:rsidRPr="00DE125B">
              <w:rPr>
                <w:rFonts w:asciiTheme="minorEastAsia" w:hAnsiTheme="minorEastAsia"/>
                <w:sz w:val="18"/>
                <w:szCs w:val="18"/>
              </w:rPr>
              <w:t>(Persistent or Significant Disability/Incapacity)</w:t>
            </w:r>
          </w:p>
        </w:tc>
        <w:tc>
          <w:tcPr>
            <w:tcW w:w="4873" w:type="dxa"/>
            <w:gridSpan w:val="4"/>
            <w:vMerge/>
            <w:tcBorders>
              <w:left w:val="single" w:sz="8" w:space="0" w:color="auto"/>
            </w:tcBorders>
          </w:tcPr>
          <w:p w:rsidR="00FC05FC" w:rsidRPr="00D873E6" w:rsidRDefault="00FC05FC" w:rsidP="00AB1ACB">
            <w:pPr>
              <w:wordWrap/>
              <w:spacing w:line="240" w:lineRule="exact"/>
              <w:rPr>
                <w:sz w:val="18"/>
                <w:szCs w:val="18"/>
                <w:highlight w:val="yellow"/>
              </w:rPr>
            </w:pPr>
          </w:p>
        </w:tc>
      </w:tr>
      <w:tr w:rsidR="00FC05FC" w:rsidRPr="00D873E6" w:rsidTr="00FC05FC">
        <w:tc>
          <w:tcPr>
            <w:tcW w:w="4858" w:type="dxa"/>
            <w:gridSpan w:val="3"/>
            <w:tcBorders>
              <w:right w:val="single" w:sz="8" w:space="0" w:color="auto"/>
            </w:tcBorders>
          </w:tcPr>
          <w:p w:rsidR="00FC05FC" w:rsidRPr="00DE125B" w:rsidRDefault="00FC05FC" w:rsidP="00DE125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115F46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심각하지</w:t>
            </w:r>
            <w:r w:rsidR="00115F46" w:rsidRPr="00DE125B">
              <w:rPr>
                <w:rFonts w:asciiTheme="minorEastAsia" w:hAnsiTheme="minorEastAsia"/>
                <w:sz w:val="18"/>
                <w:szCs w:val="18"/>
              </w:rPr>
              <w:t xml:space="preserve"> 않은 유형(</w:t>
            </w:r>
            <w:r w:rsidR="00DE125B" w:rsidRPr="00DE125B">
              <w:rPr>
                <w:rFonts w:asciiTheme="minorEastAsia" w:hAnsiTheme="minorEastAsia"/>
                <w:sz w:val="18"/>
                <w:szCs w:val="18"/>
              </w:rPr>
              <w:t>구체적으로 명시</w:t>
            </w:r>
            <w:r w:rsidR="00DE125B"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 요망</w:t>
            </w:r>
            <w:r w:rsidR="00115F46" w:rsidRPr="00DE125B">
              <w:rPr>
                <w:rFonts w:asciiTheme="minorEastAsia" w:hAnsiTheme="minorEastAsia"/>
                <w:sz w:val="18"/>
                <w:szCs w:val="18"/>
              </w:rPr>
              <w:t>………………..</w:t>
            </w:r>
          </w:p>
        </w:tc>
        <w:tc>
          <w:tcPr>
            <w:tcW w:w="4873" w:type="dxa"/>
            <w:gridSpan w:val="4"/>
            <w:vMerge/>
            <w:tcBorders>
              <w:left w:val="single" w:sz="8" w:space="0" w:color="auto"/>
            </w:tcBorders>
          </w:tcPr>
          <w:p w:rsidR="00FC05FC" w:rsidRPr="00D873E6" w:rsidRDefault="00FC05FC" w:rsidP="00AB1ACB">
            <w:pPr>
              <w:wordWrap/>
              <w:spacing w:line="240" w:lineRule="exact"/>
              <w:rPr>
                <w:sz w:val="18"/>
                <w:szCs w:val="18"/>
                <w:highlight w:val="yellow"/>
              </w:rPr>
            </w:pPr>
          </w:p>
        </w:tc>
      </w:tr>
      <w:tr w:rsidR="00E06C66" w:rsidRPr="00D873E6" w:rsidTr="00447FAA">
        <w:tc>
          <w:tcPr>
            <w:tcW w:w="9731" w:type="dxa"/>
            <w:gridSpan w:val="7"/>
          </w:tcPr>
          <w:p w:rsidR="00E06C66" w:rsidRPr="00DE125B" w:rsidRDefault="00081C79" w:rsidP="00DE125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hint="eastAsia"/>
                <w:sz w:val="18"/>
                <w:szCs w:val="18"/>
              </w:rPr>
              <w:t>부작용</w:t>
            </w:r>
            <w:r w:rsidRPr="00DE125B">
              <w:rPr>
                <w:sz w:val="18"/>
                <w:szCs w:val="18"/>
              </w:rPr>
              <w:t xml:space="preserve"> 발생에 대한 세부 사항: ……………………………………………………………………………………………………………….</w:t>
            </w:r>
          </w:p>
        </w:tc>
      </w:tr>
      <w:tr w:rsidR="00081C79" w:rsidRPr="00D873E6" w:rsidTr="00447FAA">
        <w:tc>
          <w:tcPr>
            <w:tcW w:w="9731" w:type="dxa"/>
            <w:gridSpan w:val="7"/>
          </w:tcPr>
          <w:p w:rsidR="00081C79" w:rsidRPr="00DE125B" w:rsidRDefault="00081C79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A45BC" w:rsidRPr="00D873E6" w:rsidTr="00BA45BC">
        <w:tc>
          <w:tcPr>
            <w:tcW w:w="4836" w:type="dxa"/>
            <w:gridSpan w:val="2"/>
            <w:tcBorders>
              <w:right w:val="single" w:sz="8" w:space="0" w:color="auto"/>
            </w:tcBorders>
          </w:tcPr>
          <w:p w:rsidR="00BA45BC" w:rsidRPr="00DE125B" w:rsidRDefault="00BA45BC" w:rsidP="00DE125B">
            <w:pPr>
              <w:wordWrap/>
              <w:spacing w:line="240" w:lineRule="exact"/>
              <w:rPr>
                <w:b/>
                <w:sz w:val="18"/>
                <w:szCs w:val="18"/>
              </w:rPr>
            </w:pPr>
            <w:r w:rsidRPr="00DE125B">
              <w:rPr>
                <w:b/>
                <w:sz w:val="18"/>
                <w:szCs w:val="18"/>
              </w:rPr>
              <w:t xml:space="preserve">5. 부작용을 </w:t>
            </w:r>
            <w:r w:rsidR="00DE125B" w:rsidRPr="00DE125B">
              <w:rPr>
                <w:rFonts w:hint="eastAsia"/>
                <w:b/>
                <w:sz w:val="18"/>
                <w:szCs w:val="18"/>
              </w:rPr>
              <w:t>당</w:t>
            </w:r>
            <w:r w:rsidRPr="00DE125B">
              <w:rPr>
                <w:b/>
                <w:sz w:val="18"/>
                <w:szCs w:val="18"/>
              </w:rPr>
              <w:t>한 사람</w:t>
            </w:r>
            <w:r w:rsidR="00DE125B" w:rsidRPr="00DE125B">
              <w:rPr>
                <w:rFonts w:hint="eastAsia"/>
                <w:b/>
                <w:sz w:val="18"/>
                <w:szCs w:val="18"/>
              </w:rPr>
              <w:t>에 관한</w:t>
            </w:r>
            <w:r w:rsidRPr="00DE125B">
              <w:rPr>
                <w:b/>
                <w:sz w:val="18"/>
                <w:szCs w:val="18"/>
              </w:rPr>
              <w:t xml:space="preserve"> 세부 정보</w:t>
            </w:r>
          </w:p>
        </w:tc>
        <w:tc>
          <w:tcPr>
            <w:tcW w:w="4895" w:type="dxa"/>
            <w:gridSpan w:val="5"/>
            <w:tcBorders>
              <w:left w:val="single" w:sz="8" w:space="0" w:color="auto"/>
            </w:tcBorders>
          </w:tcPr>
          <w:p w:rsidR="00BA45BC" w:rsidRPr="00DE125B" w:rsidRDefault="00BA45BC" w:rsidP="00DE125B">
            <w:pPr>
              <w:wordWrap/>
              <w:spacing w:line="240" w:lineRule="exact"/>
              <w:rPr>
                <w:b/>
                <w:sz w:val="18"/>
                <w:szCs w:val="18"/>
              </w:rPr>
            </w:pPr>
            <w:r w:rsidRPr="00DE125B">
              <w:rPr>
                <w:rFonts w:hint="eastAsia"/>
                <w:b/>
                <w:sz w:val="18"/>
                <w:szCs w:val="18"/>
              </w:rPr>
              <w:t>정보</w:t>
            </w:r>
            <w:r w:rsidRPr="00DE125B">
              <w:rPr>
                <w:b/>
                <w:sz w:val="18"/>
                <w:szCs w:val="18"/>
              </w:rPr>
              <w:t xml:space="preserve"> 제공자</w:t>
            </w:r>
            <w:r w:rsidR="00DE125B" w:rsidRPr="00DE125B">
              <w:rPr>
                <w:rFonts w:hint="eastAsia"/>
                <w:b/>
                <w:sz w:val="18"/>
                <w:szCs w:val="18"/>
              </w:rPr>
              <w:t>의</w:t>
            </w:r>
            <w:r w:rsidRPr="00DE125B">
              <w:rPr>
                <w:b/>
                <w:sz w:val="18"/>
                <w:szCs w:val="18"/>
              </w:rPr>
              <w:t xml:space="preserve"> </w:t>
            </w:r>
            <w:r w:rsidR="00DE125B">
              <w:rPr>
                <w:rFonts w:hint="eastAsia"/>
                <w:b/>
                <w:sz w:val="18"/>
                <w:szCs w:val="18"/>
              </w:rPr>
              <w:t xml:space="preserve">확인 </w:t>
            </w:r>
            <w:r w:rsidRPr="00DE125B">
              <w:rPr>
                <w:b/>
                <w:sz w:val="18"/>
                <w:szCs w:val="18"/>
              </w:rPr>
              <w:t>번호:</w:t>
            </w:r>
          </w:p>
        </w:tc>
      </w:tr>
      <w:tr w:rsidR="00BA45BC" w:rsidRPr="00D873E6" w:rsidTr="00BA45BC">
        <w:tc>
          <w:tcPr>
            <w:tcW w:w="4836" w:type="dxa"/>
            <w:gridSpan w:val="2"/>
            <w:tcBorders>
              <w:right w:val="single" w:sz="8" w:space="0" w:color="auto"/>
            </w:tcBorders>
          </w:tcPr>
          <w:p w:rsidR="00BA45BC" w:rsidRPr="00DE125B" w:rsidRDefault="00BA45BC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hint="eastAsia"/>
                <w:sz w:val="18"/>
                <w:szCs w:val="18"/>
              </w:rPr>
              <w:t>이름</w:t>
            </w:r>
            <w:r w:rsidRPr="00DE125B">
              <w:rPr>
                <w:sz w:val="18"/>
                <w:szCs w:val="18"/>
              </w:rPr>
              <w:t>:</w:t>
            </w:r>
          </w:p>
        </w:tc>
        <w:tc>
          <w:tcPr>
            <w:tcW w:w="4895" w:type="dxa"/>
            <w:gridSpan w:val="5"/>
            <w:tcBorders>
              <w:left w:val="single" w:sz="8" w:space="0" w:color="auto"/>
            </w:tcBorders>
          </w:tcPr>
          <w:p w:rsidR="00BA45BC" w:rsidRPr="00DE125B" w:rsidRDefault="00BA45BC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hint="eastAsia"/>
                <w:sz w:val="18"/>
                <w:szCs w:val="18"/>
              </w:rPr>
              <w:t>성</w:t>
            </w:r>
            <w:r w:rsidRPr="00DE125B">
              <w:rPr>
                <w:sz w:val="18"/>
                <w:szCs w:val="18"/>
              </w:rPr>
              <w:t xml:space="preserve"> :</w:t>
            </w:r>
          </w:p>
        </w:tc>
      </w:tr>
      <w:tr w:rsidR="00BA45BC" w:rsidRPr="00D873E6" w:rsidTr="00BA45BC">
        <w:tc>
          <w:tcPr>
            <w:tcW w:w="4836" w:type="dxa"/>
            <w:gridSpan w:val="2"/>
            <w:tcBorders>
              <w:right w:val="single" w:sz="8" w:space="0" w:color="auto"/>
            </w:tcBorders>
          </w:tcPr>
          <w:p w:rsidR="00BA45BC" w:rsidRPr="00DE125B" w:rsidRDefault="00BA45BC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hint="eastAsia"/>
                <w:sz w:val="18"/>
                <w:szCs w:val="18"/>
              </w:rPr>
              <w:t>나이</w:t>
            </w:r>
            <w:r w:rsidRPr="00DE125B">
              <w:rPr>
                <w:sz w:val="18"/>
                <w:szCs w:val="18"/>
              </w:rPr>
              <w:t>:</w:t>
            </w:r>
          </w:p>
        </w:tc>
        <w:tc>
          <w:tcPr>
            <w:tcW w:w="4895" w:type="dxa"/>
            <w:gridSpan w:val="5"/>
            <w:tcBorders>
              <w:left w:val="single" w:sz="8" w:space="0" w:color="auto"/>
            </w:tcBorders>
          </w:tcPr>
          <w:p w:rsidR="00BA45BC" w:rsidRPr="00DE125B" w:rsidRDefault="00BA45BC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hint="eastAsia"/>
                <w:sz w:val="18"/>
                <w:szCs w:val="18"/>
              </w:rPr>
              <w:t xml:space="preserve">성별 </w:t>
            </w: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E125B">
              <w:rPr>
                <w:rFonts w:hint="eastAsia"/>
                <w:sz w:val="18"/>
                <w:szCs w:val="18"/>
              </w:rPr>
              <w:t xml:space="preserve">남자 </w:t>
            </w: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DE125B">
              <w:rPr>
                <w:rFonts w:hint="eastAsia"/>
                <w:sz w:val="18"/>
                <w:szCs w:val="18"/>
              </w:rPr>
              <w:t xml:space="preserve">여자 </w:t>
            </w:r>
            <w:r w:rsidRPr="00DE125B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DE125B" w:rsidRPr="00DE125B">
              <w:rPr>
                <w:rFonts w:hint="eastAsia"/>
                <w:sz w:val="18"/>
                <w:szCs w:val="18"/>
              </w:rPr>
              <w:t>불확실</w:t>
            </w:r>
          </w:p>
        </w:tc>
      </w:tr>
      <w:tr w:rsidR="00BA45BC" w:rsidRPr="00D873E6" w:rsidTr="00BA45BC">
        <w:tc>
          <w:tcPr>
            <w:tcW w:w="4836" w:type="dxa"/>
            <w:gridSpan w:val="2"/>
            <w:tcBorders>
              <w:right w:val="single" w:sz="8" w:space="0" w:color="auto"/>
            </w:tcBorders>
          </w:tcPr>
          <w:p w:rsidR="00BA45BC" w:rsidRPr="00DE125B" w:rsidRDefault="00BA45BC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hint="eastAsia"/>
                <w:sz w:val="18"/>
                <w:szCs w:val="18"/>
              </w:rPr>
              <w:t>인종</w:t>
            </w:r>
            <w:r w:rsidRPr="00DE125B">
              <w:rPr>
                <w:sz w:val="18"/>
                <w:szCs w:val="18"/>
              </w:rPr>
              <w:t>/국적:</w:t>
            </w:r>
          </w:p>
        </w:tc>
        <w:tc>
          <w:tcPr>
            <w:tcW w:w="4895" w:type="dxa"/>
            <w:gridSpan w:val="5"/>
            <w:tcBorders>
              <w:left w:val="single" w:sz="8" w:space="0" w:color="auto"/>
            </w:tcBorders>
          </w:tcPr>
          <w:p w:rsidR="00BA45BC" w:rsidRPr="00DE125B" w:rsidRDefault="00BA45BC" w:rsidP="00AB1ACB">
            <w:pPr>
              <w:wordWrap/>
              <w:spacing w:line="240" w:lineRule="exact"/>
              <w:rPr>
                <w:sz w:val="18"/>
                <w:szCs w:val="18"/>
              </w:rPr>
            </w:pPr>
          </w:p>
        </w:tc>
      </w:tr>
      <w:tr w:rsidR="00BA45BC" w:rsidRPr="00D873E6" w:rsidTr="00BA45BC">
        <w:tc>
          <w:tcPr>
            <w:tcW w:w="4836" w:type="dxa"/>
            <w:gridSpan w:val="2"/>
            <w:tcBorders>
              <w:right w:val="single" w:sz="8" w:space="0" w:color="auto"/>
            </w:tcBorders>
          </w:tcPr>
          <w:p w:rsidR="00BA45BC" w:rsidRPr="00DE125B" w:rsidRDefault="00BA45BC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hint="eastAsia"/>
                <w:sz w:val="18"/>
                <w:szCs w:val="18"/>
              </w:rPr>
              <w:t>부작용</w:t>
            </w:r>
            <w:r w:rsidRPr="00DE125B">
              <w:rPr>
                <w:sz w:val="18"/>
                <w:szCs w:val="18"/>
              </w:rPr>
              <w:t xml:space="preserve"> 발생일:</w:t>
            </w:r>
          </w:p>
        </w:tc>
        <w:tc>
          <w:tcPr>
            <w:tcW w:w="4895" w:type="dxa"/>
            <w:gridSpan w:val="5"/>
            <w:tcBorders>
              <w:left w:val="single" w:sz="8" w:space="0" w:color="auto"/>
            </w:tcBorders>
          </w:tcPr>
          <w:p w:rsidR="00BA45BC" w:rsidRPr="00DE125B" w:rsidRDefault="00BA45BC" w:rsidP="00AB1ACB">
            <w:pPr>
              <w:wordWrap/>
              <w:spacing w:line="240" w:lineRule="exact"/>
              <w:rPr>
                <w:sz w:val="18"/>
                <w:szCs w:val="18"/>
              </w:rPr>
            </w:pPr>
          </w:p>
        </w:tc>
      </w:tr>
      <w:tr w:rsidR="00081C79" w:rsidRPr="00D873E6" w:rsidTr="00447FAA">
        <w:tc>
          <w:tcPr>
            <w:tcW w:w="9731" w:type="dxa"/>
            <w:gridSpan w:val="7"/>
          </w:tcPr>
          <w:p w:rsidR="00081C79" w:rsidRPr="00DE125B" w:rsidRDefault="00BA45BC" w:rsidP="00DE125B">
            <w:pPr>
              <w:wordWrap/>
              <w:spacing w:line="240" w:lineRule="exact"/>
              <w:rPr>
                <w:sz w:val="18"/>
                <w:szCs w:val="18"/>
              </w:rPr>
            </w:pPr>
            <w:r w:rsidRPr="00DE125B">
              <w:rPr>
                <w:rFonts w:hint="eastAsia"/>
                <w:sz w:val="18"/>
                <w:szCs w:val="18"/>
              </w:rPr>
              <w:t>기타</w:t>
            </w:r>
            <w:r w:rsidRPr="00DE125B">
              <w:rPr>
                <w:sz w:val="18"/>
                <w:szCs w:val="18"/>
              </w:rPr>
              <w:t xml:space="preserve"> 세부 사항(</w:t>
            </w:r>
            <w:r w:rsidR="00DE125B">
              <w:rPr>
                <w:rFonts w:hint="eastAsia"/>
                <w:sz w:val="18"/>
                <w:szCs w:val="18"/>
              </w:rPr>
              <w:t xml:space="preserve">소비자의 </w:t>
            </w:r>
            <w:r w:rsidRPr="00DE125B">
              <w:rPr>
                <w:sz w:val="18"/>
                <w:szCs w:val="18"/>
              </w:rPr>
              <w:t>알레르기 병력, 다른 화장품</w:t>
            </w:r>
            <w:r w:rsidR="00DE125B">
              <w:rPr>
                <w:rFonts w:hint="eastAsia"/>
                <w:sz w:val="18"/>
                <w:szCs w:val="18"/>
              </w:rPr>
              <w:t xml:space="preserve">, </w:t>
            </w:r>
            <w:r w:rsidRPr="00DE125B">
              <w:rPr>
                <w:sz w:val="18"/>
                <w:szCs w:val="18"/>
              </w:rPr>
              <w:t>식품, 의약품</w:t>
            </w:r>
            <w:r w:rsidR="00DE125B">
              <w:rPr>
                <w:sz w:val="18"/>
                <w:szCs w:val="18"/>
              </w:rPr>
              <w:t xml:space="preserve"> </w:t>
            </w:r>
            <w:r w:rsidR="00DE125B">
              <w:rPr>
                <w:rFonts w:hint="eastAsia"/>
                <w:sz w:val="18"/>
                <w:szCs w:val="18"/>
              </w:rPr>
              <w:t>사용,</w:t>
            </w:r>
            <w:r w:rsidRPr="00DE125B">
              <w:rPr>
                <w:sz w:val="18"/>
                <w:szCs w:val="18"/>
              </w:rPr>
              <w:t xml:space="preserve"> 만성 질환) ………………………………….</w:t>
            </w:r>
          </w:p>
        </w:tc>
      </w:tr>
      <w:tr w:rsidR="00081C79" w:rsidRPr="00D873E6" w:rsidTr="00447FAA">
        <w:tc>
          <w:tcPr>
            <w:tcW w:w="9731" w:type="dxa"/>
            <w:gridSpan w:val="7"/>
          </w:tcPr>
          <w:p w:rsidR="00081C79" w:rsidRPr="004A7D65" w:rsidRDefault="00BA45BC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24132" w:rsidRPr="00D873E6" w:rsidTr="00224132">
        <w:tc>
          <w:tcPr>
            <w:tcW w:w="4804" w:type="dxa"/>
            <w:tcBorders>
              <w:right w:val="single" w:sz="8" w:space="0" w:color="auto"/>
            </w:tcBorders>
          </w:tcPr>
          <w:p w:rsidR="00224132" w:rsidRPr="004A7D65" w:rsidRDefault="00224132" w:rsidP="00AB1ACB">
            <w:pPr>
              <w:wordWrap/>
              <w:spacing w:line="240" w:lineRule="exact"/>
              <w:rPr>
                <w:b/>
                <w:sz w:val="18"/>
                <w:szCs w:val="18"/>
              </w:rPr>
            </w:pPr>
            <w:r w:rsidRPr="004A7D65">
              <w:rPr>
                <w:b/>
                <w:sz w:val="18"/>
                <w:szCs w:val="18"/>
              </w:rPr>
              <w:t>6. 의심되는 화장품의 세부 사항</w:t>
            </w:r>
          </w:p>
        </w:tc>
        <w:tc>
          <w:tcPr>
            <w:tcW w:w="4927" w:type="dxa"/>
            <w:gridSpan w:val="6"/>
            <w:tcBorders>
              <w:left w:val="single" w:sz="8" w:space="0" w:color="auto"/>
            </w:tcBorders>
          </w:tcPr>
          <w:p w:rsidR="00224132" w:rsidRPr="004A7D65" w:rsidRDefault="00224132" w:rsidP="00AB1ACB">
            <w:pPr>
              <w:wordWrap/>
              <w:spacing w:line="240" w:lineRule="exact"/>
              <w:rPr>
                <w:b/>
                <w:sz w:val="18"/>
                <w:szCs w:val="18"/>
              </w:rPr>
            </w:pPr>
            <w:r w:rsidRPr="004A7D65">
              <w:rPr>
                <w:b/>
                <w:sz w:val="18"/>
                <w:szCs w:val="18"/>
              </w:rPr>
              <w:t>7. 화장품 사용에 대한 세부 사항</w:t>
            </w:r>
          </w:p>
        </w:tc>
      </w:tr>
      <w:tr w:rsidR="00224132" w:rsidRPr="00D873E6" w:rsidTr="00224132">
        <w:tc>
          <w:tcPr>
            <w:tcW w:w="4804" w:type="dxa"/>
            <w:tcBorders>
              <w:right w:val="single" w:sz="8" w:space="0" w:color="auto"/>
            </w:tcBorders>
          </w:tcPr>
          <w:p w:rsidR="00224132" w:rsidRPr="004A7D65" w:rsidRDefault="00224132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rFonts w:hint="eastAsia"/>
                <w:sz w:val="18"/>
                <w:szCs w:val="18"/>
              </w:rPr>
              <w:t>화장품명</w:t>
            </w:r>
            <w:r w:rsidRPr="004A7D6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4927" w:type="dxa"/>
            <w:gridSpan w:val="6"/>
            <w:tcBorders>
              <w:left w:val="single" w:sz="8" w:space="0" w:color="auto"/>
            </w:tcBorders>
          </w:tcPr>
          <w:p w:rsidR="00224132" w:rsidRPr="004A7D65" w:rsidRDefault="00266037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rFonts w:hint="eastAsia"/>
                <w:sz w:val="18"/>
                <w:szCs w:val="18"/>
              </w:rPr>
              <w:t>첫</w:t>
            </w:r>
            <w:r w:rsidRPr="004A7D65">
              <w:rPr>
                <w:sz w:val="18"/>
                <w:szCs w:val="18"/>
              </w:rPr>
              <w:t xml:space="preserve"> 사용 날짜:</w:t>
            </w:r>
          </w:p>
        </w:tc>
      </w:tr>
      <w:tr w:rsidR="00224132" w:rsidRPr="00D873E6" w:rsidTr="00224132">
        <w:tc>
          <w:tcPr>
            <w:tcW w:w="4804" w:type="dxa"/>
            <w:tcBorders>
              <w:right w:val="single" w:sz="8" w:space="0" w:color="auto"/>
            </w:tcBorders>
          </w:tcPr>
          <w:p w:rsidR="00224132" w:rsidRPr="004A7D65" w:rsidRDefault="00224132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rFonts w:hint="eastAsia"/>
                <w:sz w:val="18"/>
                <w:szCs w:val="18"/>
              </w:rPr>
              <w:t>제조업체</w:t>
            </w:r>
            <w:r w:rsidRPr="004A7D65">
              <w:rPr>
                <w:sz w:val="18"/>
                <w:szCs w:val="18"/>
              </w:rPr>
              <w:t>/제조국</w:t>
            </w:r>
            <w:r w:rsidR="004A7D65" w:rsidRPr="004A7D65">
              <w:rPr>
                <w:rFonts w:hint="eastAsia"/>
                <w:sz w:val="18"/>
                <w:szCs w:val="18"/>
              </w:rPr>
              <w:t>가</w:t>
            </w:r>
            <w:r w:rsidRPr="004A7D65">
              <w:rPr>
                <w:sz w:val="18"/>
                <w:szCs w:val="18"/>
              </w:rPr>
              <w:t>:</w:t>
            </w:r>
          </w:p>
        </w:tc>
        <w:tc>
          <w:tcPr>
            <w:tcW w:w="4927" w:type="dxa"/>
            <w:gridSpan w:val="6"/>
            <w:tcBorders>
              <w:left w:val="single" w:sz="8" w:space="0" w:color="auto"/>
            </w:tcBorders>
          </w:tcPr>
          <w:p w:rsidR="00224132" w:rsidRPr="004A7D65" w:rsidRDefault="00266037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rFonts w:hint="eastAsia"/>
                <w:sz w:val="18"/>
                <w:szCs w:val="18"/>
              </w:rPr>
              <w:t>사용</w:t>
            </w:r>
            <w:r w:rsidRPr="004A7D65">
              <w:rPr>
                <w:sz w:val="18"/>
                <w:szCs w:val="18"/>
              </w:rPr>
              <w:t xml:space="preserve"> 빈도: ………………………………………………….. (일/주/월/년)</w:t>
            </w:r>
          </w:p>
        </w:tc>
      </w:tr>
      <w:tr w:rsidR="00224132" w:rsidRPr="00D873E6" w:rsidTr="00224132">
        <w:tc>
          <w:tcPr>
            <w:tcW w:w="4804" w:type="dxa"/>
            <w:tcBorders>
              <w:right w:val="single" w:sz="8" w:space="0" w:color="auto"/>
            </w:tcBorders>
          </w:tcPr>
          <w:p w:rsidR="00224132" w:rsidRPr="004A7D65" w:rsidRDefault="00224132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rFonts w:hint="eastAsia"/>
                <w:sz w:val="18"/>
                <w:szCs w:val="18"/>
              </w:rPr>
              <w:t>화장품</w:t>
            </w:r>
            <w:r w:rsidRPr="004A7D65">
              <w:rPr>
                <w:sz w:val="18"/>
                <w:szCs w:val="18"/>
              </w:rPr>
              <w:t xml:space="preserve"> </w:t>
            </w:r>
            <w:r w:rsidR="004A7D65" w:rsidRPr="004A7D65">
              <w:rPr>
                <w:rFonts w:hint="eastAsia"/>
                <w:sz w:val="18"/>
                <w:szCs w:val="18"/>
              </w:rPr>
              <w:t>종류</w:t>
            </w:r>
            <w:r w:rsidRPr="004A7D65">
              <w:rPr>
                <w:sz w:val="18"/>
                <w:szCs w:val="18"/>
              </w:rPr>
              <w:t>:</w:t>
            </w:r>
          </w:p>
        </w:tc>
        <w:tc>
          <w:tcPr>
            <w:tcW w:w="4927" w:type="dxa"/>
            <w:gridSpan w:val="6"/>
            <w:tcBorders>
              <w:left w:val="single" w:sz="8" w:space="0" w:color="auto"/>
            </w:tcBorders>
          </w:tcPr>
          <w:p w:rsidR="00224132" w:rsidRPr="004A7D65" w:rsidRDefault="00266037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rFonts w:hint="eastAsia"/>
                <w:sz w:val="18"/>
                <w:szCs w:val="18"/>
              </w:rPr>
              <w:t>사용</w:t>
            </w:r>
            <w:r w:rsidRPr="004A7D65">
              <w:rPr>
                <w:sz w:val="18"/>
                <w:szCs w:val="18"/>
              </w:rPr>
              <w:t xml:space="preserve"> 부위:</w:t>
            </w:r>
          </w:p>
        </w:tc>
      </w:tr>
      <w:tr w:rsidR="00266037" w:rsidRPr="00D873E6" w:rsidTr="00224132">
        <w:tc>
          <w:tcPr>
            <w:tcW w:w="4804" w:type="dxa"/>
            <w:tcBorders>
              <w:right w:val="single" w:sz="8" w:space="0" w:color="auto"/>
            </w:tcBorders>
          </w:tcPr>
          <w:p w:rsidR="00266037" w:rsidRPr="004A7D65" w:rsidRDefault="00266037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rFonts w:hint="eastAsia"/>
                <w:sz w:val="18"/>
                <w:szCs w:val="18"/>
              </w:rPr>
              <w:t>등록</w:t>
            </w:r>
            <w:r w:rsidRPr="004A7D65">
              <w:rPr>
                <w:sz w:val="18"/>
                <w:szCs w:val="18"/>
              </w:rPr>
              <w:t xml:space="preserve"> 번호:</w:t>
            </w:r>
          </w:p>
        </w:tc>
        <w:tc>
          <w:tcPr>
            <w:tcW w:w="4927" w:type="dxa"/>
            <w:gridSpan w:val="6"/>
            <w:vMerge w:val="restart"/>
            <w:tcBorders>
              <w:left w:val="single" w:sz="8" w:space="0" w:color="auto"/>
            </w:tcBorders>
          </w:tcPr>
          <w:p w:rsidR="00266037" w:rsidRPr="004A7D65" w:rsidRDefault="00266037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rFonts w:hint="eastAsia"/>
                <w:sz w:val="18"/>
                <w:szCs w:val="18"/>
              </w:rPr>
              <w:t>화장품</w:t>
            </w:r>
            <w:r w:rsidRPr="004A7D65">
              <w:rPr>
                <w:sz w:val="18"/>
                <w:szCs w:val="18"/>
              </w:rPr>
              <w:t xml:space="preserve"> 사용 방법: …………………………………………………………….</w:t>
            </w:r>
          </w:p>
          <w:p w:rsidR="00266037" w:rsidRPr="004A7D65" w:rsidRDefault="00266037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266037" w:rsidRPr="00D873E6" w:rsidTr="00224132">
        <w:tc>
          <w:tcPr>
            <w:tcW w:w="4804" w:type="dxa"/>
            <w:tcBorders>
              <w:right w:val="single" w:sz="8" w:space="0" w:color="auto"/>
            </w:tcBorders>
          </w:tcPr>
          <w:p w:rsidR="00266037" w:rsidRPr="004A7D65" w:rsidRDefault="00266037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4A7D65">
              <w:rPr>
                <w:rFonts w:hint="eastAsia"/>
                <w:sz w:val="18"/>
                <w:szCs w:val="18"/>
              </w:rPr>
              <w:t>생산</w:t>
            </w:r>
            <w:r w:rsidR="004A7D65" w:rsidRPr="004A7D65">
              <w:rPr>
                <w:rFonts w:hint="eastAsia"/>
                <w:sz w:val="18"/>
                <w:szCs w:val="18"/>
              </w:rPr>
              <w:t xml:space="preserve"> </w:t>
            </w:r>
            <w:r w:rsidRPr="004A7D65">
              <w:rPr>
                <w:rFonts w:hint="eastAsia"/>
                <w:sz w:val="18"/>
                <w:szCs w:val="18"/>
              </w:rPr>
              <w:t>시간</w:t>
            </w:r>
            <w:r w:rsidRPr="004A7D65">
              <w:rPr>
                <w:sz w:val="18"/>
                <w:szCs w:val="18"/>
              </w:rPr>
              <w:t>:</w:t>
            </w:r>
          </w:p>
        </w:tc>
        <w:tc>
          <w:tcPr>
            <w:tcW w:w="4927" w:type="dxa"/>
            <w:gridSpan w:val="6"/>
            <w:vMerge/>
            <w:tcBorders>
              <w:left w:val="single" w:sz="8" w:space="0" w:color="auto"/>
            </w:tcBorders>
          </w:tcPr>
          <w:p w:rsidR="00266037" w:rsidRPr="00D873E6" w:rsidRDefault="00266037" w:rsidP="00AB1ACB">
            <w:pPr>
              <w:wordWrap/>
              <w:spacing w:line="240" w:lineRule="exact"/>
              <w:rPr>
                <w:sz w:val="18"/>
                <w:szCs w:val="18"/>
                <w:highlight w:val="yellow"/>
              </w:rPr>
            </w:pPr>
          </w:p>
        </w:tc>
      </w:tr>
      <w:tr w:rsidR="00224132" w:rsidRPr="00D873E6" w:rsidTr="00224132">
        <w:tc>
          <w:tcPr>
            <w:tcW w:w="4804" w:type="dxa"/>
            <w:tcBorders>
              <w:right w:val="single" w:sz="8" w:space="0" w:color="auto"/>
            </w:tcBorders>
          </w:tcPr>
          <w:p w:rsidR="00224132" w:rsidRPr="001B22EB" w:rsidRDefault="00224132" w:rsidP="004A7D65">
            <w:pPr>
              <w:wordWrap/>
              <w:spacing w:line="240" w:lineRule="exact"/>
              <w:rPr>
                <w:sz w:val="18"/>
                <w:szCs w:val="18"/>
              </w:rPr>
            </w:pPr>
            <w:r w:rsidRPr="001B22EB">
              <w:rPr>
                <w:rFonts w:hint="eastAsia"/>
                <w:sz w:val="18"/>
                <w:szCs w:val="18"/>
              </w:rPr>
              <w:t>생산 일</w:t>
            </w:r>
            <w:r w:rsidR="004A7D65" w:rsidRPr="001B22EB">
              <w:rPr>
                <w:rFonts w:hint="eastAsia"/>
                <w:sz w:val="18"/>
                <w:szCs w:val="18"/>
              </w:rPr>
              <w:t>, 월,</w:t>
            </w:r>
            <w:r w:rsidR="004A7D65" w:rsidRPr="001B22EB">
              <w:rPr>
                <w:sz w:val="18"/>
                <w:szCs w:val="18"/>
              </w:rPr>
              <w:t xml:space="preserve"> </w:t>
            </w:r>
            <w:r w:rsidR="004A7D65" w:rsidRPr="001B22EB">
              <w:rPr>
                <w:rFonts w:hint="eastAsia"/>
                <w:sz w:val="18"/>
                <w:szCs w:val="18"/>
              </w:rPr>
              <w:t>연도</w:t>
            </w:r>
            <w:r w:rsidRPr="001B22EB"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4927" w:type="dxa"/>
            <w:gridSpan w:val="6"/>
            <w:tcBorders>
              <w:left w:val="single" w:sz="8" w:space="0" w:color="auto"/>
            </w:tcBorders>
          </w:tcPr>
          <w:p w:rsidR="00224132" w:rsidRPr="00D873E6" w:rsidRDefault="00266037" w:rsidP="00F87D38">
            <w:pPr>
              <w:wordWrap/>
              <w:spacing w:line="240" w:lineRule="exact"/>
              <w:rPr>
                <w:sz w:val="18"/>
                <w:szCs w:val="18"/>
                <w:highlight w:val="yellow"/>
              </w:rPr>
            </w:pPr>
            <w:r w:rsidRPr="00F87D38">
              <w:rPr>
                <w:rFonts w:hint="eastAsia"/>
                <w:sz w:val="18"/>
                <w:szCs w:val="18"/>
              </w:rPr>
              <w:t>제품</w:t>
            </w:r>
            <w:r w:rsidR="00F87D38" w:rsidRPr="00F87D38">
              <w:rPr>
                <w:rFonts w:hint="eastAsia"/>
                <w:sz w:val="18"/>
                <w:szCs w:val="18"/>
              </w:rPr>
              <w:t xml:space="preserve">의 </w:t>
            </w:r>
            <w:r w:rsidRPr="00F87D38">
              <w:rPr>
                <w:sz w:val="18"/>
                <w:szCs w:val="18"/>
              </w:rPr>
              <w:t>사용</w:t>
            </w:r>
            <w:r w:rsidR="00F87D38" w:rsidRPr="00F87D38">
              <w:rPr>
                <w:rFonts w:hint="eastAsia"/>
                <w:sz w:val="18"/>
                <w:szCs w:val="18"/>
              </w:rPr>
              <w:t>을 중단한 시</w:t>
            </w:r>
            <w:r w:rsidR="00F87D38">
              <w:rPr>
                <w:rFonts w:hint="eastAsia"/>
                <w:sz w:val="18"/>
                <w:szCs w:val="18"/>
              </w:rPr>
              <w:t>간</w:t>
            </w:r>
            <w:r w:rsidR="00F87D38" w:rsidRPr="00F87D38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D17BBD" w:rsidRPr="00D873E6" w:rsidTr="00224132">
        <w:tc>
          <w:tcPr>
            <w:tcW w:w="4804" w:type="dxa"/>
            <w:tcBorders>
              <w:right w:val="single" w:sz="8" w:space="0" w:color="auto"/>
            </w:tcBorders>
          </w:tcPr>
          <w:p w:rsidR="00D17BBD" w:rsidRPr="001B22EB" w:rsidRDefault="001B22EB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1B22EB">
              <w:rPr>
                <w:rFonts w:hint="eastAsia"/>
                <w:sz w:val="18"/>
                <w:szCs w:val="18"/>
              </w:rPr>
              <w:t xml:space="preserve">함께 </w:t>
            </w:r>
            <w:r w:rsidR="00D17BBD" w:rsidRPr="001B22EB">
              <w:rPr>
                <w:rFonts w:hint="eastAsia"/>
                <w:sz w:val="18"/>
                <w:szCs w:val="18"/>
              </w:rPr>
              <w:t>사용된</w:t>
            </w:r>
            <w:r w:rsidR="00D17BBD" w:rsidRPr="001B22EB">
              <w:rPr>
                <w:sz w:val="18"/>
                <w:szCs w:val="18"/>
              </w:rPr>
              <w:t xml:space="preserve"> 다른 제품</w:t>
            </w:r>
            <w:r w:rsidR="00D17BBD" w:rsidRPr="001B22EB">
              <w:rPr>
                <w:rFonts w:hint="eastAsia"/>
                <w:sz w:val="18"/>
                <w:szCs w:val="18"/>
              </w:rPr>
              <w:t>:</w:t>
            </w:r>
            <w:r w:rsidRPr="001B22EB">
              <w:rPr>
                <w:sz w:val="18"/>
                <w:szCs w:val="18"/>
              </w:rPr>
              <w:t xml:space="preserve"> …………………………………………………</w:t>
            </w:r>
            <w:r w:rsidR="00D17BBD" w:rsidRPr="001B22EB">
              <w:rPr>
                <w:sz w:val="18"/>
                <w:szCs w:val="18"/>
              </w:rPr>
              <w:t>.</w:t>
            </w:r>
          </w:p>
        </w:tc>
        <w:tc>
          <w:tcPr>
            <w:tcW w:w="4927" w:type="dxa"/>
            <w:gridSpan w:val="6"/>
            <w:vMerge w:val="restart"/>
            <w:tcBorders>
              <w:left w:val="single" w:sz="8" w:space="0" w:color="auto"/>
            </w:tcBorders>
          </w:tcPr>
          <w:p w:rsidR="00D17BBD" w:rsidRPr="00D873E6" w:rsidRDefault="00D17BBD" w:rsidP="00AB1ACB">
            <w:pPr>
              <w:wordWrap/>
              <w:spacing w:line="240" w:lineRule="exact"/>
              <w:rPr>
                <w:sz w:val="18"/>
                <w:szCs w:val="18"/>
                <w:highlight w:val="yellow"/>
              </w:rPr>
            </w:pPr>
          </w:p>
        </w:tc>
      </w:tr>
      <w:tr w:rsidR="00D17BBD" w:rsidRPr="00D873E6" w:rsidTr="00224132">
        <w:tc>
          <w:tcPr>
            <w:tcW w:w="4804" w:type="dxa"/>
            <w:tcBorders>
              <w:right w:val="single" w:sz="8" w:space="0" w:color="auto"/>
            </w:tcBorders>
          </w:tcPr>
          <w:p w:rsidR="00D17BBD" w:rsidRPr="001B22EB" w:rsidRDefault="00D17BBD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1B22EB">
              <w:rPr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4927" w:type="dxa"/>
            <w:gridSpan w:val="6"/>
            <w:vMerge/>
            <w:tcBorders>
              <w:left w:val="single" w:sz="8" w:space="0" w:color="auto"/>
            </w:tcBorders>
          </w:tcPr>
          <w:p w:rsidR="00D17BBD" w:rsidRPr="00D873E6" w:rsidRDefault="00D17BBD" w:rsidP="00AB1ACB">
            <w:pPr>
              <w:wordWrap/>
              <w:spacing w:line="240" w:lineRule="exact"/>
              <w:rPr>
                <w:sz w:val="18"/>
                <w:szCs w:val="18"/>
                <w:highlight w:val="yellow"/>
              </w:rPr>
            </w:pPr>
          </w:p>
        </w:tc>
      </w:tr>
      <w:tr w:rsidR="00D33719" w:rsidRPr="00D873E6" w:rsidTr="00D33719">
        <w:tc>
          <w:tcPr>
            <w:tcW w:w="5739" w:type="dxa"/>
            <w:gridSpan w:val="4"/>
            <w:tcBorders>
              <w:right w:val="single" w:sz="8" w:space="0" w:color="auto"/>
            </w:tcBorders>
          </w:tcPr>
          <w:p w:rsidR="00D33719" w:rsidRPr="006A5F96" w:rsidRDefault="00D33719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hint="eastAsia"/>
                <w:sz w:val="18"/>
                <w:szCs w:val="18"/>
              </w:rPr>
              <w:t>확</w:t>
            </w:r>
            <w:r w:rsidR="00904A7C" w:rsidRPr="006A5F96">
              <w:rPr>
                <w:rFonts w:hint="eastAsia"/>
                <w:sz w:val="18"/>
                <w:szCs w:val="18"/>
              </w:rPr>
              <w:t>실한 정도의 지정</w:t>
            </w:r>
          </w:p>
          <w:p w:rsidR="00D33719" w:rsidRPr="006A5F96" w:rsidRDefault="00D33719" w:rsidP="00AB1ACB">
            <w:pPr>
              <w:wordWrap/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A5F96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A5F96">
              <w:rPr>
                <w:rFonts w:hint="eastAsia"/>
                <w:sz w:val="18"/>
                <w:szCs w:val="18"/>
              </w:rPr>
              <w:t>확실함</w:t>
            </w:r>
            <w:r w:rsidR="00904A7C" w:rsidRPr="006A5F96">
              <w:rPr>
                <w:rFonts w:hint="eastAsia"/>
                <w:sz w:val="18"/>
                <w:szCs w:val="18"/>
              </w:rPr>
              <w:t xml:space="preserve"> (</w:t>
            </w:r>
            <w:r w:rsidR="00904A7C" w:rsidRPr="006A5F96">
              <w:rPr>
                <w:sz w:val="18"/>
                <w:szCs w:val="18"/>
              </w:rPr>
              <w:t>certain)</w:t>
            </w:r>
          </w:p>
          <w:p w:rsidR="00D33719" w:rsidRPr="006A5F96" w:rsidRDefault="00D33719" w:rsidP="00AB1ACB">
            <w:pPr>
              <w:wordWrap/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A5F96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904A7C" w:rsidRPr="006A5F96">
              <w:rPr>
                <w:rFonts w:asciiTheme="minorEastAsia" w:hAnsiTheme="minorEastAsia" w:hint="eastAsia"/>
                <w:sz w:val="18"/>
                <w:szCs w:val="18"/>
              </w:rPr>
              <w:t xml:space="preserve">약한 </w:t>
            </w:r>
            <w:r w:rsidRPr="006A5F96">
              <w:rPr>
                <w:rFonts w:hint="eastAsia"/>
                <w:sz w:val="18"/>
                <w:szCs w:val="18"/>
              </w:rPr>
              <w:t>가능성</w:t>
            </w:r>
            <w:r w:rsidRPr="006A5F96">
              <w:rPr>
                <w:sz w:val="18"/>
                <w:szCs w:val="18"/>
              </w:rPr>
              <w:t xml:space="preserve"> 있음</w:t>
            </w:r>
            <w:r w:rsidR="00904A7C" w:rsidRPr="006A5F96">
              <w:rPr>
                <w:rFonts w:hint="eastAsia"/>
                <w:sz w:val="18"/>
                <w:szCs w:val="18"/>
              </w:rPr>
              <w:t xml:space="preserve"> (probable)</w:t>
            </w:r>
          </w:p>
          <w:p w:rsidR="00D33719" w:rsidRPr="006A5F96" w:rsidRDefault="00D33719" w:rsidP="00AB1ACB">
            <w:pPr>
              <w:wordWrap/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A5F96">
              <w:rPr>
                <w:rFonts w:hint="eastAsia"/>
                <w:sz w:val="18"/>
                <w:szCs w:val="18"/>
              </w:rPr>
              <w:t>□ 가능성</w:t>
            </w:r>
            <w:r w:rsidRPr="006A5F96">
              <w:rPr>
                <w:sz w:val="18"/>
                <w:szCs w:val="18"/>
              </w:rPr>
              <w:t xml:space="preserve"> 있음</w:t>
            </w:r>
            <w:r w:rsidR="00904A7C" w:rsidRPr="006A5F96">
              <w:rPr>
                <w:rFonts w:hint="eastAsia"/>
                <w:sz w:val="18"/>
                <w:szCs w:val="18"/>
              </w:rPr>
              <w:t xml:space="preserve"> (possible)</w:t>
            </w:r>
          </w:p>
          <w:p w:rsidR="00D33719" w:rsidRPr="006A5F96" w:rsidRDefault="00D33719" w:rsidP="00AB1ACB">
            <w:pPr>
              <w:wordWrap/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A5F96">
              <w:rPr>
                <w:rFonts w:hint="eastAsia"/>
                <w:sz w:val="18"/>
                <w:szCs w:val="18"/>
              </w:rPr>
              <w:t>□ 가능성</w:t>
            </w:r>
            <w:r w:rsidRPr="006A5F96">
              <w:rPr>
                <w:sz w:val="18"/>
                <w:szCs w:val="18"/>
              </w:rPr>
              <w:t xml:space="preserve"> </w:t>
            </w:r>
            <w:r w:rsidR="00F807EC">
              <w:rPr>
                <w:rFonts w:hint="eastAsia"/>
                <w:sz w:val="18"/>
                <w:szCs w:val="18"/>
              </w:rPr>
              <w:t>낮음</w:t>
            </w:r>
            <w:r w:rsidR="00904A7C" w:rsidRPr="006A5F96">
              <w:rPr>
                <w:rFonts w:hint="eastAsia"/>
                <w:sz w:val="18"/>
                <w:szCs w:val="18"/>
              </w:rPr>
              <w:t xml:space="preserve"> (unlikely)</w:t>
            </w:r>
          </w:p>
          <w:p w:rsidR="00D33719" w:rsidRPr="006A5F96" w:rsidRDefault="00D33719" w:rsidP="00AB1ACB">
            <w:pPr>
              <w:wordWrap/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A5F96">
              <w:rPr>
                <w:rFonts w:hint="eastAsia"/>
                <w:sz w:val="18"/>
                <w:szCs w:val="18"/>
              </w:rPr>
              <w:t>□ 분류</w:t>
            </w:r>
            <w:r w:rsidR="00904A7C" w:rsidRPr="006A5F96">
              <w:rPr>
                <w:rFonts w:hint="eastAsia"/>
                <w:sz w:val="18"/>
                <w:szCs w:val="18"/>
              </w:rPr>
              <w:t>할 수 없</w:t>
            </w:r>
            <w:r w:rsidRPr="006A5F96">
              <w:rPr>
                <w:sz w:val="18"/>
                <w:szCs w:val="18"/>
              </w:rPr>
              <w:t>음</w:t>
            </w:r>
            <w:r w:rsidR="00904A7C" w:rsidRPr="006A5F96">
              <w:rPr>
                <w:rFonts w:hint="eastAsia"/>
                <w:sz w:val="18"/>
                <w:szCs w:val="18"/>
              </w:rPr>
              <w:t xml:space="preserve"> (unclassified)</w:t>
            </w:r>
          </w:p>
          <w:p w:rsidR="00D33719" w:rsidRPr="006A5F96" w:rsidRDefault="00D33719" w:rsidP="00904A7C">
            <w:pPr>
              <w:wordWrap/>
              <w:spacing w:line="240" w:lineRule="exact"/>
              <w:ind w:firstLineChars="287" w:firstLine="517"/>
              <w:rPr>
                <w:sz w:val="18"/>
                <w:szCs w:val="18"/>
              </w:rPr>
            </w:pPr>
            <w:r w:rsidRPr="006A5F96">
              <w:rPr>
                <w:sz w:val="18"/>
                <w:szCs w:val="18"/>
              </w:rPr>
              <w:t>(이유를</w:t>
            </w:r>
            <w:r w:rsidR="00904A7C" w:rsidRPr="006A5F96">
              <w:rPr>
                <w:rFonts w:hint="eastAsia"/>
                <w:sz w:val="18"/>
                <w:szCs w:val="18"/>
              </w:rPr>
              <w:t xml:space="preserve"> 설명</w:t>
            </w:r>
            <w:r w:rsidRPr="006A5F96">
              <w:rPr>
                <w:sz w:val="18"/>
                <w:szCs w:val="18"/>
              </w:rPr>
              <w:t xml:space="preserve">) </w:t>
            </w:r>
            <w:r w:rsidR="00904A7C" w:rsidRPr="006A5F96"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992" w:type="dxa"/>
            <w:gridSpan w:val="3"/>
            <w:tcBorders>
              <w:left w:val="single" w:sz="8" w:space="0" w:color="auto"/>
            </w:tcBorders>
          </w:tcPr>
          <w:p w:rsidR="00D33719" w:rsidRPr="006A5F96" w:rsidRDefault="00D33719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hint="eastAsia"/>
                <w:sz w:val="18"/>
                <w:szCs w:val="18"/>
              </w:rPr>
              <w:t>결과</w:t>
            </w:r>
          </w:p>
          <w:p w:rsidR="00D33719" w:rsidRPr="006A5F96" w:rsidRDefault="00D33719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A5F96">
              <w:rPr>
                <w:sz w:val="18"/>
                <w:szCs w:val="18"/>
              </w:rPr>
              <w:t xml:space="preserve">흔적 없이 </w:t>
            </w:r>
            <w:r w:rsidR="006A5F96" w:rsidRPr="006A5F96">
              <w:rPr>
                <w:rFonts w:hint="eastAsia"/>
                <w:sz w:val="18"/>
                <w:szCs w:val="18"/>
              </w:rPr>
              <w:t xml:space="preserve">원래 상태로 </w:t>
            </w:r>
            <w:r w:rsidRPr="006A5F96">
              <w:rPr>
                <w:sz w:val="18"/>
                <w:szCs w:val="18"/>
              </w:rPr>
              <w:t>회복</w:t>
            </w:r>
          </w:p>
          <w:p w:rsidR="00D33719" w:rsidRPr="006A5F96" w:rsidRDefault="00D33719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A5F96">
              <w:rPr>
                <w:sz w:val="18"/>
                <w:szCs w:val="18"/>
              </w:rPr>
              <w:t>흔적</w:t>
            </w:r>
            <w:r w:rsidR="006A5F96" w:rsidRPr="006A5F96">
              <w:rPr>
                <w:rFonts w:hint="eastAsia"/>
                <w:sz w:val="18"/>
                <w:szCs w:val="18"/>
              </w:rPr>
              <w:t>을 남기고</w:t>
            </w:r>
            <w:r w:rsidRPr="006A5F96">
              <w:rPr>
                <w:sz w:val="18"/>
                <w:szCs w:val="18"/>
              </w:rPr>
              <w:t xml:space="preserve"> 회복</w:t>
            </w:r>
          </w:p>
          <w:p w:rsidR="00D33719" w:rsidRPr="006A5F96" w:rsidRDefault="00D33719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A5F96">
              <w:rPr>
                <w:sz w:val="18"/>
                <w:szCs w:val="18"/>
              </w:rPr>
              <w:t>증상은 호전되었지만 아직 사라지지 않음</w:t>
            </w:r>
          </w:p>
          <w:p w:rsidR="00D33719" w:rsidRPr="006A5F96" w:rsidRDefault="00D33719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A5F96">
              <w:rPr>
                <w:sz w:val="18"/>
                <w:szCs w:val="18"/>
              </w:rPr>
              <w:t>증상</w:t>
            </w:r>
            <w:r w:rsidR="006A5F96" w:rsidRPr="006A5F96">
              <w:rPr>
                <w:rFonts w:hint="eastAsia"/>
                <w:sz w:val="18"/>
                <w:szCs w:val="18"/>
              </w:rPr>
              <w:t>이</w:t>
            </w:r>
            <w:r w:rsidRPr="006A5F96">
              <w:rPr>
                <w:sz w:val="18"/>
                <w:szCs w:val="18"/>
              </w:rPr>
              <w:t xml:space="preserve"> 여전히 존재</w:t>
            </w:r>
          </w:p>
          <w:p w:rsidR="00D33719" w:rsidRPr="006A5F96" w:rsidRDefault="00D33719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A5F96">
              <w:rPr>
                <w:sz w:val="18"/>
                <w:szCs w:val="18"/>
              </w:rPr>
              <w:t>사망</w:t>
            </w:r>
          </w:p>
          <w:p w:rsidR="00D33719" w:rsidRPr="00D873E6" w:rsidRDefault="00D33719" w:rsidP="00AB1ACB">
            <w:pPr>
              <w:wordWrap/>
              <w:spacing w:line="240" w:lineRule="exact"/>
              <w:rPr>
                <w:sz w:val="18"/>
                <w:szCs w:val="18"/>
                <w:highlight w:val="yellow"/>
              </w:rPr>
            </w:pPr>
            <w:r w:rsidRPr="006A5F96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Pr="006A5F96">
              <w:rPr>
                <w:sz w:val="18"/>
                <w:szCs w:val="18"/>
              </w:rPr>
              <w:t>후속 조치 불가능</w:t>
            </w:r>
          </w:p>
        </w:tc>
      </w:tr>
      <w:tr w:rsidR="00353950" w:rsidRPr="00D873E6" w:rsidTr="00AB1ACB">
        <w:tc>
          <w:tcPr>
            <w:tcW w:w="9731" w:type="dxa"/>
            <w:gridSpan w:val="7"/>
            <w:tcBorders>
              <w:bottom w:val="single" w:sz="4" w:space="0" w:color="auto"/>
            </w:tcBorders>
          </w:tcPr>
          <w:p w:rsidR="00353950" w:rsidRPr="006A5F96" w:rsidRDefault="00AB1ACB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hint="eastAsia"/>
                <w:sz w:val="18"/>
                <w:szCs w:val="18"/>
              </w:rPr>
              <w:t>보고서를</w:t>
            </w:r>
            <w:r w:rsidRPr="006A5F96">
              <w:rPr>
                <w:sz w:val="18"/>
                <w:szCs w:val="18"/>
              </w:rPr>
              <w:t xml:space="preserve"> 위한 </w:t>
            </w:r>
            <w:r w:rsidR="006A5F96" w:rsidRPr="006A5F96">
              <w:rPr>
                <w:rFonts w:hint="eastAsia"/>
                <w:sz w:val="18"/>
                <w:szCs w:val="18"/>
              </w:rPr>
              <w:t>입증</w:t>
            </w:r>
            <w:r w:rsidRPr="006A5F96">
              <w:rPr>
                <w:sz w:val="18"/>
                <w:szCs w:val="18"/>
              </w:rPr>
              <w:t xml:space="preserve"> 문서(있는 경우)</w:t>
            </w:r>
          </w:p>
          <w:p w:rsidR="00AB1ACB" w:rsidRPr="006A5F96" w:rsidRDefault="00AB1ACB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hint="eastAsia"/>
                <w:sz w:val="18"/>
                <w:szCs w:val="18"/>
              </w:rPr>
              <w:t>(</w:t>
            </w:r>
            <w:r w:rsidRPr="006A5F96">
              <w:rPr>
                <w:sz w:val="18"/>
                <w:szCs w:val="18"/>
              </w:rPr>
              <w:t>1) …………………………………………………………………………………………………………………………………………………………………………………</w:t>
            </w:r>
          </w:p>
          <w:p w:rsidR="00AB1ACB" w:rsidRPr="006A5F96" w:rsidRDefault="00AB1ACB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hint="eastAsia"/>
                <w:sz w:val="18"/>
                <w:szCs w:val="18"/>
              </w:rPr>
              <w:t>(</w:t>
            </w:r>
            <w:r w:rsidRPr="006A5F96">
              <w:rPr>
                <w:sz w:val="18"/>
                <w:szCs w:val="18"/>
              </w:rPr>
              <w:t>2) 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53950" w:rsidRPr="006A5F96" w:rsidTr="00AB1ACB">
        <w:tc>
          <w:tcPr>
            <w:tcW w:w="9731" w:type="dxa"/>
            <w:gridSpan w:val="7"/>
            <w:tcBorders>
              <w:left w:val="nil"/>
              <w:bottom w:val="nil"/>
              <w:right w:val="nil"/>
            </w:tcBorders>
          </w:tcPr>
          <w:p w:rsidR="00AB1ACB" w:rsidRPr="006A5F96" w:rsidRDefault="00AB1ACB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 w:rsidRPr="006A5F96">
              <w:rPr>
                <w:rFonts w:hint="eastAsia"/>
                <w:sz w:val="18"/>
                <w:szCs w:val="18"/>
              </w:rPr>
              <w:t>이름</w:t>
            </w:r>
            <w:r w:rsidRPr="006A5F96">
              <w:rPr>
                <w:sz w:val="18"/>
                <w:szCs w:val="18"/>
              </w:rPr>
              <w:t xml:space="preserve"> 서명..............................................</w:t>
            </w:r>
          </w:p>
          <w:p w:rsidR="00AB1ACB" w:rsidRPr="006A5F96" w:rsidRDefault="006A5F96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</w:t>
            </w:r>
            <w:r w:rsidRPr="006A5F96">
              <w:rPr>
                <w:rFonts w:hint="eastAsia"/>
                <w:sz w:val="18"/>
                <w:szCs w:val="18"/>
              </w:rPr>
              <w:t>고자</w:t>
            </w:r>
            <w:r w:rsidR="00AB1ACB" w:rsidRPr="006A5F96">
              <w:rPr>
                <w:sz w:val="18"/>
                <w:szCs w:val="18"/>
              </w:rPr>
              <w:t xml:space="preserve"> 이름…………………………………..</w:t>
            </w:r>
          </w:p>
          <w:p w:rsidR="00353950" w:rsidRPr="006A5F96" w:rsidRDefault="006A5F96" w:rsidP="00AB1ACB">
            <w:pPr>
              <w:wordWrap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</w:t>
            </w:r>
            <w:r w:rsidR="00AB1ACB" w:rsidRPr="006A5F96">
              <w:rPr>
                <w:rFonts w:hint="eastAsia"/>
                <w:sz w:val="18"/>
                <w:szCs w:val="18"/>
              </w:rPr>
              <w:t>고</w:t>
            </w:r>
            <w:r w:rsidR="00AB1ACB" w:rsidRPr="006A5F96">
              <w:rPr>
                <w:sz w:val="18"/>
                <w:szCs w:val="18"/>
              </w:rPr>
              <w:t xml:space="preserve"> 날짜…………………………………..</w:t>
            </w:r>
          </w:p>
        </w:tc>
      </w:tr>
    </w:tbl>
    <w:p w:rsidR="00AB1ACB" w:rsidRPr="006A5F96" w:rsidRDefault="00AB1ACB">
      <w:pPr>
        <w:widowControl/>
        <w:wordWrap/>
        <w:autoSpaceDE/>
        <w:autoSpaceDN/>
      </w:pPr>
      <w:r w:rsidRPr="006A5F96">
        <w:br w:type="page"/>
      </w:r>
    </w:p>
    <w:p w:rsidR="00540B17" w:rsidRPr="00085BD2" w:rsidRDefault="00F807EC" w:rsidP="000012DD">
      <w:pPr>
        <w:widowControl/>
        <w:wordWrap/>
        <w:autoSpaceDE/>
        <w:autoSpaceDN/>
        <w:spacing w:afterLines="50" w:after="120" w:line="240" w:lineRule="auto"/>
        <w:rPr>
          <w:b/>
        </w:rPr>
      </w:pPr>
      <w:r w:rsidRPr="00085BD2">
        <w:rPr>
          <w:rFonts w:hint="eastAsia"/>
          <w:b/>
        </w:rPr>
        <w:lastRenderedPageBreak/>
        <w:t>주:</w:t>
      </w:r>
    </w:p>
    <w:p w:rsidR="005D009D" w:rsidRPr="00085BD2" w:rsidRDefault="005D009D" w:rsidP="005D009D">
      <w:pPr>
        <w:widowControl/>
        <w:wordWrap/>
        <w:autoSpaceDE/>
        <w:autoSpaceDN/>
        <w:spacing w:afterLines="50" w:after="120" w:line="240" w:lineRule="auto"/>
        <w:ind w:firstLineChars="283" w:firstLine="566"/>
        <w:rPr>
          <w:b/>
        </w:rPr>
      </w:pPr>
      <w:r w:rsidRPr="00085BD2">
        <w:rPr>
          <w:rFonts w:hint="eastAsia"/>
          <w:b/>
        </w:rPr>
        <w:t>부작용에</w:t>
      </w:r>
      <w:r w:rsidRPr="00085BD2">
        <w:rPr>
          <w:b/>
        </w:rPr>
        <w:t xml:space="preserve"> </w:t>
      </w:r>
      <w:r w:rsidR="00085BD2" w:rsidRPr="00085BD2">
        <w:rPr>
          <w:rFonts w:hint="eastAsia"/>
          <w:b/>
        </w:rPr>
        <w:t>관련</w:t>
      </w:r>
      <w:r w:rsidRPr="00085BD2">
        <w:rPr>
          <w:b/>
        </w:rPr>
        <w:t>된 화장품의 평가</w:t>
      </w:r>
    </w:p>
    <w:p w:rsidR="00540B17" w:rsidRPr="00085BD2" w:rsidRDefault="00085BD2" w:rsidP="005D009D">
      <w:pPr>
        <w:widowControl/>
        <w:wordWrap/>
        <w:autoSpaceDE/>
        <w:autoSpaceDN/>
        <w:spacing w:afterLines="50" w:after="120" w:line="240" w:lineRule="auto"/>
        <w:ind w:firstLineChars="283" w:firstLine="566"/>
      </w:pPr>
      <w:r w:rsidRPr="00085BD2">
        <w:rPr>
          <w:rFonts w:hint="eastAsia"/>
          <w:u w:val="single"/>
        </w:rPr>
        <w:t>가능성</w:t>
      </w:r>
      <w:r w:rsidR="005D009D" w:rsidRPr="00085BD2">
        <w:rPr>
          <w:u w:val="single"/>
        </w:rPr>
        <w:t xml:space="preserve"> 수준은</w:t>
      </w:r>
      <w:r w:rsidR="005D009D" w:rsidRPr="00085BD2">
        <w:t xml:space="preserve"> </w:t>
      </w:r>
      <w:r w:rsidRPr="00085BD2">
        <w:t>발생한 부작용</w:t>
      </w:r>
      <w:r w:rsidRPr="00085BD2">
        <w:rPr>
          <w:rFonts w:hint="eastAsia"/>
        </w:rPr>
        <w:t>과</w:t>
      </w:r>
      <w:r w:rsidRPr="00085BD2">
        <w:t xml:space="preserve"> </w:t>
      </w:r>
      <w:r w:rsidR="005D009D" w:rsidRPr="00085BD2">
        <w:t>의심되는 화장품</w:t>
      </w:r>
      <w:r w:rsidRPr="00085BD2">
        <w:rPr>
          <w:rFonts w:hint="eastAsia"/>
        </w:rPr>
        <w:t>의</w:t>
      </w:r>
      <w:r w:rsidR="005D009D" w:rsidRPr="00085BD2">
        <w:t xml:space="preserve"> 관련성 수준을 평가한 결과를 </w:t>
      </w:r>
      <w:r w:rsidRPr="00085BD2">
        <w:rPr>
          <w:rFonts w:hint="eastAsia"/>
        </w:rPr>
        <w:t>의미</w:t>
      </w:r>
      <w:r w:rsidR="005D009D" w:rsidRPr="00085BD2">
        <w:t>하며, 다음과 같이 5단계로 구분</w:t>
      </w:r>
      <w:r w:rsidRPr="00085BD2">
        <w:rPr>
          <w:rFonts w:hint="eastAsia"/>
        </w:rPr>
        <w:t>한</w:t>
      </w:r>
      <w:r w:rsidR="005D009D" w:rsidRPr="00085BD2">
        <w:t>다.</w:t>
      </w:r>
    </w:p>
    <w:p w:rsidR="00540B17" w:rsidRPr="00E46073" w:rsidRDefault="00007E3A" w:rsidP="00007E3A">
      <w:pPr>
        <w:widowControl/>
        <w:wordWrap/>
        <w:autoSpaceDE/>
        <w:autoSpaceDN/>
        <w:spacing w:afterLines="50" w:after="120" w:line="240" w:lineRule="auto"/>
        <w:ind w:firstLineChars="496" w:firstLine="992"/>
      </w:pPr>
      <w:r w:rsidRPr="00E46073">
        <w:t xml:space="preserve">1. </w:t>
      </w:r>
      <w:r w:rsidRPr="00E46073">
        <w:rPr>
          <w:b/>
        </w:rPr>
        <w:t>확실</w:t>
      </w:r>
      <w:r w:rsidR="00F807EC" w:rsidRPr="00E46073">
        <w:rPr>
          <w:rFonts w:hint="eastAsia"/>
          <w:b/>
        </w:rPr>
        <w:t>함</w:t>
      </w:r>
      <w:r w:rsidRPr="00E46073">
        <w:rPr>
          <w:b/>
        </w:rPr>
        <w:t>(Certainly)</w:t>
      </w:r>
      <w:r w:rsidR="00F807EC" w:rsidRPr="00E46073">
        <w:rPr>
          <w:rFonts w:hint="eastAsia"/>
          <w:b/>
        </w:rPr>
        <w:t>은</w:t>
      </w:r>
      <w:r w:rsidRPr="00E46073">
        <w:t xml:space="preserve"> 비정</w:t>
      </w:r>
      <w:r w:rsidR="00E46073">
        <w:rPr>
          <w:rFonts w:hint="eastAsia"/>
        </w:rPr>
        <w:t>규</w:t>
      </w:r>
      <w:r w:rsidRPr="00E46073">
        <w:t xml:space="preserve">적인 </w:t>
      </w:r>
      <w:r w:rsidR="00E65B1D">
        <w:rPr>
          <w:rFonts w:hint="eastAsia"/>
        </w:rPr>
        <w:t xml:space="preserve">실험실 </w:t>
      </w:r>
      <w:r w:rsidRPr="00E46073">
        <w:t>결과를 포함한 임상 증상이 다음과 같</w:t>
      </w:r>
      <w:r w:rsidR="00E46073" w:rsidRPr="00E46073">
        <w:rPr>
          <w:rFonts w:hint="eastAsia"/>
        </w:rPr>
        <w:t>음</w:t>
      </w:r>
      <w:r w:rsidRPr="00E46073">
        <w:t>을 의미</w:t>
      </w:r>
      <w:r w:rsidR="00E46073" w:rsidRPr="00E46073">
        <w:rPr>
          <w:rFonts w:hint="eastAsia"/>
        </w:rPr>
        <w:t>한</w:t>
      </w:r>
      <w:r w:rsidRPr="00E46073">
        <w:t>다.</w:t>
      </w:r>
    </w:p>
    <w:p w:rsidR="00007E3A" w:rsidRPr="00E46073" w:rsidRDefault="00007E3A" w:rsidP="00007E3A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E46073">
        <w:t>(1) 의심되는 화장품의 사용과 일치하는 기간 내에 발생</w:t>
      </w:r>
      <w:r w:rsidR="00E46073" w:rsidRPr="00E46073">
        <w:rPr>
          <w:rFonts w:hint="eastAsia"/>
        </w:rPr>
        <w:t>하였으며,</w:t>
      </w:r>
    </w:p>
    <w:p w:rsidR="00007E3A" w:rsidRPr="00E46073" w:rsidRDefault="00007E3A" w:rsidP="00007E3A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E46073">
        <w:t>(2) 기저 질환 또는 기타 약물 또는 화학 물질로 설명할 수 없으며,</w:t>
      </w:r>
    </w:p>
    <w:p w:rsidR="00007E3A" w:rsidRPr="00E46073" w:rsidRDefault="00007E3A" w:rsidP="00007E3A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E46073">
        <w:t>(3) 의심되는 화장품을 중단하면 증상이 상당히 개선되거나 사라지고,</w:t>
      </w:r>
    </w:p>
    <w:p w:rsidR="00540B17" w:rsidRPr="00E46073" w:rsidRDefault="00007E3A" w:rsidP="00007E3A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E46073">
        <w:t>(4) 의심되는 화장품을 재사용</w:t>
      </w:r>
      <w:r w:rsidR="00E46073" w:rsidRPr="00E46073">
        <w:rPr>
          <w:rFonts w:hint="eastAsia"/>
        </w:rPr>
        <w:t>할 필요가 있</w:t>
      </w:r>
      <w:r w:rsidRPr="00E46073">
        <w:t>는 경우 약리학적 효과로 설명할 수 있는 부작용</w:t>
      </w:r>
      <w:r w:rsidR="00E46073" w:rsidRPr="00E46073">
        <w:rPr>
          <w:rFonts w:hint="eastAsia"/>
        </w:rPr>
        <w:t xml:space="preserve"> 또는 </w:t>
      </w:r>
      <w:r w:rsidR="00E46073" w:rsidRPr="00E46073">
        <w:t>명백한 부작용</w:t>
      </w:r>
      <w:r w:rsidRPr="00E46073">
        <w:t>이 발생</w:t>
      </w:r>
      <w:r w:rsidR="00E46073" w:rsidRPr="00E46073">
        <w:rPr>
          <w:rFonts w:hint="eastAsia"/>
        </w:rPr>
        <w:t>한</w:t>
      </w:r>
      <w:r w:rsidRPr="00E46073">
        <w:t>다.</w:t>
      </w:r>
    </w:p>
    <w:p w:rsidR="00540B17" w:rsidRPr="00E65B1D" w:rsidRDefault="00447FAA" w:rsidP="00447FAA">
      <w:pPr>
        <w:widowControl/>
        <w:wordWrap/>
        <w:autoSpaceDE/>
        <w:autoSpaceDN/>
        <w:spacing w:afterLines="50" w:after="120" w:line="240" w:lineRule="auto"/>
        <w:ind w:firstLineChars="496" w:firstLine="992"/>
      </w:pPr>
      <w:r w:rsidRPr="00E65B1D">
        <w:t xml:space="preserve">2. </w:t>
      </w:r>
      <w:r w:rsidR="00F807EC" w:rsidRPr="008F212B">
        <w:rPr>
          <w:rFonts w:hint="eastAsia"/>
          <w:b/>
        </w:rPr>
        <w:t>약한 가능성</w:t>
      </w:r>
      <w:r w:rsidRPr="008F212B">
        <w:rPr>
          <w:rFonts w:hint="eastAsia"/>
          <w:b/>
        </w:rPr>
        <w:t>(</w:t>
      </w:r>
      <w:r w:rsidRPr="008F212B">
        <w:rPr>
          <w:b/>
        </w:rPr>
        <w:t>Probable</w:t>
      </w:r>
      <w:r w:rsidRPr="00E65B1D">
        <w:rPr>
          <w:b/>
        </w:rPr>
        <w:t>)</w:t>
      </w:r>
      <w:r w:rsidRPr="00E65B1D">
        <w:t xml:space="preserve">은 </w:t>
      </w:r>
      <w:r w:rsidR="00E65B1D" w:rsidRPr="00E65B1D">
        <w:t>비정</w:t>
      </w:r>
      <w:r w:rsidR="00E65B1D" w:rsidRPr="00E65B1D">
        <w:rPr>
          <w:rFonts w:hint="eastAsia"/>
        </w:rPr>
        <w:t>규</w:t>
      </w:r>
      <w:r w:rsidR="00E65B1D" w:rsidRPr="00E65B1D">
        <w:t xml:space="preserve">적인 </w:t>
      </w:r>
      <w:r w:rsidR="00E65B1D" w:rsidRPr="00E65B1D">
        <w:rPr>
          <w:rFonts w:hint="eastAsia"/>
        </w:rPr>
        <w:t xml:space="preserve">실험실 </w:t>
      </w:r>
      <w:r w:rsidR="00E65B1D" w:rsidRPr="00E65B1D">
        <w:t>결과를 포함한 임상 증상이 다음과 같</w:t>
      </w:r>
      <w:r w:rsidR="00E65B1D" w:rsidRPr="00E65B1D">
        <w:rPr>
          <w:rFonts w:hint="eastAsia"/>
        </w:rPr>
        <w:t>음</w:t>
      </w:r>
      <w:r w:rsidR="00E65B1D" w:rsidRPr="00E65B1D">
        <w:t>을 의미</w:t>
      </w:r>
      <w:r w:rsidR="00E65B1D" w:rsidRPr="00E65B1D">
        <w:rPr>
          <w:rFonts w:hint="eastAsia"/>
        </w:rPr>
        <w:t>한</w:t>
      </w:r>
      <w:r w:rsidR="00E65B1D" w:rsidRPr="00E65B1D">
        <w:t>다.</w:t>
      </w:r>
    </w:p>
    <w:p w:rsidR="00DE75F4" w:rsidRPr="003C511E" w:rsidRDefault="00DE75F4" w:rsidP="00DE75F4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3C511E">
        <w:t xml:space="preserve">(1) </w:t>
      </w:r>
      <w:r w:rsidR="003C511E" w:rsidRPr="003C511E">
        <w:t>의심되는 화장품의 사용과 일치하는 기간 내에 발생</w:t>
      </w:r>
      <w:r w:rsidR="003C511E" w:rsidRPr="003C511E">
        <w:rPr>
          <w:rFonts w:hint="eastAsia"/>
        </w:rPr>
        <w:t>하였으며,</w:t>
      </w:r>
    </w:p>
    <w:p w:rsidR="00DE75F4" w:rsidRPr="003C511E" w:rsidRDefault="00DE75F4" w:rsidP="00DE75F4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3C511E">
        <w:t xml:space="preserve">(2) 기저 질환 또는 기타 </w:t>
      </w:r>
      <w:r w:rsidR="003C511E" w:rsidRPr="003C511E">
        <w:rPr>
          <w:rFonts w:hint="eastAsia"/>
        </w:rPr>
        <w:t>함께 사용한</w:t>
      </w:r>
      <w:r w:rsidRPr="003C511E">
        <w:t xml:space="preserve"> 약물이나 화학물질과 관련이 없을 가능성이 높으며</w:t>
      </w:r>
      <w:r w:rsidR="003C511E" w:rsidRPr="003C511E">
        <w:rPr>
          <w:rFonts w:hint="eastAsia"/>
        </w:rPr>
        <w:t>,</w:t>
      </w:r>
    </w:p>
    <w:p w:rsidR="00DE75F4" w:rsidRPr="003C511E" w:rsidRDefault="00DE75F4" w:rsidP="00DE75F4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3C511E">
        <w:t>(3) 의심되는 화장품의 사용을 중단했을 때 증상이 개선되거나 사라졌지만</w:t>
      </w:r>
    </w:p>
    <w:p w:rsidR="00540B17" w:rsidRPr="003C511E" w:rsidRDefault="00DE75F4" w:rsidP="00DE75F4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3C511E">
        <w:t>(4) 의심되는 화장품의 반복 사용에 대한 정보가 없다.</w:t>
      </w:r>
    </w:p>
    <w:p w:rsidR="00540B17" w:rsidRPr="00E65B1D" w:rsidRDefault="00233894" w:rsidP="00233894">
      <w:pPr>
        <w:widowControl/>
        <w:wordWrap/>
        <w:autoSpaceDE/>
        <w:autoSpaceDN/>
        <w:spacing w:afterLines="50" w:after="120" w:line="240" w:lineRule="auto"/>
        <w:ind w:firstLineChars="496" w:firstLine="992"/>
      </w:pPr>
      <w:r w:rsidRPr="00E65B1D">
        <w:t xml:space="preserve">3. </w:t>
      </w:r>
      <w:r w:rsidRPr="00E65B1D">
        <w:rPr>
          <w:b/>
        </w:rPr>
        <w:t>가능</w:t>
      </w:r>
      <w:r w:rsidR="00F807EC" w:rsidRPr="00E65B1D">
        <w:rPr>
          <w:rFonts w:hint="eastAsia"/>
          <w:b/>
        </w:rPr>
        <w:t>성</w:t>
      </w:r>
      <w:r w:rsidR="00E65B1D" w:rsidRPr="00E65B1D">
        <w:rPr>
          <w:rFonts w:hint="eastAsia"/>
          <w:b/>
        </w:rPr>
        <w:t xml:space="preserve"> 있음</w:t>
      </w:r>
      <w:r w:rsidRPr="00E65B1D">
        <w:rPr>
          <w:b/>
        </w:rPr>
        <w:t>(Possible)</w:t>
      </w:r>
      <w:r w:rsidRPr="00E65B1D">
        <w:t xml:space="preserve">은 </w:t>
      </w:r>
      <w:r w:rsidR="00E65B1D" w:rsidRPr="00E65B1D">
        <w:t>비정</w:t>
      </w:r>
      <w:r w:rsidR="00E65B1D" w:rsidRPr="00E65B1D">
        <w:rPr>
          <w:rFonts w:hint="eastAsia"/>
        </w:rPr>
        <w:t>규</w:t>
      </w:r>
      <w:r w:rsidR="00E65B1D" w:rsidRPr="00E65B1D">
        <w:t xml:space="preserve">적인 </w:t>
      </w:r>
      <w:r w:rsidR="00E65B1D" w:rsidRPr="00E65B1D">
        <w:rPr>
          <w:rFonts w:hint="eastAsia"/>
        </w:rPr>
        <w:t xml:space="preserve">실험실 </w:t>
      </w:r>
      <w:r w:rsidR="00E65B1D" w:rsidRPr="00E65B1D">
        <w:t>결과를 포함한 임상 증상이 다음과 같</w:t>
      </w:r>
      <w:r w:rsidR="00E65B1D" w:rsidRPr="00E65B1D">
        <w:rPr>
          <w:rFonts w:hint="eastAsia"/>
        </w:rPr>
        <w:t>음</w:t>
      </w:r>
      <w:r w:rsidR="00E65B1D" w:rsidRPr="00E65B1D">
        <w:t>을 의미</w:t>
      </w:r>
      <w:r w:rsidR="00E65B1D" w:rsidRPr="00E65B1D">
        <w:rPr>
          <w:rFonts w:hint="eastAsia"/>
        </w:rPr>
        <w:t>한</w:t>
      </w:r>
      <w:r w:rsidR="00E65B1D" w:rsidRPr="00E65B1D">
        <w:t>다.</w:t>
      </w:r>
    </w:p>
    <w:p w:rsidR="00233894" w:rsidRPr="00DB1F50" w:rsidRDefault="00233894" w:rsidP="00233894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DB1F50">
        <w:t xml:space="preserve">(1) </w:t>
      </w:r>
      <w:r w:rsidR="003C511E" w:rsidRPr="00DB1F50">
        <w:t>의심되는 화장품의 사용과 일치하는 기간 내에 발생</w:t>
      </w:r>
      <w:r w:rsidR="003C511E" w:rsidRPr="00DB1F50">
        <w:rPr>
          <w:rFonts w:hint="eastAsia"/>
        </w:rPr>
        <w:t>하였으며,</w:t>
      </w:r>
    </w:p>
    <w:p w:rsidR="00233894" w:rsidRPr="00DB1F50" w:rsidRDefault="00233894" w:rsidP="00233894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DB1F50">
        <w:t>(2) 기저 질환이나 기타 약물 또는 화학 물질로 설명될 수 있</w:t>
      </w:r>
      <w:r w:rsidR="00DB1F50" w:rsidRPr="00DB1F50">
        <w:rPr>
          <w:rFonts w:hint="eastAsia"/>
        </w:rPr>
        <w:t>으며,</w:t>
      </w:r>
    </w:p>
    <w:p w:rsidR="00540B17" w:rsidRPr="00DB1F50" w:rsidRDefault="00233894" w:rsidP="00233894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DB1F50">
        <w:t xml:space="preserve">(3) 의심되는 화장품의 </w:t>
      </w:r>
      <w:r w:rsidR="00DB1F50" w:rsidRPr="00DB1F50">
        <w:rPr>
          <w:rFonts w:hint="eastAsia"/>
        </w:rPr>
        <w:t xml:space="preserve">사용 </w:t>
      </w:r>
      <w:r w:rsidRPr="00DB1F50">
        <w:t>중단에 대한 정보가 없거나 정보가 불완전</w:t>
      </w:r>
      <w:r w:rsidR="00DB1F50" w:rsidRPr="00DB1F50">
        <w:rPr>
          <w:rFonts w:hint="eastAsia"/>
        </w:rPr>
        <w:t>하다</w:t>
      </w:r>
      <w:r w:rsidRPr="00DB1F50">
        <w:t>.</w:t>
      </w:r>
    </w:p>
    <w:p w:rsidR="00540B17" w:rsidRPr="00DB1F50" w:rsidRDefault="00B51819" w:rsidP="00B51819">
      <w:pPr>
        <w:widowControl/>
        <w:wordWrap/>
        <w:autoSpaceDE/>
        <w:autoSpaceDN/>
        <w:spacing w:afterLines="50" w:after="120" w:line="240" w:lineRule="auto"/>
        <w:ind w:firstLineChars="496" w:firstLine="992"/>
      </w:pPr>
      <w:r w:rsidRPr="00E65B1D">
        <w:t xml:space="preserve">4. </w:t>
      </w:r>
      <w:r w:rsidRPr="00E65B1D">
        <w:rPr>
          <w:b/>
        </w:rPr>
        <w:t>가능성 낮음(Unlikely)</w:t>
      </w:r>
      <w:r w:rsidRPr="00E65B1D">
        <w:t xml:space="preserve">은 </w:t>
      </w:r>
      <w:r w:rsidR="00E65B1D" w:rsidRPr="00E65B1D">
        <w:t>비정</w:t>
      </w:r>
      <w:r w:rsidR="00E65B1D" w:rsidRPr="00E65B1D">
        <w:rPr>
          <w:rFonts w:hint="eastAsia"/>
        </w:rPr>
        <w:t>규</w:t>
      </w:r>
      <w:r w:rsidR="00E65B1D" w:rsidRPr="00E65B1D">
        <w:t xml:space="preserve">적인 </w:t>
      </w:r>
      <w:r w:rsidR="00E65B1D" w:rsidRPr="00E65B1D">
        <w:rPr>
          <w:rFonts w:hint="eastAsia"/>
        </w:rPr>
        <w:t xml:space="preserve">실험실 </w:t>
      </w:r>
      <w:r w:rsidR="00E65B1D" w:rsidRPr="00E65B1D">
        <w:t>결과를 포함한 임상 증상이 다음과 같</w:t>
      </w:r>
      <w:r w:rsidR="00E65B1D" w:rsidRPr="00E65B1D">
        <w:rPr>
          <w:rFonts w:hint="eastAsia"/>
        </w:rPr>
        <w:t>음</w:t>
      </w:r>
      <w:r w:rsidR="00E65B1D" w:rsidRPr="00E65B1D">
        <w:t xml:space="preserve">을 </w:t>
      </w:r>
      <w:r w:rsidR="00E65B1D" w:rsidRPr="00DB1F50">
        <w:t>의미</w:t>
      </w:r>
      <w:r w:rsidR="00E65B1D" w:rsidRPr="00DB1F50">
        <w:rPr>
          <w:rFonts w:hint="eastAsia"/>
        </w:rPr>
        <w:t>한</w:t>
      </w:r>
      <w:r w:rsidR="00E65B1D" w:rsidRPr="00DB1F50">
        <w:t>다.</w:t>
      </w:r>
    </w:p>
    <w:p w:rsidR="00B51819" w:rsidRPr="00DB1F50" w:rsidRDefault="00B51819" w:rsidP="00B51819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DB1F50">
        <w:t>(1) 증상의 지속 기간이 화장품 사용 기간과 일치하지 않으며,</w:t>
      </w:r>
    </w:p>
    <w:p w:rsidR="00233894" w:rsidRPr="00DB1F50" w:rsidRDefault="00B51819" w:rsidP="00B51819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DB1F50">
        <w:t>(2) 기저 질환 또는 함께 사용되는 다른 약물 또는 화학물질에 의해 명확하게 설명될 수 있다.</w:t>
      </w:r>
    </w:p>
    <w:p w:rsidR="00B51819" w:rsidRPr="00DB1F50" w:rsidRDefault="00B51819" w:rsidP="00DB1F50">
      <w:pPr>
        <w:widowControl/>
        <w:wordWrap/>
        <w:autoSpaceDE/>
        <w:autoSpaceDN/>
        <w:spacing w:afterLines="50" w:after="120" w:line="240" w:lineRule="auto"/>
        <w:ind w:firstLineChars="496" w:firstLine="992"/>
      </w:pPr>
      <w:r w:rsidRPr="00DB1F50">
        <w:t xml:space="preserve">5. </w:t>
      </w:r>
      <w:r w:rsidR="00DB1F50" w:rsidRPr="00DB1F50">
        <w:rPr>
          <w:rFonts w:hint="eastAsia"/>
          <w:b/>
        </w:rPr>
        <w:t>분류할 수 없음</w:t>
      </w:r>
      <w:r w:rsidRPr="00DB1F50">
        <w:rPr>
          <w:b/>
        </w:rPr>
        <w:t>(Unclassified)</w:t>
      </w:r>
      <w:r w:rsidR="00DB1F50" w:rsidRPr="00DB1F50">
        <w:rPr>
          <w:rFonts w:hint="eastAsia"/>
        </w:rPr>
        <w:t>은</w:t>
      </w:r>
      <w:r w:rsidRPr="00DB1F50">
        <w:t xml:space="preserve"> 사용</w:t>
      </w:r>
      <w:r w:rsidR="00DB1F50" w:rsidRPr="00DB1F50">
        <w:rPr>
          <w:rFonts w:hint="eastAsia"/>
        </w:rPr>
        <w:t>한</w:t>
      </w:r>
      <w:r w:rsidRPr="00DB1F50">
        <w:t xml:space="preserve"> 화장품과 부작용 발생의 연관성을 보여주는 정보가 없음을 의미</w:t>
      </w:r>
      <w:r w:rsidR="00DB1F50" w:rsidRPr="00DB1F50">
        <w:rPr>
          <w:rFonts w:hint="eastAsia"/>
        </w:rPr>
        <w:t>한</w:t>
      </w:r>
      <w:r w:rsidRPr="00DB1F50">
        <w:t xml:space="preserve">다. </w:t>
      </w:r>
      <w:r w:rsidR="00DB1F50">
        <w:rPr>
          <w:rFonts w:hint="eastAsia"/>
        </w:rPr>
        <w:t xml:space="preserve">그 </w:t>
      </w:r>
      <w:r w:rsidRPr="00DB1F50">
        <w:t>이유를 명시</w:t>
      </w:r>
      <w:r w:rsidR="00DB1F50" w:rsidRPr="00DB1F50">
        <w:rPr>
          <w:rFonts w:hint="eastAsia"/>
        </w:rPr>
        <w:t>요망</w:t>
      </w:r>
      <w:r w:rsidRPr="00DB1F50">
        <w:br w:type="page"/>
      </w:r>
    </w:p>
    <w:p w:rsidR="00DB1F50" w:rsidRPr="00DB1F50" w:rsidRDefault="00DB1F50" w:rsidP="00B51819">
      <w:pPr>
        <w:widowControl/>
        <w:wordWrap/>
        <w:autoSpaceDE/>
        <w:autoSpaceDN/>
        <w:spacing w:afterLines="50" w:after="120" w:line="240" w:lineRule="auto"/>
        <w:rPr>
          <w:b/>
          <w:u w:val="single"/>
        </w:rPr>
      </w:pPr>
      <w:r w:rsidRPr="00DB1F50">
        <w:rPr>
          <w:rFonts w:hint="eastAsia"/>
        </w:rPr>
        <w:lastRenderedPageBreak/>
        <w:t>심각한</w:t>
      </w:r>
      <w:r w:rsidRPr="00DB1F50">
        <w:t xml:space="preserve"> 부작용 (의사 또는 의료진이 평가)</w:t>
      </w:r>
      <w:r w:rsidRPr="00DB1F50">
        <w:rPr>
          <w:rFonts w:hint="eastAsia"/>
        </w:rPr>
        <w:t xml:space="preserve">의 </w:t>
      </w:r>
      <w:r w:rsidR="00B51819" w:rsidRPr="00DB1F50">
        <w:rPr>
          <w:b/>
          <w:u w:val="single"/>
        </w:rPr>
        <w:t>결과</w:t>
      </w:r>
    </w:p>
    <w:p w:rsidR="00B51819" w:rsidRPr="00DB1F50" w:rsidRDefault="00B51819" w:rsidP="00B51819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DB1F50">
        <w:t xml:space="preserve">(1) </w:t>
      </w:r>
      <w:proofErr w:type="spellStart"/>
      <w:r w:rsidRPr="00DB1F50">
        <w:t>흔적없이</w:t>
      </w:r>
      <w:proofErr w:type="spellEnd"/>
      <w:r w:rsidRPr="00DB1F50">
        <w:t xml:space="preserve"> </w:t>
      </w:r>
      <w:r w:rsidR="00DB1F50" w:rsidRPr="00DB1F50">
        <w:rPr>
          <w:rFonts w:hint="eastAsia"/>
        </w:rPr>
        <w:t xml:space="preserve">원래 상태로 </w:t>
      </w:r>
      <w:r w:rsidRPr="00DB1F50">
        <w:t>회복됨은 부작용 발생으로 인한 증상이나 흔적이 없음을 의미</w:t>
      </w:r>
      <w:r w:rsidR="00DB1F50" w:rsidRPr="00DB1F50">
        <w:rPr>
          <w:rFonts w:hint="eastAsia"/>
        </w:rPr>
        <w:t>한</w:t>
      </w:r>
      <w:r w:rsidRPr="00DB1F50">
        <w:t>다.</w:t>
      </w:r>
    </w:p>
    <w:p w:rsidR="00B51819" w:rsidRPr="00DB1F50" w:rsidRDefault="00B51819" w:rsidP="00B51819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DB1F50">
        <w:t>(2) 흔적</w:t>
      </w:r>
      <w:r w:rsidR="00DB1F50" w:rsidRPr="00DB1F50">
        <w:rPr>
          <w:rFonts w:hint="eastAsia"/>
        </w:rPr>
        <w:t>을 남기고</w:t>
      </w:r>
      <w:r w:rsidRPr="00DB1F50">
        <w:t xml:space="preserve"> 회복은 부작용에서 회복되었지만 부작용 발생으로 인한 흔적이 있음을 의미</w:t>
      </w:r>
      <w:r w:rsidR="00DB1F50" w:rsidRPr="00DB1F50">
        <w:rPr>
          <w:rFonts w:hint="eastAsia"/>
        </w:rPr>
        <w:t>한</w:t>
      </w:r>
      <w:r w:rsidRPr="00DB1F50">
        <w:t>다. 이러한 흔적을 명시</w:t>
      </w:r>
      <w:r w:rsidR="00DB1F50" w:rsidRPr="00DB1F50">
        <w:rPr>
          <w:rFonts w:hint="eastAsia"/>
        </w:rPr>
        <w:t>요망</w:t>
      </w:r>
      <w:r w:rsidRPr="00DB1F50">
        <w:t>.</w:t>
      </w:r>
    </w:p>
    <w:p w:rsidR="00B51819" w:rsidRPr="00215B62" w:rsidRDefault="00B51819" w:rsidP="00B51819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215B62">
        <w:t xml:space="preserve">(3) 증상이 호전되었지만 아직 </w:t>
      </w:r>
      <w:r w:rsidR="00DB1F50" w:rsidRPr="00215B62">
        <w:rPr>
          <w:rFonts w:hint="eastAsia"/>
        </w:rPr>
        <w:t>사라지지 않음</w:t>
      </w:r>
      <w:r w:rsidRPr="00215B62">
        <w:t xml:space="preserve">은 </w:t>
      </w:r>
      <w:r w:rsidR="00DB1F50" w:rsidRPr="00215B62">
        <w:rPr>
          <w:rFonts w:hint="eastAsia"/>
        </w:rPr>
        <w:t xml:space="preserve">부작용이 </w:t>
      </w:r>
      <w:r w:rsidRPr="00215B62">
        <w:t>발생하여 완화되었지만</w:t>
      </w:r>
      <w:r w:rsidR="00DB1F50" w:rsidRPr="00215B62">
        <w:rPr>
          <w:rFonts w:hint="eastAsia"/>
        </w:rPr>
        <w:t>,</w:t>
      </w:r>
      <w:r w:rsidRPr="00215B62">
        <w:t xml:space="preserve"> 아직 완전히 사라지지 않</w:t>
      </w:r>
      <w:r w:rsidR="00DB1F50" w:rsidRPr="00215B62">
        <w:rPr>
          <w:rFonts w:hint="eastAsia"/>
        </w:rPr>
        <w:t>음을</w:t>
      </w:r>
      <w:r w:rsidRPr="00215B62">
        <w:t xml:space="preserve"> 의미</w:t>
      </w:r>
      <w:r w:rsidR="00DB1F50" w:rsidRPr="00215B62">
        <w:rPr>
          <w:rFonts w:hint="eastAsia"/>
        </w:rPr>
        <w:t>한</w:t>
      </w:r>
      <w:r w:rsidRPr="00215B62">
        <w:t>다.</w:t>
      </w:r>
    </w:p>
    <w:p w:rsidR="00B51819" w:rsidRPr="00215B62" w:rsidRDefault="00B51819" w:rsidP="00B51819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215B62">
        <w:t xml:space="preserve">(4) </w:t>
      </w:r>
      <w:r w:rsidR="00DB1F50" w:rsidRPr="00215B62">
        <w:rPr>
          <w:rFonts w:hint="eastAsia"/>
        </w:rPr>
        <w:t xml:space="preserve">증상이 </w:t>
      </w:r>
      <w:r w:rsidRPr="00215B62">
        <w:t xml:space="preserve">여전히 </w:t>
      </w:r>
      <w:r w:rsidR="00DB1F50" w:rsidRPr="00215B62">
        <w:rPr>
          <w:rFonts w:hint="eastAsia"/>
        </w:rPr>
        <w:t xml:space="preserve">존재함은 </w:t>
      </w:r>
      <w:r w:rsidRPr="00215B62">
        <w:t>보고서를 작성하는 날짜에 부작용이 여전히 존재함을 의미</w:t>
      </w:r>
      <w:r w:rsidR="00DB1F50" w:rsidRPr="00215B62">
        <w:rPr>
          <w:rFonts w:hint="eastAsia"/>
        </w:rPr>
        <w:t>한</w:t>
      </w:r>
      <w:r w:rsidRPr="00215B62">
        <w:t>다.</w:t>
      </w:r>
    </w:p>
    <w:p w:rsidR="00B51819" w:rsidRPr="00215B62" w:rsidRDefault="00B51819" w:rsidP="00B51819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215B62">
        <w:t>(5) 사망은 부작용으로 인한 사망 또는 의심되는 화장품 사용으로 인한 사망을 의미</w:t>
      </w:r>
      <w:r w:rsidR="00215B62" w:rsidRPr="00215B62">
        <w:rPr>
          <w:rFonts w:hint="eastAsia"/>
        </w:rPr>
        <w:t>한</w:t>
      </w:r>
      <w:r w:rsidRPr="00215B62">
        <w:t>다.</w:t>
      </w:r>
    </w:p>
    <w:p w:rsidR="00B51819" w:rsidRDefault="00B51819" w:rsidP="00D873E6">
      <w:pPr>
        <w:widowControl/>
        <w:wordWrap/>
        <w:autoSpaceDE/>
        <w:autoSpaceDN/>
        <w:spacing w:afterLines="50" w:after="120" w:line="240" w:lineRule="auto"/>
        <w:ind w:firstLineChars="638" w:firstLine="1276"/>
      </w:pPr>
      <w:r w:rsidRPr="00215B62">
        <w:t>(6) 결과를 추적할 수 없</w:t>
      </w:r>
      <w:r w:rsidR="00215B62" w:rsidRPr="00215B62">
        <w:rPr>
          <w:rFonts w:hint="eastAsia"/>
        </w:rPr>
        <w:t>다.</w:t>
      </w:r>
      <w:bookmarkStart w:id="1" w:name="_GoBack"/>
      <w:bookmarkEnd w:id="1"/>
    </w:p>
    <w:p w:rsidR="00CD6D10" w:rsidRDefault="00CD6D10" w:rsidP="000012DD">
      <w:pPr>
        <w:wordWrap/>
        <w:spacing w:afterLines="50" w:after="120" w:line="240" w:lineRule="auto"/>
        <w:ind w:firstLineChars="2055" w:firstLine="4110"/>
        <w:jc w:val="center"/>
      </w:pPr>
    </w:p>
    <w:sectPr w:rsidR="00CD6D10" w:rsidSect="003A35C3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99" w:rsidRDefault="00926399" w:rsidP="00CA2BC1">
      <w:pPr>
        <w:spacing w:after="0" w:line="240" w:lineRule="auto"/>
      </w:pPr>
      <w:r>
        <w:separator/>
      </w:r>
    </w:p>
  </w:endnote>
  <w:endnote w:type="continuationSeparator" w:id="0">
    <w:p w:rsidR="00926399" w:rsidRDefault="00926399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99" w:rsidRDefault="00926399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926399" w:rsidRDefault="00926399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AA" w:rsidRDefault="00447FAA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 xml:space="preserve">20 </w:t>
    </w:r>
    <w:r w:rsidRPr="003A35C3">
      <w:rPr>
        <w:rFonts w:hint="eastAsia"/>
        <w:noProof/>
      </w:rPr>
      <w:t>페이지</w:t>
    </w:r>
  </w:p>
  <w:p w:rsidR="00447FAA" w:rsidRDefault="00447FA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376C2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C27B4" wp14:editId="154C02F4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5FB03572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376C25">
      <w:rPr>
        <w:rFonts w:hint="eastAsia"/>
        <w:noProof/>
      </w:rPr>
      <w:t>제</w:t>
    </w:r>
    <w:r w:rsidRPr="00376C25">
      <w:rPr>
        <w:noProof/>
      </w:rPr>
      <w:t>13</w:t>
    </w:r>
    <w:r>
      <w:rPr>
        <w:noProof/>
      </w:rPr>
      <w:t>6</w:t>
    </w:r>
    <w:r w:rsidRPr="00376C25">
      <w:rPr>
        <w:noProof/>
      </w:rPr>
      <w:t xml:space="preserve">권, 특별편 </w:t>
    </w:r>
    <w:r>
      <w:rPr>
        <w:noProof/>
      </w:rPr>
      <w:t>207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Pr="00A566D8">
      <w:rPr>
        <w:rFonts w:hint="eastAsia"/>
      </w:rPr>
      <w:t>불기 25</w:t>
    </w:r>
    <w:r w:rsidRPr="00A566D8">
      <w:t>6</w:t>
    </w:r>
    <w:r>
      <w:t>2</w:t>
    </w:r>
    <w:r w:rsidRPr="00A566D8">
      <w:rPr>
        <w:rFonts w:hint="eastAsia"/>
      </w:rPr>
      <w:t>년(서기</w:t>
    </w:r>
    <w:r>
      <w:rPr>
        <w:rFonts w:hint="eastAsia"/>
      </w:rPr>
      <w:t xml:space="preserve"> </w:t>
    </w:r>
    <w:r>
      <w:t>2019</w:t>
    </w:r>
    <w:r w:rsidRPr="00A566D8">
      <w:t>년</w:t>
    </w:r>
    <w:r w:rsidRPr="00A566D8">
      <w:rPr>
        <w:rFonts w:hint="eastAsia"/>
      </w:rPr>
      <w:t>)</w:t>
    </w:r>
    <w:r>
      <w:t xml:space="preserve"> 8</w:t>
    </w:r>
    <w:r w:rsidRPr="00A566D8">
      <w:t xml:space="preserve">월 </w:t>
    </w:r>
    <w:r>
      <w:t>20</w:t>
    </w:r>
    <w:r w:rsidRPr="00A566D8">
      <w:t>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AA" w:rsidRPr="00540B17" w:rsidRDefault="00447FAA" w:rsidP="00540B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12DD"/>
    <w:rsid w:val="0000288C"/>
    <w:rsid w:val="00007E3A"/>
    <w:rsid w:val="00010DB7"/>
    <w:rsid w:val="00012DE1"/>
    <w:rsid w:val="00015733"/>
    <w:rsid w:val="00021581"/>
    <w:rsid w:val="00042E89"/>
    <w:rsid w:val="0005375F"/>
    <w:rsid w:val="00062342"/>
    <w:rsid w:val="0006579C"/>
    <w:rsid w:val="00066404"/>
    <w:rsid w:val="00071777"/>
    <w:rsid w:val="000819DE"/>
    <w:rsid w:val="00081C79"/>
    <w:rsid w:val="00085BD2"/>
    <w:rsid w:val="000874F4"/>
    <w:rsid w:val="000A32D1"/>
    <w:rsid w:val="000A7E01"/>
    <w:rsid w:val="000E0674"/>
    <w:rsid w:val="000E5865"/>
    <w:rsid w:val="000F1B8E"/>
    <w:rsid w:val="000F6C2B"/>
    <w:rsid w:val="0010474F"/>
    <w:rsid w:val="00114D8E"/>
    <w:rsid w:val="001151BE"/>
    <w:rsid w:val="00115F46"/>
    <w:rsid w:val="001318DB"/>
    <w:rsid w:val="001334E8"/>
    <w:rsid w:val="00143D47"/>
    <w:rsid w:val="00146D27"/>
    <w:rsid w:val="001604C7"/>
    <w:rsid w:val="00167B14"/>
    <w:rsid w:val="0018247C"/>
    <w:rsid w:val="001841AA"/>
    <w:rsid w:val="00192648"/>
    <w:rsid w:val="001952FB"/>
    <w:rsid w:val="00197345"/>
    <w:rsid w:val="001A0136"/>
    <w:rsid w:val="001A1877"/>
    <w:rsid w:val="001B22EB"/>
    <w:rsid w:val="001B5099"/>
    <w:rsid w:val="001E1FA3"/>
    <w:rsid w:val="001F5DC2"/>
    <w:rsid w:val="00200127"/>
    <w:rsid w:val="00201C1B"/>
    <w:rsid w:val="00203E72"/>
    <w:rsid w:val="002062DC"/>
    <w:rsid w:val="00215B62"/>
    <w:rsid w:val="00217382"/>
    <w:rsid w:val="002230F9"/>
    <w:rsid w:val="00224132"/>
    <w:rsid w:val="00233894"/>
    <w:rsid w:val="002549D1"/>
    <w:rsid w:val="00254F9C"/>
    <w:rsid w:val="00266037"/>
    <w:rsid w:val="00271266"/>
    <w:rsid w:val="00283080"/>
    <w:rsid w:val="00290967"/>
    <w:rsid w:val="002937AE"/>
    <w:rsid w:val="00295559"/>
    <w:rsid w:val="002A2A91"/>
    <w:rsid w:val="002D6487"/>
    <w:rsid w:val="002E593B"/>
    <w:rsid w:val="0032416B"/>
    <w:rsid w:val="003369D3"/>
    <w:rsid w:val="00353950"/>
    <w:rsid w:val="00355278"/>
    <w:rsid w:val="00365696"/>
    <w:rsid w:val="00370B1A"/>
    <w:rsid w:val="00376C25"/>
    <w:rsid w:val="003974CB"/>
    <w:rsid w:val="003A35C3"/>
    <w:rsid w:val="003A5754"/>
    <w:rsid w:val="003A6DB4"/>
    <w:rsid w:val="003A73DB"/>
    <w:rsid w:val="003C4F19"/>
    <w:rsid w:val="003C511E"/>
    <w:rsid w:val="003C6CF5"/>
    <w:rsid w:val="003C6F65"/>
    <w:rsid w:val="003E4299"/>
    <w:rsid w:val="003F1AF0"/>
    <w:rsid w:val="003F792B"/>
    <w:rsid w:val="00403723"/>
    <w:rsid w:val="00424C4C"/>
    <w:rsid w:val="0043179F"/>
    <w:rsid w:val="00437C69"/>
    <w:rsid w:val="00447FAA"/>
    <w:rsid w:val="00450384"/>
    <w:rsid w:val="00472B9C"/>
    <w:rsid w:val="00494442"/>
    <w:rsid w:val="00496C51"/>
    <w:rsid w:val="004A7D65"/>
    <w:rsid w:val="004B06BB"/>
    <w:rsid w:val="004B0988"/>
    <w:rsid w:val="004B6067"/>
    <w:rsid w:val="004C192C"/>
    <w:rsid w:val="004C210E"/>
    <w:rsid w:val="004C37C1"/>
    <w:rsid w:val="004C3FAC"/>
    <w:rsid w:val="005058A3"/>
    <w:rsid w:val="005235CF"/>
    <w:rsid w:val="0053536E"/>
    <w:rsid w:val="00540B17"/>
    <w:rsid w:val="00541682"/>
    <w:rsid w:val="005466B7"/>
    <w:rsid w:val="005520FF"/>
    <w:rsid w:val="00553D23"/>
    <w:rsid w:val="00561CC6"/>
    <w:rsid w:val="00567383"/>
    <w:rsid w:val="00572BCF"/>
    <w:rsid w:val="005B32EB"/>
    <w:rsid w:val="005C286F"/>
    <w:rsid w:val="005C7264"/>
    <w:rsid w:val="005C746F"/>
    <w:rsid w:val="005D009D"/>
    <w:rsid w:val="005D7B27"/>
    <w:rsid w:val="0062066E"/>
    <w:rsid w:val="00633649"/>
    <w:rsid w:val="0063702B"/>
    <w:rsid w:val="00645D12"/>
    <w:rsid w:val="00646B61"/>
    <w:rsid w:val="00652AE4"/>
    <w:rsid w:val="00654F51"/>
    <w:rsid w:val="00695272"/>
    <w:rsid w:val="006A4C72"/>
    <w:rsid w:val="006A5F96"/>
    <w:rsid w:val="006A6C08"/>
    <w:rsid w:val="006C35FE"/>
    <w:rsid w:val="006C6188"/>
    <w:rsid w:val="006D410A"/>
    <w:rsid w:val="006E4A25"/>
    <w:rsid w:val="006E5FE8"/>
    <w:rsid w:val="006F4A1C"/>
    <w:rsid w:val="00714C65"/>
    <w:rsid w:val="007176BC"/>
    <w:rsid w:val="00717823"/>
    <w:rsid w:val="007231A5"/>
    <w:rsid w:val="00727D66"/>
    <w:rsid w:val="00753086"/>
    <w:rsid w:val="0075741D"/>
    <w:rsid w:val="007579A4"/>
    <w:rsid w:val="00760E87"/>
    <w:rsid w:val="00796244"/>
    <w:rsid w:val="007A7AC9"/>
    <w:rsid w:val="007F4F62"/>
    <w:rsid w:val="00802AF1"/>
    <w:rsid w:val="00803C73"/>
    <w:rsid w:val="00806FB6"/>
    <w:rsid w:val="00846A47"/>
    <w:rsid w:val="00860A5F"/>
    <w:rsid w:val="008823D6"/>
    <w:rsid w:val="008826B6"/>
    <w:rsid w:val="00890117"/>
    <w:rsid w:val="008922F7"/>
    <w:rsid w:val="00893517"/>
    <w:rsid w:val="00897FB3"/>
    <w:rsid w:val="008A3FDD"/>
    <w:rsid w:val="008B55B6"/>
    <w:rsid w:val="008B657F"/>
    <w:rsid w:val="008D2377"/>
    <w:rsid w:val="008D665F"/>
    <w:rsid w:val="008E6310"/>
    <w:rsid w:val="008E6C57"/>
    <w:rsid w:val="008F067E"/>
    <w:rsid w:val="008F212B"/>
    <w:rsid w:val="00904A7C"/>
    <w:rsid w:val="00914FC7"/>
    <w:rsid w:val="00926399"/>
    <w:rsid w:val="00947654"/>
    <w:rsid w:val="00953C4B"/>
    <w:rsid w:val="00965882"/>
    <w:rsid w:val="009707C0"/>
    <w:rsid w:val="00993E6B"/>
    <w:rsid w:val="009A279B"/>
    <w:rsid w:val="009B4C41"/>
    <w:rsid w:val="009C1C33"/>
    <w:rsid w:val="009E1516"/>
    <w:rsid w:val="009E482D"/>
    <w:rsid w:val="009E5F99"/>
    <w:rsid w:val="009E70E2"/>
    <w:rsid w:val="009E73E4"/>
    <w:rsid w:val="00A003FD"/>
    <w:rsid w:val="00A01149"/>
    <w:rsid w:val="00A27FE6"/>
    <w:rsid w:val="00A31979"/>
    <w:rsid w:val="00A3685E"/>
    <w:rsid w:val="00A36D3F"/>
    <w:rsid w:val="00A4489E"/>
    <w:rsid w:val="00A5101C"/>
    <w:rsid w:val="00A566D8"/>
    <w:rsid w:val="00A7042B"/>
    <w:rsid w:val="00A85DE5"/>
    <w:rsid w:val="00A86296"/>
    <w:rsid w:val="00AA565E"/>
    <w:rsid w:val="00AA610E"/>
    <w:rsid w:val="00AB1ACB"/>
    <w:rsid w:val="00AB48AC"/>
    <w:rsid w:val="00AC194F"/>
    <w:rsid w:val="00AD044A"/>
    <w:rsid w:val="00AD40DC"/>
    <w:rsid w:val="00AE6C81"/>
    <w:rsid w:val="00AF4D0A"/>
    <w:rsid w:val="00B03477"/>
    <w:rsid w:val="00B03DF5"/>
    <w:rsid w:val="00B07FD2"/>
    <w:rsid w:val="00B1475E"/>
    <w:rsid w:val="00B17E64"/>
    <w:rsid w:val="00B26EC9"/>
    <w:rsid w:val="00B3202B"/>
    <w:rsid w:val="00B32468"/>
    <w:rsid w:val="00B36EEF"/>
    <w:rsid w:val="00B406EE"/>
    <w:rsid w:val="00B439EE"/>
    <w:rsid w:val="00B51819"/>
    <w:rsid w:val="00B57800"/>
    <w:rsid w:val="00B65157"/>
    <w:rsid w:val="00B67F89"/>
    <w:rsid w:val="00BA45BC"/>
    <w:rsid w:val="00BB1090"/>
    <w:rsid w:val="00BC0974"/>
    <w:rsid w:val="00BC450C"/>
    <w:rsid w:val="00BC5571"/>
    <w:rsid w:val="00BD0A33"/>
    <w:rsid w:val="00BE4C31"/>
    <w:rsid w:val="00BE773C"/>
    <w:rsid w:val="00BF7D83"/>
    <w:rsid w:val="00C03691"/>
    <w:rsid w:val="00C124B6"/>
    <w:rsid w:val="00C16A96"/>
    <w:rsid w:val="00C21E3A"/>
    <w:rsid w:val="00C337E0"/>
    <w:rsid w:val="00C342CE"/>
    <w:rsid w:val="00C45668"/>
    <w:rsid w:val="00C469C9"/>
    <w:rsid w:val="00C520AE"/>
    <w:rsid w:val="00C52375"/>
    <w:rsid w:val="00C65945"/>
    <w:rsid w:val="00C72F78"/>
    <w:rsid w:val="00C72FE8"/>
    <w:rsid w:val="00C745A2"/>
    <w:rsid w:val="00C745CE"/>
    <w:rsid w:val="00C76432"/>
    <w:rsid w:val="00C85476"/>
    <w:rsid w:val="00C85A80"/>
    <w:rsid w:val="00C87A1D"/>
    <w:rsid w:val="00C9174A"/>
    <w:rsid w:val="00C97094"/>
    <w:rsid w:val="00CA2BC1"/>
    <w:rsid w:val="00CB10D5"/>
    <w:rsid w:val="00CC173C"/>
    <w:rsid w:val="00CC3D04"/>
    <w:rsid w:val="00CC5E8C"/>
    <w:rsid w:val="00CD666B"/>
    <w:rsid w:val="00CD6D10"/>
    <w:rsid w:val="00CE5A1E"/>
    <w:rsid w:val="00D043F2"/>
    <w:rsid w:val="00D05496"/>
    <w:rsid w:val="00D1341D"/>
    <w:rsid w:val="00D17BBD"/>
    <w:rsid w:val="00D22897"/>
    <w:rsid w:val="00D22ACC"/>
    <w:rsid w:val="00D22BF6"/>
    <w:rsid w:val="00D330E5"/>
    <w:rsid w:val="00D33719"/>
    <w:rsid w:val="00D47FE2"/>
    <w:rsid w:val="00D5265B"/>
    <w:rsid w:val="00D53EA2"/>
    <w:rsid w:val="00D66C64"/>
    <w:rsid w:val="00D71997"/>
    <w:rsid w:val="00D873E6"/>
    <w:rsid w:val="00D95164"/>
    <w:rsid w:val="00D96B9A"/>
    <w:rsid w:val="00DB1F50"/>
    <w:rsid w:val="00DB5C11"/>
    <w:rsid w:val="00DB7ACD"/>
    <w:rsid w:val="00DC1245"/>
    <w:rsid w:val="00DC2BB2"/>
    <w:rsid w:val="00DC7F50"/>
    <w:rsid w:val="00DE125B"/>
    <w:rsid w:val="00DE75F4"/>
    <w:rsid w:val="00DF71CB"/>
    <w:rsid w:val="00E005F8"/>
    <w:rsid w:val="00E033BD"/>
    <w:rsid w:val="00E06C66"/>
    <w:rsid w:val="00E15A9A"/>
    <w:rsid w:val="00E2056C"/>
    <w:rsid w:val="00E2504B"/>
    <w:rsid w:val="00E26B1B"/>
    <w:rsid w:val="00E43573"/>
    <w:rsid w:val="00E46073"/>
    <w:rsid w:val="00E47D9B"/>
    <w:rsid w:val="00E639D5"/>
    <w:rsid w:val="00E64A7E"/>
    <w:rsid w:val="00E65B1D"/>
    <w:rsid w:val="00E70EBD"/>
    <w:rsid w:val="00E86EA4"/>
    <w:rsid w:val="00E96437"/>
    <w:rsid w:val="00EF4CED"/>
    <w:rsid w:val="00F00FC9"/>
    <w:rsid w:val="00F04146"/>
    <w:rsid w:val="00F16AAA"/>
    <w:rsid w:val="00F228AD"/>
    <w:rsid w:val="00F36CAF"/>
    <w:rsid w:val="00F46922"/>
    <w:rsid w:val="00F5058B"/>
    <w:rsid w:val="00F61344"/>
    <w:rsid w:val="00F649CB"/>
    <w:rsid w:val="00F75C30"/>
    <w:rsid w:val="00F805F2"/>
    <w:rsid w:val="00F807EC"/>
    <w:rsid w:val="00F87D38"/>
    <w:rsid w:val="00F9199F"/>
    <w:rsid w:val="00F97338"/>
    <w:rsid w:val="00FA3940"/>
    <w:rsid w:val="00FA736A"/>
    <w:rsid w:val="00FB31EF"/>
    <w:rsid w:val="00FB3D25"/>
    <w:rsid w:val="00FC0427"/>
    <w:rsid w:val="00FC05FC"/>
    <w:rsid w:val="00FD13B7"/>
    <w:rsid w:val="00FF3D43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7F5E-94F3-4797-9BFB-94C4FEA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05T04:29:00Z</dcterms:created>
  <dcterms:modified xsi:type="dcterms:W3CDTF">2025-03-07T04:58:00Z</dcterms:modified>
</cp:coreProperties>
</file>